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5677"/>
        <w:gridCol w:w="3962"/>
      </w:tblGrid>
      <w:tr w:rsidR="009B3307" w:rsidRPr="00535262" w14:paraId="1F804AB9" w14:textId="77777777" w:rsidTr="00535262">
        <w:trPr>
          <w:trHeight w:val="1362"/>
        </w:trPr>
        <w:tc>
          <w:tcPr>
            <w:tcW w:w="5693" w:type="dxa"/>
            <w:shd w:val="clear" w:color="auto" w:fill="auto"/>
          </w:tcPr>
          <w:p w14:paraId="76633F4F" w14:textId="25166877" w:rsidR="009B3307" w:rsidRPr="00535262" w:rsidRDefault="004077DD" w:rsidP="009B3307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728" behindDoc="0" locked="0" layoutInCell="1" allowOverlap="1" wp14:anchorId="1C6B8613" wp14:editId="56B6278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1020445</wp:posOffset>
                  </wp:positionV>
                  <wp:extent cx="1597660" cy="908050"/>
                  <wp:effectExtent l="0" t="0" r="0" b="6350"/>
                  <wp:wrapTopAndBottom/>
                  <wp:docPr id="9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4" w:type="dxa"/>
            <w:shd w:val="clear" w:color="auto" w:fill="auto"/>
          </w:tcPr>
          <w:tbl>
            <w:tblPr>
              <w:tblpPr w:leftFromText="141" w:rightFromText="141" w:vertAnchor="text" w:horzAnchor="margin" w:tblpY="199"/>
              <w:tblOverlap w:val="never"/>
              <w:tblW w:w="3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7"/>
              <w:gridCol w:w="1497"/>
            </w:tblGrid>
            <w:tr w:rsidR="00855771" w:rsidRPr="00535262" w14:paraId="5E79CBE7" w14:textId="77777777" w:rsidTr="00535262">
              <w:trPr>
                <w:trHeight w:val="599"/>
              </w:trPr>
              <w:tc>
                <w:tcPr>
                  <w:tcW w:w="192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auto"/>
                  <w:vAlign w:val="center"/>
                </w:tcPr>
                <w:p w14:paraId="5880A705" w14:textId="77777777" w:rsidR="00855771" w:rsidRPr="00535262" w:rsidRDefault="007A505A" w:rsidP="0053526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Reference</w:t>
                  </w:r>
                </w:p>
                <w:p w14:paraId="5A944541" w14:textId="77777777" w:rsidR="00855771" w:rsidRPr="00535262" w:rsidRDefault="00855771" w:rsidP="0053526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auto"/>
                </w:tcPr>
                <w:p w14:paraId="0531B1AC" w14:textId="77777777" w:rsidR="00855771" w:rsidRPr="00535262" w:rsidRDefault="00855771" w:rsidP="0053526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855771" w:rsidRPr="00535262" w14:paraId="306CFBCA" w14:textId="77777777" w:rsidTr="00535262">
              <w:trPr>
                <w:trHeight w:val="599"/>
              </w:trPr>
              <w:tc>
                <w:tcPr>
                  <w:tcW w:w="192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auto"/>
                  <w:vAlign w:val="center"/>
                </w:tcPr>
                <w:p w14:paraId="01905482" w14:textId="77777777" w:rsidR="00855771" w:rsidRPr="00535262" w:rsidRDefault="008E35F5" w:rsidP="0053526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Submission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="007420E7">
                    <w:rPr>
                      <w:rFonts w:ascii="Arial" w:hAnsi="Arial" w:cs="Arial" w:hint="eastAsia"/>
                      <w:b/>
                      <w:color w:val="FF0000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49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auto"/>
                </w:tcPr>
                <w:p w14:paraId="1906AECF" w14:textId="77777777" w:rsidR="00855771" w:rsidRPr="00535262" w:rsidRDefault="00855771" w:rsidP="0053526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60044963" w14:textId="77777777" w:rsidR="009B3307" w:rsidRPr="00535262" w:rsidRDefault="009B3307" w:rsidP="009B3307">
            <w:pPr>
              <w:rPr>
                <w:color w:val="FF0000"/>
              </w:rPr>
            </w:pPr>
          </w:p>
        </w:tc>
      </w:tr>
    </w:tbl>
    <w:p w14:paraId="17BF5EA5" w14:textId="77777777" w:rsidR="003557D0" w:rsidRPr="0046180D" w:rsidRDefault="003557D0" w:rsidP="00855771">
      <w:pPr>
        <w:jc w:val="center"/>
        <w:rPr>
          <w:rFonts w:ascii="Arial" w:hAnsi="Arial" w:cs="Arial"/>
          <w:b/>
          <w:bCs/>
          <w:smallCaps/>
          <w:sz w:val="16"/>
          <w:szCs w:val="16"/>
        </w:rPr>
      </w:pPr>
    </w:p>
    <w:p w14:paraId="239EA5B4" w14:textId="77777777" w:rsidR="00F04A68" w:rsidRDefault="00F04A68" w:rsidP="00855771">
      <w:pPr>
        <w:jc w:val="center"/>
        <w:rPr>
          <w:rFonts w:ascii="Arial" w:hAnsi="Arial" w:cs="Arial"/>
          <w:b/>
          <w:smallCaps/>
          <w:sz w:val="32"/>
          <w:szCs w:val="32"/>
          <w:lang w:val="en-US"/>
        </w:rPr>
      </w:pPr>
    </w:p>
    <w:p w14:paraId="1847A1FD" w14:textId="77777777" w:rsidR="00363454" w:rsidRDefault="00363454" w:rsidP="00855771">
      <w:pPr>
        <w:jc w:val="center"/>
        <w:rPr>
          <w:rFonts w:ascii="Arial" w:hAnsi="Arial" w:cs="Arial"/>
          <w:b/>
          <w:smallCaps/>
          <w:sz w:val="32"/>
          <w:szCs w:val="32"/>
          <w:lang w:val="en-US"/>
        </w:rPr>
      </w:pPr>
    </w:p>
    <w:p w14:paraId="0F1E3836" w14:textId="77777777" w:rsidR="002553C3" w:rsidRDefault="002553C3" w:rsidP="00855771">
      <w:pPr>
        <w:jc w:val="center"/>
        <w:rPr>
          <w:rFonts w:ascii="Arial" w:hAnsi="Arial" w:cs="Arial"/>
          <w:b/>
          <w:smallCaps/>
          <w:sz w:val="28"/>
          <w:szCs w:val="28"/>
          <w:lang w:val="en-US"/>
        </w:rPr>
      </w:pPr>
      <w:r>
        <w:rPr>
          <w:rFonts w:ascii="Arial" w:hAnsi="Arial" w:cs="Arial"/>
          <w:b/>
          <w:smallCaps/>
          <w:sz w:val="28"/>
          <w:szCs w:val="28"/>
          <w:lang w:val="en-US"/>
        </w:rPr>
        <w:t>PROPOSAL</w:t>
      </w:r>
      <w:r w:rsidRPr="00363454">
        <w:rPr>
          <w:rFonts w:ascii="Arial" w:hAnsi="Arial" w:cs="Arial"/>
          <w:b/>
          <w:smallCaps/>
          <w:sz w:val="28"/>
          <w:szCs w:val="28"/>
          <w:lang w:val="en-US"/>
        </w:rPr>
        <w:t xml:space="preserve"> </w:t>
      </w:r>
      <w:r w:rsidR="00AF4B49">
        <w:rPr>
          <w:rFonts w:ascii="Arial" w:hAnsi="Arial" w:cs="Arial"/>
          <w:b/>
          <w:smallCaps/>
          <w:sz w:val="28"/>
          <w:szCs w:val="28"/>
          <w:lang w:val="en-US"/>
        </w:rPr>
        <w:t>TO</w:t>
      </w:r>
      <w:r w:rsidR="00A54E1D" w:rsidRPr="00363454">
        <w:rPr>
          <w:rFonts w:ascii="Arial" w:hAnsi="Arial" w:cs="Arial"/>
          <w:b/>
          <w:smallCaps/>
          <w:sz w:val="28"/>
          <w:szCs w:val="28"/>
          <w:lang w:val="en-US"/>
        </w:rPr>
        <w:t xml:space="preserve"> </w:t>
      </w:r>
      <w:r w:rsidR="009B6BF1">
        <w:rPr>
          <w:rFonts w:ascii="Arial" w:hAnsi="Arial" w:cs="Arial" w:hint="eastAsia"/>
          <w:b/>
          <w:smallCaps/>
          <w:sz w:val="28"/>
          <w:szCs w:val="28"/>
          <w:lang w:val="en-US"/>
        </w:rPr>
        <w:t>THE</w:t>
      </w:r>
      <w:r w:rsidR="007A505A">
        <w:rPr>
          <w:rFonts w:ascii="Arial" w:hAnsi="Arial" w:cs="Arial"/>
          <w:b/>
          <w:smallCaps/>
          <w:sz w:val="28"/>
          <w:szCs w:val="28"/>
          <w:lang w:val="en-US"/>
        </w:rPr>
        <w:t xml:space="preserve"> </w:t>
      </w:r>
    </w:p>
    <w:p w14:paraId="155F262B" w14:textId="77777777" w:rsidR="00B80632" w:rsidRPr="00363454" w:rsidRDefault="00B80632" w:rsidP="00855771">
      <w:pPr>
        <w:jc w:val="center"/>
        <w:rPr>
          <w:rFonts w:ascii="Arial" w:hAnsi="Arial" w:cs="Arial"/>
          <w:b/>
          <w:smallCaps/>
          <w:sz w:val="28"/>
          <w:szCs w:val="28"/>
          <w:lang w:val="en-US"/>
        </w:rPr>
      </w:pPr>
      <w:r w:rsidRPr="00363454">
        <w:rPr>
          <w:rFonts w:ascii="Arial" w:hAnsi="Arial" w:cs="Arial"/>
          <w:b/>
          <w:smallCaps/>
          <w:sz w:val="28"/>
          <w:szCs w:val="28"/>
          <w:lang w:val="en-US"/>
        </w:rPr>
        <w:t xml:space="preserve">SINO-GERMAN </w:t>
      </w:r>
      <w:r w:rsidR="007420E7" w:rsidRPr="007420E7">
        <w:rPr>
          <w:rFonts w:ascii="Arial" w:hAnsi="Arial" w:cs="Arial"/>
          <w:b/>
          <w:smallCaps/>
          <w:sz w:val="28"/>
          <w:szCs w:val="28"/>
          <w:lang w:val="en-US"/>
        </w:rPr>
        <w:t>M</w:t>
      </w:r>
      <w:r w:rsidR="007420E7">
        <w:rPr>
          <w:rFonts w:ascii="Arial" w:hAnsi="Arial" w:cs="Arial" w:hint="eastAsia"/>
          <w:b/>
          <w:smallCaps/>
          <w:sz w:val="28"/>
          <w:szCs w:val="28"/>
          <w:lang w:val="en-US"/>
        </w:rPr>
        <w:t>O</w:t>
      </w:r>
      <w:r w:rsidR="007420E7">
        <w:rPr>
          <w:rFonts w:ascii="Arial" w:hAnsi="Arial" w:cs="Arial"/>
          <w:b/>
          <w:smallCaps/>
          <w:sz w:val="28"/>
          <w:szCs w:val="28"/>
          <w:lang w:val="en-US"/>
        </w:rPr>
        <w:t>BILITY</w:t>
      </w:r>
      <w:r w:rsidR="007420E7" w:rsidRPr="007420E7">
        <w:rPr>
          <w:rFonts w:ascii="Arial" w:hAnsi="Arial" w:cs="Arial"/>
          <w:b/>
          <w:smallCaps/>
          <w:sz w:val="28"/>
          <w:szCs w:val="28"/>
          <w:lang w:val="en-US"/>
        </w:rPr>
        <w:t xml:space="preserve"> </w:t>
      </w:r>
      <w:r w:rsidR="005D7F24">
        <w:rPr>
          <w:rFonts w:ascii="Arial" w:hAnsi="Arial" w:cs="Arial"/>
          <w:b/>
          <w:smallCaps/>
          <w:sz w:val="28"/>
          <w:szCs w:val="28"/>
          <w:lang w:val="en-US"/>
        </w:rPr>
        <w:t>PROGRAMME</w:t>
      </w:r>
    </w:p>
    <w:p w14:paraId="7E47FC16" w14:textId="77777777" w:rsidR="00F04A68" w:rsidRDefault="00F04A68" w:rsidP="00EC4C09">
      <w:pPr>
        <w:rPr>
          <w:rFonts w:ascii="Arial" w:hAnsi="Arial" w:cs="Arial"/>
          <w:sz w:val="20"/>
          <w:szCs w:val="20"/>
          <w:lang w:val="en-US"/>
        </w:rPr>
      </w:pPr>
    </w:p>
    <w:p w14:paraId="2A9EC83D" w14:textId="77777777" w:rsidR="007D04F5" w:rsidRDefault="007D04F5" w:rsidP="00EC4C09">
      <w:pPr>
        <w:rPr>
          <w:rFonts w:ascii="Arial" w:hAnsi="Arial" w:cs="Arial"/>
          <w:sz w:val="20"/>
          <w:szCs w:val="20"/>
          <w:lang w:val="en-US"/>
        </w:rPr>
      </w:pPr>
    </w:p>
    <w:p w14:paraId="28748389" w14:textId="77777777" w:rsidR="00EC4C09" w:rsidRPr="00855771" w:rsidRDefault="00F04A68" w:rsidP="007D04F5">
      <w:pPr>
        <w:spacing w:after="240"/>
        <w:rPr>
          <w:rFonts w:ascii="Arial" w:hAnsi="Arial" w:cs="Arial"/>
          <w:i/>
          <w:sz w:val="22"/>
          <w:szCs w:val="22"/>
          <w:lang w:val="en-US"/>
        </w:rPr>
      </w:pPr>
      <w:r w:rsidRPr="005000D2">
        <w:rPr>
          <w:rFonts w:ascii="Arial" w:hAnsi="Arial" w:cs="Arial"/>
          <w:sz w:val="20"/>
          <w:szCs w:val="20"/>
          <w:lang w:val="en-US"/>
        </w:rPr>
        <w:t>Please fill out this form in English</w:t>
      </w:r>
      <w:r w:rsidR="000D2355">
        <w:rPr>
          <w:rFonts w:ascii="Arial" w:hAnsi="Arial" w:cs="Arial" w:hint="eastAsia"/>
          <w:sz w:val="20"/>
          <w:szCs w:val="20"/>
          <w:lang w:val="en-US"/>
        </w:rPr>
        <w:t xml:space="preserve"> and only in Chinese when indicated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5000D2"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400"/>
      </w:tblGrid>
      <w:tr w:rsidR="0046180D" w:rsidRPr="00535262" w14:paraId="27045C54" w14:textId="77777777" w:rsidTr="00535262">
        <w:trPr>
          <w:trHeight w:val="276"/>
        </w:trPr>
        <w:tc>
          <w:tcPr>
            <w:tcW w:w="4500" w:type="dxa"/>
            <w:shd w:val="clear" w:color="auto" w:fill="E6E6E6"/>
            <w:vAlign w:val="center"/>
          </w:tcPr>
          <w:p w14:paraId="18E6DB2A" w14:textId="77777777" w:rsidR="008850FF" w:rsidRPr="00D04F15" w:rsidRDefault="00201F6B" w:rsidP="000D235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oject </w:t>
            </w:r>
            <w:r w:rsidR="002A2E24"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tle:</w:t>
            </w:r>
          </w:p>
        </w:tc>
        <w:tc>
          <w:tcPr>
            <w:tcW w:w="5400" w:type="dxa"/>
            <w:shd w:val="clear" w:color="auto" w:fill="auto"/>
          </w:tcPr>
          <w:p w14:paraId="6B729D2B" w14:textId="77777777" w:rsidR="008850FF" w:rsidRPr="00535262" w:rsidRDefault="008850FF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6180D" w:rsidRPr="00535262" w14:paraId="7ACDF758" w14:textId="77777777" w:rsidTr="00535262">
        <w:trPr>
          <w:trHeight w:val="276"/>
        </w:trPr>
        <w:tc>
          <w:tcPr>
            <w:tcW w:w="4500" w:type="dxa"/>
            <w:shd w:val="clear" w:color="auto" w:fill="E6E6E6"/>
            <w:vAlign w:val="center"/>
          </w:tcPr>
          <w:p w14:paraId="6D56D6F5" w14:textId="77777777" w:rsidR="008850FF" w:rsidRPr="00535262" w:rsidRDefault="002A2E24" w:rsidP="0055021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项目名称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：</w:t>
            </w:r>
          </w:p>
        </w:tc>
        <w:tc>
          <w:tcPr>
            <w:tcW w:w="5400" w:type="dxa"/>
            <w:shd w:val="clear" w:color="auto" w:fill="auto"/>
          </w:tcPr>
          <w:p w14:paraId="37816A0B" w14:textId="77777777" w:rsidR="008850FF" w:rsidRPr="00535262" w:rsidRDefault="008850FF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6180D" w:rsidRPr="00535262" w14:paraId="6B4E5822" w14:textId="77777777" w:rsidTr="00535262">
        <w:trPr>
          <w:trHeight w:val="263"/>
        </w:trPr>
        <w:tc>
          <w:tcPr>
            <w:tcW w:w="4500" w:type="dxa"/>
            <w:shd w:val="clear" w:color="auto" w:fill="E6E6E6"/>
            <w:vAlign w:val="center"/>
          </w:tcPr>
          <w:p w14:paraId="4A96D285" w14:textId="77777777" w:rsidR="008850FF" w:rsidRPr="00535262" w:rsidRDefault="008850FF" w:rsidP="0055021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Starting</w:t>
            </w:r>
            <w:r w:rsidR="002A2E24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 xml:space="preserve"> and Ending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ate</w:t>
            </w:r>
            <w:r w:rsidR="002553C3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1717135B" w14:textId="77777777" w:rsidR="008850FF" w:rsidRPr="00535262" w:rsidRDefault="008850FF" w:rsidP="00550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97F488" w14:textId="77777777" w:rsidR="002434E6" w:rsidRDefault="002434E6" w:rsidP="00C07F47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2160"/>
        <w:gridCol w:w="2521"/>
        <w:gridCol w:w="1677"/>
        <w:gridCol w:w="1743"/>
      </w:tblGrid>
      <w:tr w:rsidR="000006FB" w:rsidRPr="00535262" w14:paraId="2F34A0D4" w14:textId="77777777" w:rsidTr="00B3791A">
        <w:trPr>
          <w:trHeight w:val="803"/>
        </w:trPr>
        <w:tc>
          <w:tcPr>
            <w:tcW w:w="1799" w:type="dxa"/>
            <w:tcBorders>
              <w:bottom w:val="single" w:sz="4" w:space="0" w:color="auto"/>
            </w:tcBorders>
            <w:shd w:val="clear" w:color="auto" w:fill="E0E0E0"/>
          </w:tcPr>
          <w:p w14:paraId="5B8CD9B3" w14:textId="77777777" w:rsidR="000006FB" w:rsidRPr="00535262" w:rsidRDefault="000006FB" w:rsidP="002D217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68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5888F21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mallCaps/>
                <w:sz w:val="20"/>
                <w:szCs w:val="20"/>
              </w:rPr>
              <w:t>Chinese Applicant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2E7BC6F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mallCaps/>
                <w:sz w:val="20"/>
                <w:szCs w:val="20"/>
              </w:rPr>
              <w:t>German Applicant</w:t>
            </w:r>
          </w:p>
        </w:tc>
      </w:tr>
      <w:tr w:rsidR="000006FB" w:rsidRPr="00535262" w14:paraId="110CE602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110AA8D4" w14:textId="77777777" w:rsidR="000006FB" w:rsidRPr="00535262" w:rsidRDefault="000006FB" w:rsidP="002D21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0E0E0"/>
            <w:vAlign w:val="center"/>
          </w:tcPr>
          <w:p w14:paraId="60FB8F40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35262">
              <w:rPr>
                <w:rFonts w:ascii="Arial" w:hAnsi="Arial" w:cs="Arial" w:hint="eastAsia"/>
                <w:b/>
                <w:smallCaps/>
                <w:sz w:val="20"/>
                <w:szCs w:val="20"/>
              </w:rPr>
              <w:t>中文</w:t>
            </w:r>
          </w:p>
        </w:tc>
        <w:tc>
          <w:tcPr>
            <w:tcW w:w="2520" w:type="dxa"/>
            <w:shd w:val="clear" w:color="auto" w:fill="E0E0E0"/>
            <w:vAlign w:val="center"/>
          </w:tcPr>
          <w:p w14:paraId="2DB379F8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mallCaps/>
                <w:sz w:val="20"/>
                <w:szCs w:val="20"/>
              </w:rPr>
              <w:t>in english letters</w:t>
            </w:r>
          </w:p>
        </w:tc>
        <w:tc>
          <w:tcPr>
            <w:tcW w:w="3420" w:type="dxa"/>
            <w:gridSpan w:val="2"/>
            <w:shd w:val="clear" w:color="auto" w:fill="E0E0E0"/>
            <w:vAlign w:val="center"/>
          </w:tcPr>
          <w:p w14:paraId="595AF243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4DEBB9D7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36E0A342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Title/ Current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ccupat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E3EE38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D36D2FA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1B48AB98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01B215A9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67453BDA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Last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ame/ First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61616B9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872B30F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634C5051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64566EE9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27F5ACE4" w14:textId="77777777" w:rsidR="000006FB" w:rsidRPr="00535262" w:rsidRDefault="00475311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6F67F06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973CBA5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3A5830D7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37E597CF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62E9D36F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Date of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irth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F612DA7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E2141D4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2CE7138B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2C87E326" w14:textId="77777777" w:rsidTr="00535262">
        <w:trPr>
          <w:trHeight w:val="803"/>
        </w:trPr>
        <w:tc>
          <w:tcPr>
            <w:tcW w:w="1800" w:type="dxa"/>
            <w:shd w:val="clear" w:color="auto" w:fill="E0E0E0"/>
            <w:vAlign w:val="center"/>
          </w:tcPr>
          <w:p w14:paraId="7DFDB1A5" w14:textId="77777777" w:rsidR="000006FB" w:rsidRPr="00535262" w:rsidRDefault="000006FB" w:rsidP="002D217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stitutional or </w:t>
            </w:r>
            <w:proofErr w:type="spellStart"/>
            <w:r w:rsidR="003C17EA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rgan</w:t>
            </w:r>
            <w:r w:rsidR="005D7F24">
              <w:rPr>
                <w:rFonts w:ascii="Arial" w:hAnsi="Arial" w:cs="Arial"/>
                <w:b/>
                <w:sz w:val="20"/>
                <w:szCs w:val="20"/>
                <w:lang w:val="en-US"/>
              </w:rPr>
              <w:t>isation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al</w:t>
            </w:r>
            <w:proofErr w:type="spellEnd"/>
          </w:p>
          <w:p w14:paraId="0894F1CB" w14:textId="77777777" w:rsidR="000006FB" w:rsidRPr="00535262" w:rsidRDefault="003C17EA" w:rsidP="000020E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="000006FB"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50CAD1F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25A56D3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3EC1D151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640BC5C6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7421F0A8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51A64A7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0942BD0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7F61BFE6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799F9C2B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32AF3A70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6197AF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604C281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3FA6B5F7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6FE7A775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7B371CD9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C5A9B29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AFF1DC8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782649BC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669B6A9C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25101E94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Stree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671DCF8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93701B2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1E48B6D9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4B7FB3C9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7355E352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Office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hon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0FEBC45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7898A19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42838B31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0AD330AB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7D210FD1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Mobile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hon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868B10B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35CF764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008BB609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5DBE539E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62FEC8D7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6BD8B3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B654576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37269210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78426B09" w14:textId="77777777" w:rsidTr="00535262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699AAC23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553C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mail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ddres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DCAAF73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3B9CED5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5A408530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E24" w:rsidRPr="00535262" w14:paraId="2E1866E1" w14:textId="77777777" w:rsidTr="002A2E24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271127FD" w14:textId="77777777" w:rsidR="002A2E24" w:rsidRPr="00535262" w:rsidRDefault="002A2E24" w:rsidP="002D217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evious </w:t>
            </w:r>
            <w:r w:rsidR="003C17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unding from </w:t>
            </w:r>
            <w:r w:rsidR="002553C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 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SFC:</w:t>
            </w:r>
          </w:p>
          <w:p w14:paraId="5837E828" w14:textId="77777777" w:rsidR="002A2E24" w:rsidRPr="00535262" w:rsidRDefault="002A2E24" w:rsidP="003C17EA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(</w:t>
            </w:r>
            <w:r w:rsidR="003C17EA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y</w:t>
            </w:r>
            <w:r w:rsidRPr="0053526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 xml:space="preserve">ear, </w:t>
            </w:r>
            <w:r w:rsidR="003C17EA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t</w:t>
            </w:r>
            <w:r w:rsidRPr="0053526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 xml:space="preserve">opic, </w:t>
            </w:r>
            <w:r w:rsidR="003C17EA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r</w:t>
            </w:r>
            <w:r w:rsidRPr="0053526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eference number)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73D218CD" w14:textId="77777777" w:rsidR="002A2E24" w:rsidRPr="00535262" w:rsidRDefault="002A2E24" w:rsidP="002D21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shd w:val="clear" w:color="auto" w:fill="D9D9D9"/>
            <w:vAlign w:val="center"/>
          </w:tcPr>
          <w:p w14:paraId="5E0E5B3E" w14:textId="77777777" w:rsidR="002A2E24" w:rsidRPr="00535262" w:rsidRDefault="002A2E24" w:rsidP="002A2E2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evious </w:t>
            </w:r>
            <w:r w:rsidR="003C17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unding from </w:t>
            </w:r>
            <w:r w:rsidR="002553C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/>
              </w:rPr>
              <w:t>DFG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7CF5394" w14:textId="77777777" w:rsidR="002A2E24" w:rsidRPr="00535262" w:rsidRDefault="002A2E24" w:rsidP="003C17E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(</w:t>
            </w:r>
            <w:r w:rsidR="003C17EA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y</w:t>
            </w:r>
            <w:r w:rsidRPr="0053526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 xml:space="preserve">ear, </w:t>
            </w:r>
            <w:r w:rsidR="003C17EA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t</w:t>
            </w:r>
            <w:r w:rsidRPr="0053526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 xml:space="preserve">opic, </w:t>
            </w:r>
            <w:r w:rsidR="003C17EA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r</w:t>
            </w:r>
            <w:r w:rsidRPr="0053526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eference number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7C650DA" w14:textId="77777777" w:rsidR="002A2E24" w:rsidRPr="00535262" w:rsidRDefault="002A2E24" w:rsidP="002A2E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3791A" w:rsidRPr="0035008D" w14:paraId="30F93E9E" w14:textId="77777777" w:rsidTr="00C31D7F">
        <w:trPr>
          <w:trHeight w:val="426"/>
        </w:trPr>
        <w:tc>
          <w:tcPr>
            <w:tcW w:w="1800" w:type="dxa"/>
            <w:shd w:val="clear" w:color="auto" w:fill="E0E0E0"/>
            <w:vAlign w:val="center"/>
          </w:tcPr>
          <w:p w14:paraId="792F9B9A" w14:textId="77777777" w:rsidR="00B3791A" w:rsidRPr="00535262" w:rsidRDefault="00B3791A" w:rsidP="003C17E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/>
              </w:rPr>
              <w:t xml:space="preserve">Previous </w:t>
            </w:r>
            <w:r w:rsidR="003C17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/>
              </w:rPr>
              <w:t xml:space="preserve">unding from </w:t>
            </w:r>
            <w:r w:rsidR="002553C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/>
              </w:rPr>
              <w:t>SGC</w:t>
            </w:r>
          </w:p>
        </w:tc>
        <w:tc>
          <w:tcPr>
            <w:tcW w:w="4681" w:type="dxa"/>
            <w:gridSpan w:val="2"/>
            <w:shd w:val="clear" w:color="auto" w:fill="auto"/>
            <w:vAlign w:val="center"/>
          </w:tcPr>
          <w:p w14:paraId="3271694B" w14:textId="77777777" w:rsidR="00B3791A" w:rsidRPr="00535262" w:rsidRDefault="00B3791A" w:rsidP="002D21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gridSpan w:val="2"/>
            <w:shd w:val="clear" w:color="auto" w:fill="D9D9D9"/>
            <w:vAlign w:val="center"/>
          </w:tcPr>
          <w:p w14:paraId="43E12FF2" w14:textId="77777777" w:rsidR="00B3791A" w:rsidRPr="00535262" w:rsidRDefault="00B3791A" w:rsidP="002A2E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4E3F5DC" w14:textId="77777777" w:rsidR="000006FB" w:rsidRDefault="000006FB" w:rsidP="00C07F47">
      <w:pPr>
        <w:rPr>
          <w:rFonts w:ascii="Arial" w:hAnsi="Arial" w:cs="Arial"/>
          <w:b/>
          <w:sz w:val="22"/>
          <w:szCs w:val="22"/>
          <w:lang w:val="en-US"/>
        </w:rPr>
      </w:pPr>
    </w:p>
    <w:p w14:paraId="185BD72F" w14:textId="77777777" w:rsidR="000006FB" w:rsidRDefault="000006FB" w:rsidP="00C07F47">
      <w:pPr>
        <w:rPr>
          <w:rFonts w:ascii="Arial" w:hAnsi="Arial" w:cs="Arial"/>
          <w:b/>
          <w:sz w:val="22"/>
          <w:szCs w:val="22"/>
          <w:lang w:val="en-US"/>
        </w:rPr>
      </w:pPr>
    </w:p>
    <w:p w14:paraId="165AECE2" w14:textId="77777777" w:rsidR="000006FB" w:rsidRPr="0091652C" w:rsidRDefault="000006FB" w:rsidP="000006FB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91652C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Please classify your </w:t>
      </w:r>
      <w:r>
        <w:rPr>
          <w:rFonts w:ascii="Arial" w:hAnsi="Arial" w:cs="Arial"/>
          <w:b/>
          <w:sz w:val="22"/>
          <w:szCs w:val="22"/>
          <w:lang w:val="en-US"/>
        </w:rPr>
        <w:t>project</w:t>
      </w:r>
      <w:r w:rsidRPr="0091652C">
        <w:rPr>
          <w:rFonts w:ascii="Arial" w:hAnsi="Arial" w:cs="Arial"/>
          <w:b/>
          <w:sz w:val="22"/>
          <w:szCs w:val="22"/>
          <w:lang w:val="en-US"/>
        </w:rPr>
        <w:t xml:space="preserve"> in </w:t>
      </w:r>
      <w:r w:rsidR="00416873">
        <w:rPr>
          <w:rFonts w:ascii="Arial" w:hAnsi="Arial" w:cs="Arial"/>
          <w:b/>
          <w:sz w:val="22"/>
          <w:szCs w:val="22"/>
          <w:lang w:val="en-US"/>
        </w:rPr>
        <w:t>consultation</w:t>
      </w:r>
      <w:r w:rsidR="00416873" w:rsidRPr="0091652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1652C">
        <w:rPr>
          <w:rFonts w:ascii="Arial" w:hAnsi="Arial" w:cs="Arial"/>
          <w:b/>
          <w:sz w:val="22"/>
          <w:szCs w:val="22"/>
          <w:lang w:val="en-US"/>
        </w:rPr>
        <w:t xml:space="preserve">with your cooperation partner </w:t>
      </w:r>
      <w:r w:rsidR="005D7F24">
        <w:rPr>
          <w:rFonts w:ascii="Arial" w:hAnsi="Arial" w:cs="Arial"/>
          <w:b/>
          <w:sz w:val="22"/>
          <w:szCs w:val="22"/>
          <w:lang w:val="en-US"/>
        </w:rPr>
        <w:t xml:space="preserve">under </w:t>
      </w:r>
      <w:r w:rsidRPr="0091652C">
        <w:rPr>
          <w:rFonts w:ascii="Arial" w:hAnsi="Arial" w:cs="Arial"/>
          <w:b/>
          <w:sz w:val="22"/>
          <w:szCs w:val="22"/>
          <w:lang w:val="en-US"/>
        </w:rPr>
        <w:t xml:space="preserve">the following categories (only choose </w:t>
      </w:r>
      <w:r w:rsidRPr="0091652C">
        <w:rPr>
          <w:rFonts w:ascii="Arial" w:hAnsi="Arial" w:cs="Arial"/>
          <w:b/>
          <w:sz w:val="22"/>
          <w:szCs w:val="22"/>
          <w:u w:val="single"/>
          <w:lang w:val="en-US"/>
        </w:rPr>
        <w:t>one</w:t>
      </w:r>
      <w:r w:rsidRPr="0091652C">
        <w:rPr>
          <w:rFonts w:ascii="Arial" w:hAnsi="Arial" w:cs="Arial"/>
          <w:b/>
          <w:sz w:val="22"/>
          <w:szCs w:val="22"/>
          <w:lang w:val="en-US"/>
        </w:rPr>
        <w:t>):</w:t>
      </w:r>
    </w:p>
    <w:p w14:paraId="393E6687" w14:textId="77777777" w:rsidR="000006FB" w:rsidRDefault="000006FB" w:rsidP="000006FB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5220"/>
      </w:tblGrid>
      <w:tr w:rsidR="000006FB" w:rsidRPr="00535262" w14:paraId="4C40B303" w14:textId="77777777" w:rsidTr="00535262">
        <w:trPr>
          <w:trHeight w:val="249"/>
        </w:trPr>
        <w:tc>
          <w:tcPr>
            <w:tcW w:w="288" w:type="dxa"/>
            <w:shd w:val="clear" w:color="auto" w:fill="auto"/>
          </w:tcPr>
          <w:p w14:paraId="29F02D60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7E0977AA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Agricultural Sciences</w:t>
            </w:r>
          </w:p>
        </w:tc>
      </w:tr>
      <w:tr w:rsidR="000006FB" w:rsidRPr="00535262" w14:paraId="28193906" w14:textId="77777777" w:rsidTr="00535262">
        <w:trPr>
          <w:trHeight w:val="265"/>
        </w:trPr>
        <w:tc>
          <w:tcPr>
            <w:tcW w:w="288" w:type="dxa"/>
            <w:shd w:val="clear" w:color="auto" w:fill="auto"/>
          </w:tcPr>
          <w:p w14:paraId="69205679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18A25EBD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Biology</w:t>
            </w:r>
          </w:p>
        </w:tc>
      </w:tr>
      <w:tr w:rsidR="000006FB" w:rsidRPr="00535262" w14:paraId="0545532A" w14:textId="77777777" w:rsidTr="00535262">
        <w:trPr>
          <w:trHeight w:val="249"/>
        </w:trPr>
        <w:tc>
          <w:tcPr>
            <w:tcW w:w="288" w:type="dxa"/>
            <w:shd w:val="clear" w:color="auto" w:fill="auto"/>
          </w:tcPr>
          <w:p w14:paraId="6AAD7624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1B9A308D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Chemistry</w:t>
            </w:r>
          </w:p>
        </w:tc>
      </w:tr>
      <w:tr w:rsidR="000006FB" w:rsidRPr="00535262" w14:paraId="0E44E23C" w14:textId="77777777" w:rsidTr="00535262">
        <w:trPr>
          <w:trHeight w:val="265"/>
        </w:trPr>
        <w:tc>
          <w:tcPr>
            <w:tcW w:w="288" w:type="dxa"/>
            <w:shd w:val="clear" w:color="auto" w:fill="auto"/>
          </w:tcPr>
          <w:p w14:paraId="4F941FBD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00927952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ngineering and Material Sciences</w:t>
            </w:r>
          </w:p>
        </w:tc>
      </w:tr>
      <w:tr w:rsidR="000006FB" w:rsidRPr="00535262" w14:paraId="18C547B0" w14:textId="77777777" w:rsidTr="00535262">
        <w:trPr>
          <w:trHeight w:val="249"/>
        </w:trPr>
        <w:tc>
          <w:tcPr>
            <w:tcW w:w="288" w:type="dxa"/>
            <w:shd w:val="clear" w:color="auto" w:fill="auto"/>
          </w:tcPr>
          <w:p w14:paraId="03A7C80E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56B27F2A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Geosciences</w:t>
            </w:r>
          </w:p>
        </w:tc>
      </w:tr>
      <w:tr w:rsidR="000006FB" w:rsidRPr="00535262" w14:paraId="01AF3E08" w14:textId="77777777" w:rsidTr="00535262">
        <w:trPr>
          <w:trHeight w:val="265"/>
        </w:trPr>
        <w:tc>
          <w:tcPr>
            <w:tcW w:w="288" w:type="dxa"/>
            <w:shd w:val="clear" w:color="auto" w:fill="auto"/>
          </w:tcPr>
          <w:p w14:paraId="635BE96D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5816E72B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Information and Communication Sciences</w:t>
            </w:r>
          </w:p>
        </w:tc>
      </w:tr>
      <w:tr w:rsidR="000006FB" w:rsidRPr="00535262" w14:paraId="79833762" w14:textId="77777777" w:rsidTr="00535262">
        <w:trPr>
          <w:trHeight w:val="249"/>
        </w:trPr>
        <w:tc>
          <w:tcPr>
            <w:tcW w:w="288" w:type="dxa"/>
            <w:shd w:val="clear" w:color="auto" w:fill="auto"/>
          </w:tcPr>
          <w:p w14:paraId="3AEB717A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756D347B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Management Sciences</w:t>
            </w:r>
          </w:p>
        </w:tc>
      </w:tr>
      <w:tr w:rsidR="000006FB" w:rsidRPr="00535262" w14:paraId="0934177E" w14:textId="77777777" w:rsidTr="00535262">
        <w:trPr>
          <w:trHeight w:val="265"/>
        </w:trPr>
        <w:tc>
          <w:tcPr>
            <w:tcW w:w="288" w:type="dxa"/>
            <w:shd w:val="clear" w:color="auto" w:fill="auto"/>
          </w:tcPr>
          <w:p w14:paraId="39F0AF9A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618D6A4E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Mathematics</w:t>
            </w:r>
          </w:p>
        </w:tc>
      </w:tr>
      <w:tr w:rsidR="000006FB" w:rsidRPr="00535262" w14:paraId="44CEEF19" w14:textId="77777777" w:rsidTr="00535262">
        <w:trPr>
          <w:trHeight w:val="249"/>
        </w:trPr>
        <w:tc>
          <w:tcPr>
            <w:tcW w:w="288" w:type="dxa"/>
            <w:shd w:val="clear" w:color="auto" w:fill="auto"/>
          </w:tcPr>
          <w:p w14:paraId="2E75F87E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7ECACAB1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Medicine</w:t>
            </w:r>
          </w:p>
        </w:tc>
      </w:tr>
      <w:tr w:rsidR="000006FB" w:rsidRPr="00535262" w14:paraId="12B189DB" w14:textId="77777777" w:rsidTr="00535262">
        <w:trPr>
          <w:trHeight w:val="280"/>
        </w:trPr>
        <w:tc>
          <w:tcPr>
            <w:tcW w:w="288" w:type="dxa"/>
            <w:shd w:val="clear" w:color="auto" w:fill="auto"/>
          </w:tcPr>
          <w:p w14:paraId="51B7633B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03669D69" w14:textId="77777777" w:rsidR="000006FB" w:rsidRPr="00535262" w:rsidRDefault="000006FB" w:rsidP="005352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Physics</w:t>
            </w:r>
          </w:p>
        </w:tc>
      </w:tr>
    </w:tbl>
    <w:p w14:paraId="40025FB0" w14:textId="77777777" w:rsidR="00AB2E2C" w:rsidRDefault="000006FB" w:rsidP="00AB2E2C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textWrapping" w:clear="all"/>
      </w:r>
    </w:p>
    <w:p w14:paraId="361DC791" w14:textId="77777777" w:rsidR="00AB2E2C" w:rsidRDefault="00AB2E2C" w:rsidP="00AB2E2C">
      <w:pPr>
        <w:rPr>
          <w:rFonts w:ascii="Arial" w:hAnsi="Arial" w:cs="Arial"/>
          <w:b/>
          <w:sz w:val="22"/>
          <w:szCs w:val="22"/>
          <w:lang w:val="en-US"/>
        </w:rPr>
      </w:pPr>
    </w:p>
    <w:p w14:paraId="2F7DDD58" w14:textId="77777777" w:rsidR="00AB2E2C" w:rsidRDefault="00AB2E2C" w:rsidP="00AB2E2C">
      <w:pPr>
        <w:rPr>
          <w:rFonts w:ascii="Arial" w:hAnsi="Arial" w:cs="Arial"/>
          <w:b/>
          <w:sz w:val="22"/>
          <w:szCs w:val="22"/>
          <w:lang w:val="en-US"/>
        </w:rPr>
      </w:pPr>
    </w:p>
    <w:p w14:paraId="0AA14061" w14:textId="77777777" w:rsidR="00AB2E2C" w:rsidRDefault="00AB2E2C" w:rsidP="00AB2E2C">
      <w:pPr>
        <w:rPr>
          <w:rFonts w:ascii="Arial" w:hAnsi="Arial" w:cs="Arial"/>
          <w:b/>
          <w:sz w:val="22"/>
          <w:szCs w:val="22"/>
          <w:lang w:val="en-US"/>
        </w:rPr>
      </w:pPr>
    </w:p>
    <w:p w14:paraId="672F80AF" w14:textId="77777777" w:rsidR="00AB2E2C" w:rsidRDefault="00AB2E2C" w:rsidP="00AB2E2C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B257C0" w:rsidRPr="0035008D" w14:paraId="741A2925" w14:textId="77777777" w:rsidTr="004E4784">
        <w:trPr>
          <w:trHeight w:val="2660"/>
        </w:trPr>
        <w:tc>
          <w:tcPr>
            <w:tcW w:w="9738" w:type="dxa"/>
            <w:shd w:val="clear" w:color="auto" w:fill="auto"/>
          </w:tcPr>
          <w:p w14:paraId="2468A34D" w14:textId="77777777" w:rsidR="00B257C0" w:rsidRPr="00535262" w:rsidRDefault="0067728B" w:rsidP="00535262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 w:hint="eastAsia"/>
                <w:b/>
                <w:lang w:val="en-US"/>
              </w:rPr>
              <w:t>1</w:t>
            </w:r>
            <w:r w:rsidR="00B257C0" w:rsidRPr="00535262">
              <w:rPr>
                <w:rFonts w:ascii="Arial" w:hAnsi="Arial" w:cs="Arial"/>
                <w:b/>
                <w:lang w:val="en-US"/>
              </w:rPr>
              <w:t xml:space="preserve">. </w:t>
            </w:r>
            <w:r w:rsidR="00C23957">
              <w:rPr>
                <w:rFonts w:ascii="Arial" w:hAnsi="Arial" w:cs="Arial"/>
                <w:b/>
                <w:lang w:val="en-US"/>
              </w:rPr>
              <w:t xml:space="preserve">Summary </w:t>
            </w:r>
            <w:r w:rsidR="00B257C0" w:rsidRPr="00535262">
              <w:rPr>
                <w:rFonts w:ascii="Arial" w:hAnsi="Arial" w:cs="Arial"/>
                <w:b/>
                <w:lang w:val="en-US"/>
              </w:rPr>
              <w:t>of the overall project</w:t>
            </w:r>
            <w:r w:rsidR="00D14E0F" w:rsidRPr="00535262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5D4D7FC3" w14:textId="77777777" w:rsidR="00B257C0" w:rsidRPr="00535262" w:rsidRDefault="00D14E0F" w:rsidP="00535262">
            <w:pPr>
              <w:ind w:left="252" w:hanging="25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</w:t>
            </w:r>
            <w:r w:rsidR="00B257C0"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="00B257C0" w:rsidRPr="0053526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20 lines maximum</w:t>
            </w:r>
            <w:r w:rsidR="00B257C0"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 use Times New Roman 10</w:t>
            </w:r>
            <w:r w:rsidR="00416873" w:rsidRPr="00AC62F2">
              <w:rPr>
                <w:rFonts w:ascii="Arial" w:hAnsi="Arial" w:cs="Arial"/>
                <w:i/>
                <w:sz w:val="22"/>
                <w:szCs w:val="22"/>
                <w:lang w:val="en-US"/>
              </w:rPr>
              <w:t>-</w:t>
            </w:r>
            <w:r w:rsidR="00B257C0"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int characters, single-</w:t>
            </w:r>
            <w:r w:rsidR="000020E8"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pac</w:t>
            </w:r>
            <w:r w:rsidR="000020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g</w:t>
            </w:r>
            <w:r w:rsidR="00B257C0"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  <w:p w14:paraId="012B3DED" w14:textId="77777777" w:rsidR="00B257C0" w:rsidRPr="00535262" w:rsidRDefault="00D14E0F" w:rsidP="00535262">
            <w:pPr>
              <w:ind w:left="252" w:hanging="25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</w:t>
            </w:r>
          </w:p>
          <w:p w14:paraId="72F357A7" w14:textId="77777777" w:rsidR="00B257C0" w:rsidRPr="00535262" w:rsidRDefault="00B257C0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C76A876" w14:textId="77777777" w:rsidR="00B257C0" w:rsidRPr="00535262" w:rsidRDefault="00B257C0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F29B9EA" w14:textId="77777777" w:rsidR="00B257C0" w:rsidRPr="00535262" w:rsidRDefault="00B257C0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ECE3A5F" w14:textId="77777777" w:rsidR="00B257C0" w:rsidRPr="00535262" w:rsidRDefault="00B257C0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8A22BCC" w14:textId="77777777" w:rsidR="00B257C0" w:rsidRPr="00535262" w:rsidRDefault="00B257C0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077106B" w14:textId="77777777" w:rsidR="00B257C0" w:rsidRPr="00535262" w:rsidRDefault="00B257C0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2BDB482" w14:textId="77777777" w:rsidR="00B257C0" w:rsidRPr="00535262" w:rsidRDefault="00B257C0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2C2BEB0" w14:textId="77777777" w:rsidR="00B257C0" w:rsidRPr="00535262" w:rsidRDefault="00B257C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E4784" w:rsidRPr="00535262" w14:paraId="4EDD706E" w14:textId="77777777" w:rsidTr="004E4784">
        <w:trPr>
          <w:trHeight w:val="3270"/>
        </w:trPr>
        <w:tc>
          <w:tcPr>
            <w:tcW w:w="9738" w:type="dxa"/>
            <w:shd w:val="clear" w:color="auto" w:fill="auto"/>
          </w:tcPr>
          <w:p w14:paraId="2AA96E06" w14:textId="77777777" w:rsidR="004E4784" w:rsidRPr="00535262" w:rsidRDefault="004E4784" w:rsidP="004E4784">
            <w:pPr>
              <w:ind w:leftChars="104" w:left="25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 w:hint="eastAsia"/>
                <w:b/>
                <w:lang w:val="en-US"/>
              </w:rPr>
              <w:t>项目</w:t>
            </w:r>
            <w:r w:rsidR="00B3791A">
              <w:rPr>
                <w:rFonts w:ascii="Arial" w:hAnsi="Arial" w:cs="Arial" w:hint="eastAsia"/>
                <w:b/>
                <w:lang w:val="en-US"/>
              </w:rPr>
              <w:t>摘要</w:t>
            </w:r>
            <w:r w:rsidR="00E73735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(</w:t>
            </w:r>
            <w:r w:rsidRPr="00535262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最多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400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字</w:t>
            </w:r>
            <w:r w:rsidR="00B3791A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符</w:t>
            </w:r>
            <w:r w:rsidRPr="00535262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，采用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宋体</w:t>
            </w:r>
            <w:r w:rsidRPr="00535262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字</w:t>
            </w:r>
            <w:r w:rsidR="00B3791A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小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四</w:t>
            </w:r>
            <w:r w:rsidRPr="00535262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号，单</w:t>
            </w:r>
            <w:proofErr w:type="gramStart"/>
            <w:r w:rsidRPr="00535262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倍</w:t>
            </w:r>
            <w:proofErr w:type="gramEnd"/>
            <w:r w:rsidRPr="00535262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行距</w:t>
            </w:r>
            <w:r w:rsidR="00E73735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)</w:t>
            </w:r>
          </w:p>
          <w:p w14:paraId="40EEA024" w14:textId="77777777" w:rsidR="004E4784" w:rsidRPr="00535262" w:rsidRDefault="004E4784" w:rsidP="004E4784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D825541" w14:textId="77777777" w:rsidR="004E4784" w:rsidRPr="00535262" w:rsidRDefault="004E4784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C0D5FBA" w14:textId="77777777" w:rsidR="004E4784" w:rsidRPr="00535262" w:rsidRDefault="004E4784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81E367E" w14:textId="77777777" w:rsidR="004E4784" w:rsidRPr="00535262" w:rsidRDefault="004E4784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A1D4408" w14:textId="77777777" w:rsidR="004E4784" w:rsidRPr="00535262" w:rsidRDefault="004E4784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FC7D2F4" w14:textId="77777777" w:rsidR="004E4784" w:rsidRPr="00535262" w:rsidRDefault="004E4784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FF4B1A2" w14:textId="77777777" w:rsidR="004E4784" w:rsidRPr="00B3791A" w:rsidRDefault="004E4784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94F6946" w14:textId="77777777" w:rsidR="004E4784" w:rsidRPr="00535262" w:rsidRDefault="004E4784" w:rsidP="00535262">
            <w:pPr>
              <w:pStyle w:val="a9"/>
              <w:widowControl/>
              <w:spacing w:line="240" w:lineRule="auto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</w:p>
          <w:p w14:paraId="4686589A" w14:textId="77777777" w:rsidR="004E4784" w:rsidRPr="00535262" w:rsidRDefault="004E478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B01F24D" w14:textId="77777777" w:rsidR="004E4784" w:rsidRPr="00535262" w:rsidRDefault="004E478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4B92C19" w14:textId="77777777" w:rsidR="004E4784" w:rsidRDefault="004E4784" w:rsidP="004E478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4E4784" w:rsidRPr="00535262" w14:paraId="41AC22AB" w14:textId="77777777" w:rsidTr="00535262">
        <w:trPr>
          <w:trHeight w:val="705"/>
        </w:trPr>
        <w:tc>
          <w:tcPr>
            <w:tcW w:w="9738" w:type="dxa"/>
            <w:shd w:val="clear" w:color="auto" w:fill="auto"/>
          </w:tcPr>
          <w:p w14:paraId="202F1264" w14:textId="77777777" w:rsidR="004E4784" w:rsidRPr="00535262" w:rsidRDefault="004E4784" w:rsidP="004E478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Keywords:</w:t>
            </w:r>
          </w:p>
          <w:p w14:paraId="48E1456B" w14:textId="77777777" w:rsidR="004E4784" w:rsidRDefault="004E4784" w:rsidP="004E478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530F177" w14:textId="77777777" w:rsidR="004E4784" w:rsidRPr="004E4784" w:rsidRDefault="004E4784" w:rsidP="004E478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>关键词</w:t>
            </w:r>
          </w:p>
        </w:tc>
      </w:tr>
      <w:tr w:rsidR="00B257C0" w:rsidRPr="0035008D" w14:paraId="7E5F654D" w14:textId="77777777" w:rsidTr="00535262">
        <w:trPr>
          <w:trHeight w:val="14406"/>
        </w:trPr>
        <w:tc>
          <w:tcPr>
            <w:tcW w:w="9738" w:type="dxa"/>
            <w:shd w:val="clear" w:color="auto" w:fill="auto"/>
          </w:tcPr>
          <w:p w14:paraId="03BADC0E" w14:textId="1C3ABFAC" w:rsidR="002C75E2" w:rsidRDefault="0067728B" w:rsidP="00AC62F2">
            <w:pPr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lang w:val="en-US"/>
              </w:rPr>
              <w:lastRenderedPageBreak/>
              <w:t>2</w:t>
            </w:r>
            <w:r w:rsidR="00B257C0" w:rsidRPr="00535262">
              <w:rPr>
                <w:rFonts w:ascii="Arial" w:hAnsi="Arial" w:cs="Arial"/>
                <w:b/>
                <w:bCs/>
                <w:lang w:val="en-US"/>
              </w:rPr>
              <w:t xml:space="preserve">. </w:t>
            </w:r>
            <w:r w:rsidR="002C75E2">
              <w:rPr>
                <w:rFonts w:ascii="Arial" w:hAnsi="Arial" w:cs="Arial"/>
                <w:b/>
                <w:bCs/>
                <w:lang w:val="en-US"/>
              </w:rPr>
              <w:t>General description of the overall project, emphasi</w:t>
            </w:r>
            <w:r w:rsidR="00DC1DDB">
              <w:rPr>
                <w:rFonts w:ascii="Arial" w:hAnsi="Arial" w:cs="Arial"/>
                <w:b/>
                <w:bCs/>
                <w:lang w:val="en-US"/>
              </w:rPr>
              <w:t>z</w:t>
            </w:r>
            <w:r w:rsidR="002C75E2">
              <w:rPr>
                <w:rFonts w:ascii="Arial" w:hAnsi="Arial" w:cs="Arial"/>
                <w:b/>
                <w:bCs/>
                <w:lang w:val="en-US"/>
              </w:rPr>
              <w:t xml:space="preserve">ing the role and motivation of each </w:t>
            </w:r>
            <w:r w:rsidR="007F131E">
              <w:rPr>
                <w:rFonts w:ascii="Arial" w:hAnsi="Arial" w:cs="Arial"/>
                <w:b/>
                <w:bCs/>
                <w:lang w:val="en-US"/>
              </w:rPr>
              <w:t>side</w:t>
            </w:r>
            <w:r w:rsidR="002C75E2">
              <w:rPr>
                <w:rFonts w:ascii="Arial" w:hAnsi="Arial" w:cs="Arial"/>
                <w:b/>
                <w:bCs/>
                <w:lang w:val="en-US"/>
              </w:rPr>
              <w:t>, their intended interaction and the anticipated added value</w:t>
            </w:r>
          </w:p>
          <w:p w14:paraId="3298C813" w14:textId="77777777" w:rsidR="002C75E2" w:rsidRPr="00AC62F2" w:rsidRDefault="002C75E2" w:rsidP="00AC62F2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AC62F2">
              <w:rPr>
                <w:rFonts w:ascii="Arial" w:hAnsi="Arial" w:cs="Arial"/>
                <w:i/>
                <w:sz w:val="22"/>
                <w:szCs w:val="22"/>
                <w:lang w:val="en-US"/>
              </w:rPr>
              <w:t>(one page maximum, use Times New Roman 10</w:t>
            </w:r>
            <w:r w:rsidR="00416873" w:rsidRPr="00AC62F2">
              <w:rPr>
                <w:rFonts w:ascii="Arial" w:hAnsi="Arial" w:cs="Arial"/>
                <w:i/>
                <w:sz w:val="22"/>
                <w:szCs w:val="22"/>
                <w:lang w:val="en-US"/>
              </w:rPr>
              <w:t>-</w:t>
            </w:r>
            <w:r w:rsidRPr="00AC62F2">
              <w:rPr>
                <w:rFonts w:ascii="Arial" w:hAnsi="Arial" w:cs="Arial"/>
                <w:i/>
                <w:sz w:val="22"/>
                <w:szCs w:val="22"/>
                <w:lang w:val="en-US"/>
              </w:rPr>
              <w:t>point characters, single-</w:t>
            </w:r>
            <w:r w:rsidR="000020E8" w:rsidRPr="00AC62F2">
              <w:rPr>
                <w:rFonts w:ascii="Arial" w:hAnsi="Arial" w:cs="Arial"/>
                <w:i/>
                <w:sz w:val="22"/>
                <w:szCs w:val="22"/>
                <w:lang w:val="en-US"/>
              </w:rPr>
              <w:t>spac</w:t>
            </w:r>
            <w:r w:rsidR="000020E8">
              <w:rPr>
                <w:rFonts w:ascii="Arial" w:hAnsi="Arial" w:cs="Arial"/>
                <w:i/>
                <w:sz w:val="22"/>
                <w:szCs w:val="22"/>
                <w:lang w:val="en-US"/>
              </w:rPr>
              <w:t>ing</w:t>
            </w:r>
            <w:r w:rsidRPr="00AC62F2">
              <w:rPr>
                <w:rFonts w:ascii="Arial" w:hAnsi="Arial" w:cs="Arial"/>
                <w:i/>
                <w:sz w:val="22"/>
                <w:szCs w:val="22"/>
                <w:lang w:val="en-US"/>
              </w:rPr>
              <w:t>)</w:t>
            </w:r>
          </w:p>
          <w:p w14:paraId="2A404337" w14:textId="77777777" w:rsidR="00B257C0" w:rsidRPr="00535262" w:rsidRDefault="00B257C0" w:rsidP="002C75E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2CBE3063" w14:textId="77777777" w:rsidR="007B2FA2" w:rsidRDefault="007B2FA2" w:rsidP="00527CFD">
      <w:pPr>
        <w:rPr>
          <w:rFonts w:ascii="Arial" w:hAnsi="Arial" w:cs="Arial"/>
          <w:sz w:val="22"/>
          <w:szCs w:val="22"/>
          <w:lang w:val="en-US"/>
        </w:rPr>
      </w:pPr>
    </w:p>
    <w:p w14:paraId="175311B8" w14:textId="77777777" w:rsidR="0046180D" w:rsidRDefault="0046180D" w:rsidP="00527CFD">
      <w:pPr>
        <w:rPr>
          <w:rFonts w:ascii="Arial" w:hAnsi="Arial" w:cs="Arial"/>
          <w:sz w:val="22"/>
          <w:szCs w:val="22"/>
          <w:lang w:val="en-US"/>
        </w:rPr>
      </w:pPr>
    </w:p>
    <w:p w14:paraId="68DB8BD2" w14:textId="77777777" w:rsidR="0046180D" w:rsidRDefault="0046180D" w:rsidP="00527CFD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B257C0" w:rsidRPr="0035008D" w14:paraId="6DA0BED0" w14:textId="77777777" w:rsidTr="00535262">
        <w:tc>
          <w:tcPr>
            <w:tcW w:w="9747" w:type="dxa"/>
            <w:shd w:val="clear" w:color="auto" w:fill="auto"/>
          </w:tcPr>
          <w:p w14:paraId="498FD82C" w14:textId="77777777" w:rsidR="002C75E2" w:rsidRPr="00535262" w:rsidRDefault="00B257C0" w:rsidP="00AC62F2">
            <w:pPr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lang w:val="en-US"/>
              </w:rPr>
              <w:lastRenderedPageBreak/>
              <w:t xml:space="preserve">3. </w:t>
            </w:r>
            <w:r w:rsidR="002C75E2" w:rsidRPr="00535262">
              <w:rPr>
                <w:rFonts w:ascii="Arial" w:hAnsi="Arial" w:cs="Arial"/>
                <w:b/>
                <w:bCs/>
                <w:lang w:val="en-US"/>
              </w:rPr>
              <w:t>Premises of the Cooperation</w:t>
            </w:r>
          </w:p>
          <w:p w14:paraId="2E64E481" w14:textId="77777777" w:rsidR="002C75E2" w:rsidRPr="00535262" w:rsidRDefault="002C75E2" w:rsidP="00AC62F2">
            <w:pPr>
              <w:spacing w:line="360" w:lineRule="auto"/>
              <w:ind w:left="432" w:hanging="43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3.1. State of the </w:t>
            </w:r>
            <w:r w:rsidR="00C2395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</w:t>
            </w: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rt </w:t>
            </w:r>
            <w:r w:rsidR="00BE1E76" w:rsidRPr="00313A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n the relevant subject area (with particular focus on </w:t>
            </w:r>
            <w:r w:rsidR="00BE1E7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search</w:t>
            </w: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in Germany and China</w:t>
            </w:r>
            <w:r w:rsidR="003126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  <w:p w14:paraId="6F9EFE81" w14:textId="77777777" w:rsidR="002C75E2" w:rsidRPr="00535262" w:rsidRDefault="002C75E2" w:rsidP="00AC62F2">
            <w:pPr>
              <w:spacing w:line="360" w:lineRule="auto"/>
              <w:ind w:left="432" w:hanging="43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3.2. Preliminary </w:t>
            </w:r>
            <w:r w:rsidR="00C2395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</w:t>
            </w: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rk 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r w:rsidR="00C23957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ndividual and joint activities/research of cooperation partners)</w:t>
            </w:r>
          </w:p>
          <w:p w14:paraId="41968C4E" w14:textId="77777777" w:rsidR="00B257C0" w:rsidRPr="002C75E2" w:rsidRDefault="00B257C0" w:rsidP="00AC62F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7916679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0151D81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519A6C5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41FA34B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CC831EA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72FA44A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9BE9342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F2425CB" w14:textId="77777777" w:rsidR="00B257C0" w:rsidRPr="002C75E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8CA95EA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EE6228E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DC84E78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87723DD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DA7C010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77FD324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DD40828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A49DEF1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EFA997F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EDF5DBA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A1B7214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9F42403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6164A27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0278372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6EA9EFB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1E1D2AE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F5C52B3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3DD6FAD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11200BC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AB311AE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2B9EA79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164E885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738F183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E95F518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9E8A280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CAEE5A3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CAC6F96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E41B15F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93E684C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A33FCD5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7774D53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6DE29BD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3F42788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89D4726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4BF663A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DC1AEB6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A586ED5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4AC51ECF" w14:textId="77777777" w:rsidR="00B22DCC" w:rsidRDefault="00B22DCC" w:rsidP="00B257C0">
      <w:pPr>
        <w:rPr>
          <w:rFonts w:ascii="Arial" w:hAnsi="Arial" w:cs="Arial"/>
          <w:bCs/>
          <w:sz w:val="22"/>
          <w:szCs w:val="22"/>
          <w:lang w:val="en-US"/>
        </w:rPr>
      </w:pPr>
    </w:p>
    <w:p w14:paraId="073BBEC0" w14:textId="77777777" w:rsidR="000246AE" w:rsidRPr="0055771F" w:rsidRDefault="00B22DCC">
      <w:pPr>
        <w:rPr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6564B9" w:rsidRPr="0035008D" w14:paraId="1F6F22C5" w14:textId="77777777" w:rsidTr="00535262">
        <w:trPr>
          <w:trHeight w:val="12287"/>
        </w:trPr>
        <w:tc>
          <w:tcPr>
            <w:tcW w:w="9855" w:type="dxa"/>
            <w:shd w:val="clear" w:color="auto" w:fill="auto"/>
          </w:tcPr>
          <w:p w14:paraId="1A116D2C" w14:textId="77777777" w:rsidR="002C75E2" w:rsidRPr="00535262" w:rsidRDefault="00B257C0" w:rsidP="00AC62F2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535262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br w:type="page"/>
            </w:r>
            <w:r w:rsidR="001A3A0B" w:rsidRPr="00535262">
              <w:rPr>
                <w:rFonts w:ascii="Arial" w:hAnsi="Arial" w:cs="Arial"/>
                <w:b/>
                <w:lang w:val="en-US"/>
              </w:rPr>
              <w:t>4.</w:t>
            </w:r>
            <w:r w:rsidR="006564B9" w:rsidRPr="0053526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C75E2" w:rsidRPr="00535262">
              <w:rPr>
                <w:rFonts w:ascii="Arial" w:hAnsi="Arial" w:cs="Arial"/>
                <w:b/>
                <w:lang w:val="en-US"/>
              </w:rPr>
              <w:t xml:space="preserve">Scientific contribution </w:t>
            </w:r>
          </w:p>
          <w:p w14:paraId="2995E4E9" w14:textId="77777777" w:rsidR="002C75E2" w:rsidRPr="00535262" w:rsidRDefault="002C75E2" w:rsidP="00AC62F2">
            <w:pPr>
              <w:spacing w:before="120" w:line="360" w:lineRule="auto"/>
              <w:ind w:left="360" w:hanging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4.1. Description of </w:t>
            </w:r>
            <w:r w:rsidRPr="00535262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each </w:t>
            </w:r>
            <w:r>
              <w:rPr>
                <w:rFonts w:ascii="Arial" w:hAnsi="Arial" w:cs="Arial" w:hint="eastAsia"/>
                <w:b/>
                <w:sz w:val="22"/>
                <w:szCs w:val="22"/>
                <w:u w:val="single"/>
                <w:lang w:val="en-US"/>
              </w:rPr>
              <w:t>partner</w:t>
            </w:r>
            <w:r w:rsidRPr="00535262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´s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work </w:t>
            </w:r>
            <w:proofErr w:type="spellStart"/>
            <w:r w:rsidR="005D7F24">
              <w:rPr>
                <w:rFonts w:ascii="Arial" w:hAnsi="Arial" w:cs="Arial"/>
                <w:b/>
                <w:sz w:val="22"/>
                <w:szCs w:val="22"/>
                <w:lang w:val="en-US"/>
              </w:rPr>
              <w:t>programme</w:t>
            </w:r>
            <w:proofErr w:type="spellEnd"/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regarding scientific goals and research methods and involvement of </w:t>
            </w:r>
            <w:r w:rsidR="00C23957">
              <w:rPr>
                <w:rFonts w:ascii="Arial" w:hAnsi="Arial" w:cs="Arial"/>
                <w:b/>
                <w:sz w:val="22"/>
                <w:szCs w:val="22"/>
                <w:lang w:val="en-US"/>
              </w:rPr>
              <w:t>early career</w:t>
            </w:r>
            <w:r w:rsidR="00C23957"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scientists</w:t>
            </w:r>
            <w:r w:rsidR="001561E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. Please note that </w:t>
            </w:r>
            <w:r w:rsidR="001561ED" w:rsidRPr="001561E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 </w:t>
            </w:r>
            <w:r w:rsidR="002354A6">
              <w:rPr>
                <w:rFonts w:ascii="Arial" w:hAnsi="Arial" w:cs="Arial"/>
                <w:b/>
                <w:sz w:val="22"/>
                <w:szCs w:val="22"/>
                <w:lang w:val="en-US"/>
              </w:rPr>
              <w:t>detailed</w:t>
            </w:r>
            <w:r w:rsidR="001561ED" w:rsidRPr="001561E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cientific work </w:t>
            </w:r>
            <w:proofErr w:type="spellStart"/>
            <w:r w:rsidR="005D7F24">
              <w:rPr>
                <w:rFonts w:ascii="Arial" w:hAnsi="Arial" w:cs="Arial"/>
                <w:b/>
                <w:sz w:val="22"/>
                <w:szCs w:val="22"/>
                <w:lang w:val="en-US"/>
              </w:rPr>
              <w:t>programme</w:t>
            </w:r>
            <w:proofErr w:type="spellEnd"/>
            <w:r w:rsidR="00C2395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is not expected</w:t>
            </w:r>
            <w:r w:rsidR="001561ED" w:rsidRPr="001561E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but </w:t>
            </w:r>
            <w:r w:rsidR="00C2395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nstead </w:t>
            </w:r>
            <w:r w:rsidR="001561ED" w:rsidRPr="001561ED">
              <w:rPr>
                <w:rFonts w:ascii="Arial" w:hAnsi="Arial" w:cs="Arial"/>
                <w:b/>
                <w:sz w:val="22"/>
                <w:szCs w:val="22"/>
                <w:lang w:val="en-US"/>
              </w:rPr>
              <w:t>a convincing plan</w:t>
            </w:r>
            <w:r w:rsidR="00D323A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n</w:t>
            </w:r>
            <w:r w:rsidR="001561ED" w:rsidRPr="001561E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how the applicants intend to strengthen their collaboration and to shape a future common research project</w:t>
            </w:r>
          </w:p>
          <w:p w14:paraId="767B93C3" w14:textId="10E0C9E4" w:rsidR="002C75E2" w:rsidRPr="00535262" w:rsidRDefault="002C75E2" w:rsidP="00AC62F2">
            <w:pPr>
              <w:spacing w:before="120" w:line="360" w:lineRule="auto"/>
              <w:ind w:left="360" w:hanging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4.2. Please define the specific qualification of the scientists/research </w:t>
            </w:r>
            <w:r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>tea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 involved </w:t>
            </w:r>
            <w:r w:rsidR="00416873">
              <w:rPr>
                <w:rFonts w:ascii="Arial" w:hAnsi="Arial" w:cs="Arial"/>
                <w:b/>
                <w:sz w:val="22"/>
                <w:szCs w:val="22"/>
                <w:lang w:val="en-US"/>
              </w:rPr>
              <w:t>in</w:t>
            </w:r>
            <w:r w:rsidR="00416873"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this project (</w:t>
            </w:r>
            <w:r w:rsidR="00C23957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 two or more </w:t>
            </w:r>
            <w:r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>tea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s in each country are involved</w:t>
            </w:r>
            <w:r w:rsidR="00416873">
              <w:rPr>
                <w:rFonts w:ascii="Arial" w:hAnsi="Arial" w:cs="Arial"/>
                <w:b/>
                <w:sz w:val="22"/>
                <w:szCs w:val="22"/>
                <w:lang w:val="en-US"/>
              </w:rPr>
              <w:t>,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lease explain </w:t>
            </w:r>
            <w:r w:rsidR="00201F6B"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>in</w:t>
            </w:r>
            <w:r w:rsidR="00201F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201F6B"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>d</w:t>
            </w:r>
            <w:r w:rsidR="00201F6B">
              <w:rPr>
                <w:rFonts w:ascii="Arial" w:hAnsi="Arial" w:cs="Arial"/>
                <w:b/>
                <w:sz w:val="22"/>
                <w:szCs w:val="22"/>
                <w:lang w:val="en-US"/>
              </w:rPr>
              <w:t>etail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how they are coordinated and </w:t>
            </w:r>
            <w:r w:rsidR="00803D26"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organ</w:t>
            </w:r>
            <w:r w:rsidR="00803D26">
              <w:rPr>
                <w:rFonts w:ascii="Arial" w:hAnsi="Arial" w:cs="Arial"/>
                <w:b/>
                <w:sz w:val="22"/>
                <w:szCs w:val="22"/>
                <w:lang w:val="en-US"/>
              </w:rPr>
              <w:t>ize</w:t>
            </w:r>
            <w:r w:rsidR="00803D26"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d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  <w:p w14:paraId="7DE086DD" w14:textId="77777777" w:rsidR="006564B9" w:rsidRPr="00535262" w:rsidRDefault="002C75E2" w:rsidP="00AC62F2">
            <w:pPr>
              <w:spacing w:before="120" w:line="360" w:lineRule="auto"/>
              <w:ind w:left="360" w:hanging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4.3. How do you estimate the prospects of long-term cooperation between the scientists involved? And how do you intend to establish long-term cooperation?</w:t>
            </w:r>
            <w:r w:rsidRPr="00535262"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 xml:space="preserve">  </w:t>
            </w:r>
          </w:p>
          <w:p w14:paraId="29A2C333" w14:textId="77777777" w:rsidR="00515168" w:rsidRPr="00535262" w:rsidRDefault="00515168" w:rsidP="00535262">
            <w:pPr>
              <w:ind w:left="360" w:hanging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 xml:space="preserve">      </w:t>
            </w:r>
          </w:p>
          <w:p w14:paraId="64273931" w14:textId="77777777" w:rsidR="00515168" w:rsidRPr="00535262" w:rsidRDefault="00515168" w:rsidP="00535262">
            <w:pPr>
              <w:ind w:left="360" w:hanging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FC9F972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7372CB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2078A31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64D7FB3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28C049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4656438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0C29EEC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55790C2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B595830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D9910FD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42D94F2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3B7FC5A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58ECDF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8421AC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20C844B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53C3604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1F1328F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D2D8280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5F42737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2914418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9EE21C3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F9215E6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25EED26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EBCA76A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66F7AD4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DC7F160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A83F254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F43D22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EDA192C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0045BF6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48E84D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2049615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4FE81BD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C40EE6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7C3BDD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7114A80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D63F9B4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59591C6" w14:textId="77777777" w:rsidR="000246AE" w:rsidRDefault="000246AE" w:rsidP="00527CFD">
      <w:pPr>
        <w:rPr>
          <w:rFonts w:ascii="Arial" w:hAnsi="Arial" w:cs="Arial"/>
          <w:sz w:val="22"/>
          <w:szCs w:val="22"/>
          <w:lang w:val="en-US"/>
        </w:rPr>
      </w:pPr>
    </w:p>
    <w:p w14:paraId="560600DE" w14:textId="77777777" w:rsidR="00D31739" w:rsidRDefault="00D31739" w:rsidP="00527CFD">
      <w:pPr>
        <w:rPr>
          <w:rFonts w:ascii="Arial" w:hAnsi="Arial" w:cs="Arial"/>
          <w:sz w:val="22"/>
          <w:szCs w:val="22"/>
          <w:lang w:val="en-US"/>
        </w:rPr>
      </w:pPr>
    </w:p>
    <w:p w14:paraId="4AF95F5E" w14:textId="77777777" w:rsidR="00D31739" w:rsidRPr="00CE31F6" w:rsidRDefault="00D31739" w:rsidP="00527CFD">
      <w:pPr>
        <w:rPr>
          <w:rFonts w:ascii="Arial" w:hAnsi="Arial" w:cs="Arial"/>
          <w:sz w:val="22"/>
          <w:szCs w:val="22"/>
          <w:lang w:val="en-US"/>
        </w:rPr>
        <w:sectPr w:rsidR="00D31739" w:rsidRPr="00CE31F6" w:rsidSect="00855771">
          <w:footerReference w:type="even" r:id="rId9"/>
          <w:footerReference w:type="default" r:id="rId10"/>
          <w:pgSz w:w="11907" w:h="16840" w:code="9"/>
          <w:pgMar w:top="567" w:right="1134" w:bottom="567" w:left="1134" w:header="709" w:footer="709" w:gutter="0"/>
          <w:cols w:space="708"/>
          <w:docGrid w:linePitch="360"/>
        </w:sectPr>
      </w:pPr>
    </w:p>
    <w:p w14:paraId="5BCC7A67" w14:textId="1EB26235" w:rsidR="00B863AF" w:rsidRPr="00D14E0F" w:rsidRDefault="00B863AF" w:rsidP="007B2FA2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5</w:t>
      </w:r>
      <w:r w:rsidR="007B2FA2" w:rsidRPr="00A80B1C">
        <w:rPr>
          <w:rFonts w:ascii="Arial" w:hAnsi="Arial" w:cs="Arial"/>
          <w:b/>
          <w:lang w:val="en-US"/>
        </w:rPr>
        <w:t xml:space="preserve">. </w:t>
      </w:r>
      <w:r w:rsidR="006564B9">
        <w:rPr>
          <w:rFonts w:ascii="Arial" w:hAnsi="Arial" w:cs="Arial"/>
          <w:b/>
          <w:lang w:val="en-US"/>
        </w:rPr>
        <w:t>Overview</w:t>
      </w:r>
      <w:r w:rsidR="00B947B8">
        <w:rPr>
          <w:rFonts w:ascii="Arial" w:hAnsi="Arial" w:cs="Arial"/>
          <w:b/>
          <w:lang w:val="en-US"/>
        </w:rPr>
        <w:t xml:space="preserve"> o</w:t>
      </w:r>
      <w:r w:rsidR="006C4145">
        <w:rPr>
          <w:rFonts w:ascii="Arial" w:hAnsi="Arial" w:cs="Arial"/>
          <w:b/>
          <w:lang w:val="en-US"/>
        </w:rPr>
        <w:t>n</w:t>
      </w:r>
      <w:r w:rsidR="00803D26">
        <w:rPr>
          <w:rFonts w:ascii="Arial" w:hAnsi="Arial" w:cs="Arial"/>
          <w:b/>
          <w:lang w:val="en-US"/>
        </w:rPr>
        <w:t xml:space="preserve"> the</w:t>
      </w:r>
      <w:r w:rsidR="006564B9">
        <w:rPr>
          <w:rFonts w:ascii="Arial" w:hAnsi="Arial" w:cs="Arial"/>
          <w:b/>
          <w:lang w:val="en-US"/>
        </w:rPr>
        <w:t xml:space="preserve"> </w:t>
      </w:r>
      <w:r w:rsidR="007B2FA2" w:rsidRPr="00A80B1C">
        <w:rPr>
          <w:rFonts w:ascii="Arial" w:hAnsi="Arial" w:cs="Arial"/>
          <w:b/>
          <w:lang w:val="en-US"/>
        </w:rPr>
        <w:t>participa</w:t>
      </w:r>
      <w:r w:rsidR="00803D26">
        <w:rPr>
          <w:rFonts w:ascii="Arial" w:hAnsi="Arial" w:cs="Arial"/>
          <w:b/>
          <w:lang w:val="en-US"/>
        </w:rPr>
        <w:t>ting scientists</w:t>
      </w:r>
      <w:r w:rsidR="007B2FA2" w:rsidRPr="00A80B1C">
        <w:rPr>
          <w:rFonts w:ascii="Arial" w:hAnsi="Arial" w:cs="Arial"/>
          <w:b/>
          <w:lang w:val="en-US"/>
        </w:rPr>
        <w:t xml:space="preserve"> </w:t>
      </w:r>
      <w:r w:rsidR="006C4145">
        <w:rPr>
          <w:rFonts w:ascii="Arial" w:hAnsi="Arial" w:cs="Arial"/>
          <w:b/>
          <w:lang w:val="en-US"/>
        </w:rPr>
        <w:t>in</w:t>
      </w:r>
      <w:r w:rsidR="006C4145" w:rsidRPr="00A80B1C">
        <w:rPr>
          <w:rFonts w:ascii="Arial" w:hAnsi="Arial" w:cs="Arial"/>
          <w:b/>
          <w:lang w:val="en-US"/>
        </w:rPr>
        <w:t xml:space="preserve"> </w:t>
      </w:r>
      <w:r w:rsidR="007B2FA2" w:rsidRPr="00A80B1C">
        <w:rPr>
          <w:rFonts w:ascii="Arial" w:hAnsi="Arial" w:cs="Arial"/>
          <w:b/>
          <w:lang w:val="en-US"/>
        </w:rPr>
        <w:t xml:space="preserve">the </w:t>
      </w:r>
      <w:r w:rsidR="00D31739">
        <w:rPr>
          <w:rFonts w:ascii="Arial" w:hAnsi="Arial" w:cs="Arial" w:hint="eastAsia"/>
          <w:b/>
          <w:lang w:val="en-US"/>
        </w:rPr>
        <w:t xml:space="preserve">Mobility </w:t>
      </w:r>
      <w:proofErr w:type="spellStart"/>
      <w:r w:rsidR="005D7F24">
        <w:rPr>
          <w:rFonts w:ascii="Arial" w:hAnsi="Arial" w:cs="Arial" w:hint="eastAsia"/>
          <w:b/>
          <w:lang w:val="en-US"/>
        </w:rPr>
        <w:t>Programme</w:t>
      </w:r>
      <w:proofErr w:type="spellEnd"/>
      <w:r w:rsidR="00201F6B">
        <w:rPr>
          <w:rFonts w:ascii="Arial" w:hAnsi="Arial" w:cs="Arial"/>
          <w:b/>
          <w:lang w:val="en-US"/>
        </w:rPr>
        <w:t xml:space="preserve"> (</w:t>
      </w:r>
      <w:r w:rsidR="003C17EA">
        <w:rPr>
          <w:rFonts w:ascii="Arial" w:hAnsi="Arial" w:cs="Arial"/>
          <w:b/>
          <w:lang w:val="en-US"/>
        </w:rPr>
        <w:t>t</w:t>
      </w:r>
      <w:r w:rsidR="00201F6B">
        <w:rPr>
          <w:rFonts w:ascii="Arial" w:hAnsi="Arial" w:cs="Arial"/>
          <w:b/>
          <w:lang w:val="en-US"/>
        </w:rPr>
        <w:t xml:space="preserve">he </w:t>
      </w:r>
      <w:r w:rsidR="00416873">
        <w:rPr>
          <w:rFonts w:ascii="Arial" w:hAnsi="Arial" w:cs="Arial"/>
          <w:b/>
          <w:lang w:val="en-US"/>
        </w:rPr>
        <w:t xml:space="preserve">list of </w:t>
      </w:r>
      <w:r w:rsidR="00201F6B">
        <w:rPr>
          <w:rFonts w:ascii="Arial" w:hAnsi="Arial" w:cs="Arial"/>
          <w:b/>
          <w:lang w:val="en-US"/>
        </w:rPr>
        <w:t>participants</w:t>
      </w:r>
      <w:r w:rsidR="009F52BD">
        <w:rPr>
          <w:rFonts w:ascii="Arial" w:hAnsi="Arial" w:cs="Arial"/>
          <w:b/>
          <w:lang w:val="en-US"/>
        </w:rPr>
        <w:t xml:space="preserve"> for each side </w:t>
      </w:r>
      <w:r w:rsidR="00542F5F">
        <w:rPr>
          <w:rFonts w:ascii="Arial" w:hAnsi="Arial" w:cs="Arial"/>
          <w:b/>
          <w:lang w:val="en-US"/>
        </w:rPr>
        <w:t>may be</w:t>
      </w:r>
      <w:r w:rsidR="00201F6B">
        <w:rPr>
          <w:rFonts w:ascii="Arial" w:hAnsi="Arial" w:cs="Arial"/>
          <w:b/>
          <w:lang w:val="en-US"/>
        </w:rPr>
        <w:t xml:space="preserve"> extended)</w:t>
      </w:r>
    </w:p>
    <w:p w14:paraId="4E80B8C7" w14:textId="77777777" w:rsidR="00D14E0F" w:rsidRDefault="00D14E0F" w:rsidP="00527CFD">
      <w:pPr>
        <w:rPr>
          <w:rFonts w:ascii="Arial" w:hAnsi="Arial" w:cs="Arial"/>
          <w:b/>
          <w:sz w:val="22"/>
          <w:szCs w:val="22"/>
          <w:lang w:val="en-US"/>
        </w:rPr>
      </w:pPr>
    </w:p>
    <w:p w14:paraId="3B3D91B2" w14:textId="77777777" w:rsidR="00605CBD" w:rsidRPr="00D14E0F" w:rsidRDefault="00605CBD" w:rsidP="007D04F5">
      <w:pPr>
        <w:spacing w:after="240"/>
        <w:rPr>
          <w:rFonts w:ascii="Arial" w:hAnsi="Arial" w:cs="Arial"/>
          <w:b/>
          <w:sz w:val="22"/>
          <w:szCs w:val="22"/>
          <w:lang w:val="en-US"/>
        </w:rPr>
      </w:pPr>
      <w:r w:rsidRPr="00605CBD">
        <w:rPr>
          <w:rFonts w:ascii="Arial" w:hAnsi="Arial" w:cs="Arial"/>
          <w:b/>
          <w:sz w:val="22"/>
          <w:szCs w:val="22"/>
          <w:lang w:val="en-US"/>
        </w:rPr>
        <w:t xml:space="preserve">5.1. </w:t>
      </w:r>
      <w:r w:rsidR="00D31739">
        <w:rPr>
          <w:rFonts w:ascii="Arial" w:hAnsi="Arial" w:cs="Arial" w:hint="eastAsia"/>
          <w:b/>
          <w:lang w:val="en-US"/>
        </w:rPr>
        <w:t>P</w:t>
      </w:r>
      <w:r w:rsidR="00D31739" w:rsidRPr="00A80B1C">
        <w:rPr>
          <w:rFonts w:ascii="Arial" w:hAnsi="Arial" w:cs="Arial"/>
          <w:b/>
          <w:lang w:val="en-US"/>
        </w:rPr>
        <w:t>articipants</w:t>
      </w:r>
      <w:r>
        <w:rPr>
          <w:rFonts w:ascii="Arial" w:hAnsi="Arial" w:cs="Arial"/>
          <w:b/>
          <w:sz w:val="22"/>
          <w:szCs w:val="22"/>
          <w:lang w:val="en-US"/>
        </w:rPr>
        <w:t xml:space="preserve"> from China</w:t>
      </w: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1105"/>
        <w:gridCol w:w="1447"/>
        <w:gridCol w:w="1174"/>
        <w:gridCol w:w="1435"/>
        <w:gridCol w:w="1435"/>
        <w:gridCol w:w="1435"/>
        <w:gridCol w:w="1204"/>
        <w:gridCol w:w="1534"/>
        <w:gridCol w:w="1302"/>
      </w:tblGrid>
      <w:tr w:rsidR="00023C2F" w:rsidRPr="00535262" w14:paraId="70EC7CB8" w14:textId="77777777" w:rsidTr="00535262">
        <w:trPr>
          <w:trHeight w:val="362"/>
        </w:trPr>
        <w:tc>
          <w:tcPr>
            <w:tcW w:w="1728" w:type="dxa"/>
            <w:vMerge w:val="restart"/>
            <w:shd w:val="clear" w:color="auto" w:fill="E6E6E6"/>
            <w:vAlign w:val="center"/>
          </w:tcPr>
          <w:p w14:paraId="440B269E" w14:textId="77777777" w:rsidR="00023C2F" w:rsidRPr="00535262" w:rsidRDefault="00023C2F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  <w:p w14:paraId="7AD543C7" w14:textId="77777777" w:rsidR="00B71C45" w:rsidRPr="00535262" w:rsidRDefault="00B71C45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545" w:type="dxa"/>
            <w:gridSpan w:val="2"/>
            <w:shd w:val="clear" w:color="auto" w:fill="E6E6E6"/>
            <w:vAlign w:val="center"/>
          </w:tcPr>
          <w:p w14:paraId="629614F7" w14:textId="77777777" w:rsidR="00023C2F" w:rsidRPr="00535262" w:rsidRDefault="00023C2F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Coordinator</w:t>
            </w:r>
          </w:p>
          <w:p w14:paraId="32AF2252" w14:textId="77777777" w:rsidR="00515168" w:rsidRPr="00535262" w:rsidRDefault="00515168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621" w:type="dxa"/>
            <w:gridSpan w:val="2"/>
            <w:shd w:val="clear" w:color="auto" w:fill="E6E6E6"/>
            <w:vAlign w:val="center"/>
          </w:tcPr>
          <w:p w14:paraId="03C46E6C" w14:textId="77777777" w:rsidR="00023C2F" w:rsidRPr="00535262" w:rsidRDefault="00023C2F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C17EA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1</w:t>
            </w:r>
          </w:p>
          <w:p w14:paraId="21CCD56A" w14:textId="77777777" w:rsidR="00B71C45" w:rsidRPr="00535262" w:rsidRDefault="00B71C45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70" w:type="dxa"/>
            <w:gridSpan w:val="2"/>
            <w:shd w:val="clear" w:color="auto" w:fill="E6E6E6"/>
            <w:vAlign w:val="center"/>
          </w:tcPr>
          <w:p w14:paraId="4A24157B" w14:textId="77777777" w:rsidR="00023C2F" w:rsidRPr="00535262" w:rsidRDefault="00023C2F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C17EA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2</w:t>
            </w:r>
          </w:p>
          <w:p w14:paraId="6558DE95" w14:textId="77777777" w:rsidR="00B71C45" w:rsidRDefault="00B71C45" w:rsidP="00535262">
            <w:pPr>
              <w:jc w:val="center"/>
            </w:pPr>
          </w:p>
        </w:tc>
        <w:tc>
          <w:tcPr>
            <w:tcW w:w="2639" w:type="dxa"/>
            <w:gridSpan w:val="2"/>
            <w:shd w:val="clear" w:color="auto" w:fill="E6E6E6"/>
            <w:vAlign w:val="center"/>
          </w:tcPr>
          <w:p w14:paraId="1D5FDE3C" w14:textId="77777777" w:rsidR="00023C2F" w:rsidRPr="00535262" w:rsidRDefault="00023C2F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C17EA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3</w:t>
            </w:r>
          </w:p>
          <w:p w14:paraId="01DD710D" w14:textId="77777777" w:rsidR="00B71C45" w:rsidRPr="00535262" w:rsidRDefault="00B71C45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gridSpan w:val="2"/>
            <w:shd w:val="clear" w:color="auto" w:fill="E6E6E6"/>
            <w:vAlign w:val="center"/>
          </w:tcPr>
          <w:p w14:paraId="2746BD9E" w14:textId="77777777" w:rsidR="00023C2F" w:rsidRPr="00535262" w:rsidRDefault="00023C2F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C17EA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4</w:t>
            </w:r>
          </w:p>
          <w:p w14:paraId="5FE50B39" w14:textId="77777777" w:rsidR="00B71C45" w:rsidRPr="00535262" w:rsidRDefault="00B71C45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006FB" w:rsidRPr="00535262" w14:paraId="752FBB76" w14:textId="77777777" w:rsidTr="00535262">
        <w:trPr>
          <w:trHeight w:val="362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799814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42CC0D35" w14:textId="77777777" w:rsidR="000006FB" w:rsidRPr="00535262" w:rsidRDefault="008F732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 w:hint="eastAsia"/>
                <w:b/>
                <w:smallCaps/>
                <w:sz w:val="20"/>
                <w:szCs w:val="20"/>
              </w:rPr>
              <w:t>中文</w:t>
            </w:r>
          </w:p>
        </w:tc>
        <w:tc>
          <w:tcPr>
            <w:tcW w:w="1105" w:type="dxa"/>
            <w:shd w:val="clear" w:color="auto" w:fill="E6E6E6"/>
            <w:vAlign w:val="center"/>
          </w:tcPr>
          <w:p w14:paraId="29239135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1447" w:type="dxa"/>
            <w:shd w:val="clear" w:color="auto" w:fill="E6E6E6"/>
            <w:vAlign w:val="center"/>
          </w:tcPr>
          <w:p w14:paraId="548667C2" w14:textId="77777777" w:rsidR="000006FB" w:rsidRPr="00535262" w:rsidRDefault="008F732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 w:hint="eastAsia"/>
                <w:b/>
                <w:smallCaps/>
                <w:sz w:val="20"/>
                <w:szCs w:val="20"/>
              </w:rPr>
              <w:t>中文</w:t>
            </w:r>
          </w:p>
        </w:tc>
        <w:tc>
          <w:tcPr>
            <w:tcW w:w="1174" w:type="dxa"/>
            <w:shd w:val="clear" w:color="auto" w:fill="E6E6E6"/>
            <w:vAlign w:val="center"/>
          </w:tcPr>
          <w:p w14:paraId="43475E95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1435" w:type="dxa"/>
            <w:shd w:val="clear" w:color="auto" w:fill="E6E6E6"/>
            <w:vAlign w:val="center"/>
          </w:tcPr>
          <w:p w14:paraId="2404638E" w14:textId="77777777" w:rsidR="000006FB" w:rsidRPr="00535262" w:rsidRDefault="008F732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 w:hint="eastAsia"/>
                <w:b/>
                <w:smallCaps/>
                <w:sz w:val="20"/>
                <w:szCs w:val="20"/>
              </w:rPr>
              <w:t>中文</w:t>
            </w:r>
          </w:p>
        </w:tc>
        <w:tc>
          <w:tcPr>
            <w:tcW w:w="1435" w:type="dxa"/>
            <w:shd w:val="clear" w:color="auto" w:fill="E6E6E6"/>
            <w:vAlign w:val="center"/>
          </w:tcPr>
          <w:p w14:paraId="576C07DD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1435" w:type="dxa"/>
            <w:shd w:val="clear" w:color="auto" w:fill="E6E6E6"/>
            <w:vAlign w:val="center"/>
          </w:tcPr>
          <w:p w14:paraId="66769BD9" w14:textId="77777777" w:rsidR="000006FB" w:rsidRPr="00535262" w:rsidRDefault="008F732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 w:hint="eastAsia"/>
                <w:b/>
                <w:smallCaps/>
                <w:sz w:val="20"/>
                <w:szCs w:val="20"/>
              </w:rPr>
              <w:t>中文</w:t>
            </w:r>
          </w:p>
        </w:tc>
        <w:tc>
          <w:tcPr>
            <w:tcW w:w="1204" w:type="dxa"/>
            <w:shd w:val="clear" w:color="auto" w:fill="E6E6E6"/>
            <w:vAlign w:val="center"/>
          </w:tcPr>
          <w:p w14:paraId="6F45C99E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1534" w:type="dxa"/>
            <w:shd w:val="clear" w:color="auto" w:fill="E6E6E6"/>
            <w:vAlign w:val="center"/>
          </w:tcPr>
          <w:p w14:paraId="6354A0EA" w14:textId="77777777" w:rsidR="000006FB" w:rsidRPr="00535262" w:rsidRDefault="008F732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 w:hint="eastAsia"/>
                <w:b/>
                <w:smallCaps/>
                <w:sz w:val="20"/>
                <w:szCs w:val="20"/>
              </w:rPr>
              <w:t>中文</w:t>
            </w:r>
          </w:p>
        </w:tc>
        <w:tc>
          <w:tcPr>
            <w:tcW w:w="1302" w:type="dxa"/>
            <w:shd w:val="clear" w:color="auto" w:fill="E6E6E6"/>
            <w:vAlign w:val="center"/>
          </w:tcPr>
          <w:p w14:paraId="40AE2E37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glish</w:t>
            </w:r>
          </w:p>
        </w:tc>
      </w:tr>
      <w:tr w:rsidR="00605CBD" w:rsidRPr="00535262" w14:paraId="34487BAB" w14:textId="77777777" w:rsidTr="00535262">
        <w:trPr>
          <w:trHeight w:val="384"/>
        </w:trPr>
        <w:tc>
          <w:tcPr>
            <w:tcW w:w="1728" w:type="dxa"/>
            <w:shd w:val="clear" w:color="auto" w:fill="E6E6E6"/>
            <w:vAlign w:val="center"/>
          </w:tcPr>
          <w:p w14:paraId="433782A5" w14:textId="77777777" w:rsidR="00515168" w:rsidRPr="00535262" w:rsidRDefault="00605CBD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Title/ Current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ccupation</w:t>
            </w:r>
          </w:p>
        </w:tc>
        <w:tc>
          <w:tcPr>
            <w:tcW w:w="1440" w:type="dxa"/>
            <w:shd w:val="clear" w:color="auto" w:fill="auto"/>
          </w:tcPr>
          <w:p w14:paraId="439BD99F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4CF86EE5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71C321A1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65EE008B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7697B36D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34CB621F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79800D1C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4083E0CF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1E5445EF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220BA86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442F50D6" w14:textId="77777777" w:rsidTr="00535262">
        <w:trPr>
          <w:trHeight w:val="805"/>
        </w:trPr>
        <w:tc>
          <w:tcPr>
            <w:tcW w:w="1728" w:type="dxa"/>
            <w:shd w:val="clear" w:color="auto" w:fill="E6E6E6"/>
            <w:vAlign w:val="center"/>
          </w:tcPr>
          <w:p w14:paraId="5BBD1973" w14:textId="6C861C4F" w:rsidR="00515168" w:rsidRPr="00535262" w:rsidRDefault="006C4145" w:rsidP="006C41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mily</w:t>
            </w:r>
            <w:r w:rsidR="00605CBD" w:rsidRPr="00535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C17EA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605CBD" w:rsidRPr="00535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e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ven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C17EA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605CBD" w:rsidRPr="00535262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1440" w:type="dxa"/>
            <w:shd w:val="clear" w:color="auto" w:fill="auto"/>
          </w:tcPr>
          <w:p w14:paraId="008631D0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731B4A8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08EC5E70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6EEF9F9D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79CB3B53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04AFD192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68078F9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051CDE51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3F8974F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1758C94D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78AF7517" w14:textId="77777777" w:rsidTr="00535262">
        <w:trPr>
          <w:trHeight w:val="384"/>
        </w:trPr>
        <w:tc>
          <w:tcPr>
            <w:tcW w:w="1728" w:type="dxa"/>
            <w:shd w:val="clear" w:color="auto" w:fill="E6E6E6"/>
            <w:vAlign w:val="center"/>
          </w:tcPr>
          <w:p w14:paraId="663CEE9E" w14:textId="77777777" w:rsidR="00605CBD" w:rsidRPr="00535262" w:rsidRDefault="00475311" w:rsidP="00FE65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1440" w:type="dxa"/>
            <w:shd w:val="clear" w:color="auto" w:fill="auto"/>
          </w:tcPr>
          <w:p w14:paraId="4A9B0B2C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90886C7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17275A6F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5BC51B81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33BD1322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7793CF12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7C7BEFEE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39B06A2F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3FE65621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02830DA7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6BE0018C" w14:textId="77777777" w:rsidTr="00535262">
        <w:trPr>
          <w:trHeight w:val="362"/>
        </w:trPr>
        <w:tc>
          <w:tcPr>
            <w:tcW w:w="1728" w:type="dxa"/>
            <w:shd w:val="clear" w:color="auto" w:fill="E6E6E6"/>
            <w:vAlign w:val="center"/>
          </w:tcPr>
          <w:p w14:paraId="7E2BE0C0" w14:textId="77777777" w:rsidR="00605CBD" w:rsidRPr="00535262" w:rsidRDefault="00605CBD" w:rsidP="003C17E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ate of </w:t>
            </w:r>
            <w:r w:rsidR="003C17EA"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irth</w:t>
            </w:r>
          </w:p>
        </w:tc>
        <w:tc>
          <w:tcPr>
            <w:tcW w:w="1440" w:type="dxa"/>
            <w:shd w:val="clear" w:color="auto" w:fill="auto"/>
          </w:tcPr>
          <w:p w14:paraId="745A1E28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4043E0D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071558C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58FB4E0A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3BEDB29F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28EA4133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3DD4074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0A28597C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48FD94FB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43493E18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35008D" w14:paraId="156ACA02" w14:textId="77777777" w:rsidTr="00535262">
        <w:trPr>
          <w:trHeight w:val="1041"/>
        </w:trPr>
        <w:tc>
          <w:tcPr>
            <w:tcW w:w="1728" w:type="dxa"/>
            <w:shd w:val="clear" w:color="auto" w:fill="E6E6E6"/>
            <w:vAlign w:val="center"/>
          </w:tcPr>
          <w:p w14:paraId="0BA8481B" w14:textId="77777777" w:rsidR="00605CBD" w:rsidRPr="00535262" w:rsidRDefault="00605CBD" w:rsidP="003C17E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ime spent on the </w:t>
            </w:r>
            <w:r w:rsidR="003C17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roject </w:t>
            </w:r>
            <w:r w:rsidRPr="00535262">
              <w:rPr>
                <w:rFonts w:ascii="Arial" w:hAnsi="Arial" w:cs="Arial"/>
                <w:sz w:val="20"/>
                <w:szCs w:val="20"/>
                <w:lang w:val="en-US"/>
              </w:rPr>
              <w:t>(in percent of full time)</w:t>
            </w:r>
          </w:p>
        </w:tc>
        <w:tc>
          <w:tcPr>
            <w:tcW w:w="1440" w:type="dxa"/>
            <w:shd w:val="clear" w:color="auto" w:fill="auto"/>
          </w:tcPr>
          <w:p w14:paraId="51E2EB2E" w14:textId="77777777" w:rsidR="00605CBD" w:rsidRPr="00535262" w:rsidRDefault="00605CBD" w:rsidP="00BF449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09652678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08818C82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6CF81291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03ED3F7D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3FA946CC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5C0DD647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19E2374A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166FCF07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5A65FB6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4C7123E3" w14:textId="77777777" w:rsidTr="00535262">
        <w:trPr>
          <w:trHeight w:val="679"/>
        </w:trPr>
        <w:tc>
          <w:tcPr>
            <w:tcW w:w="1728" w:type="dxa"/>
            <w:shd w:val="clear" w:color="auto" w:fill="E6E6E6"/>
            <w:vAlign w:val="center"/>
          </w:tcPr>
          <w:p w14:paraId="3CD4608E" w14:textId="77777777" w:rsidR="00605CBD" w:rsidRPr="00535262" w:rsidRDefault="00605CBD" w:rsidP="003C17E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stitutional or </w:t>
            </w:r>
            <w:proofErr w:type="spellStart"/>
            <w:r w:rsidR="003C17EA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rgan</w:t>
            </w:r>
            <w:r w:rsidR="005D7F24">
              <w:rPr>
                <w:rFonts w:ascii="Arial" w:hAnsi="Arial" w:cs="Arial"/>
                <w:b/>
                <w:sz w:val="20"/>
                <w:szCs w:val="20"/>
                <w:lang w:val="en-US"/>
              </w:rPr>
              <w:t>isation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al</w:t>
            </w:r>
            <w:proofErr w:type="spellEnd"/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C17EA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1440" w:type="dxa"/>
            <w:shd w:val="clear" w:color="auto" w:fill="auto"/>
          </w:tcPr>
          <w:p w14:paraId="3A88F969" w14:textId="77777777" w:rsidR="00605CBD" w:rsidRPr="00535262" w:rsidRDefault="00605CBD" w:rsidP="00BF449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3D4F21C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0B58E22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6BE8E508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60A74F34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0D965BEE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5C516B5D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3A90A793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5A79959B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056D480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5FD47A4C" w14:textId="77777777" w:rsidTr="00535262">
        <w:trPr>
          <w:trHeight w:val="384"/>
        </w:trPr>
        <w:tc>
          <w:tcPr>
            <w:tcW w:w="1728" w:type="dxa"/>
            <w:shd w:val="clear" w:color="auto" w:fill="E6E6E6"/>
            <w:vAlign w:val="center"/>
          </w:tcPr>
          <w:p w14:paraId="2B7A9229" w14:textId="77777777" w:rsidR="00605CBD" w:rsidRPr="00535262" w:rsidRDefault="00605CBD" w:rsidP="00FE65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1440" w:type="dxa"/>
            <w:shd w:val="clear" w:color="auto" w:fill="auto"/>
          </w:tcPr>
          <w:p w14:paraId="1845E871" w14:textId="77777777" w:rsidR="00605CBD" w:rsidRPr="00535262" w:rsidRDefault="00605CBD" w:rsidP="00BF4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4CF2FDB5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20FBED9C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7BD73FE0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0BBA7C26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0C397661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137F200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0EFCC6F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1269FFCC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0786F793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4BF45BD4" w14:textId="77777777" w:rsidTr="00535262">
        <w:trPr>
          <w:trHeight w:val="362"/>
        </w:trPr>
        <w:tc>
          <w:tcPr>
            <w:tcW w:w="1728" w:type="dxa"/>
            <w:shd w:val="clear" w:color="auto" w:fill="E6E6E6"/>
            <w:vAlign w:val="center"/>
          </w:tcPr>
          <w:p w14:paraId="7564A2C7" w14:textId="77777777" w:rsidR="00605CBD" w:rsidRPr="00535262" w:rsidRDefault="00605CBD" w:rsidP="00FE65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1440" w:type="dxa"/>
            <w:shd w:val="clear" w:color="auto" w:fill="auto"/>
          </w:tcPr>
          <w:p w14:paraId="30C59F16" w14:textId="77777777" w:rsidR="00605CBD" w:rsidRPr="00535262" w:rsidRDefault="00605CBD" w:rsidP="00BF4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2874CCF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23E7B52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0B1DBDCA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0F06A456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0CDB2254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4DC0B500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74EC9B9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3419BA7C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5A13FD9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7125A4AE" w14:textId="77777777" w:rsidTr="00535262">
        <w:trPr>
          <w:trHeight w:val="384"/>
        </w:trPr>
        <w:tc>
          <w:tcPr>
            <w:tcW w:w="1728" w:type="dxa"/>
            <w:shd w:val="clear" w:color="auto" w:fill="E6E6E6"/>
            <w:vAlign w:val="center"/>
          </w:tcPr>
          <w:p w14:paraId="7873A2E9" w14:textId="77777777" w:rsidR="00605CBD" w:rsidRPr="00535262" w:rsidRDefault="00605CBD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1440" w:type="dxa"/>
            <w:shd w:val="clear" w:color="auto" w:fill="auto"/>
          </w:tcPr>
          <w:p w14:paraId="073DCF1E" w14:textId="77777777" w:rsidR="00605CBD" w:rsidRPr="00535262" w:rsidRDefault="00605CBD" w:rsidP="00BF4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693F58C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3E3DFB4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6ADD879D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4FA89469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11525C16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1FA3669A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5AA3D4AC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5A22A333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7DDBB7C3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1A523058" w14:textId="77777777" w:rsidTr="00743A2F">
        <w:trPr>
          <w:trHeight w:val="384"/>
        </w:trPr>
        <w:tc>
          <w:tcPr>
            <w:tcW w:w="1728" w:type="dxa"/>
            <w:shd w:val="clear" w:color="auto" w:fill="E6E6E6"/>
            <w:vAlign w:val="center"/>
          </w:tcPr>
          <w:p w14:paraId="4C2B9654" w14:textId="77777777" w:rsidR="00605CBD" w:rsidRPr="00535262" w:rsidRDefault="00605CBD" w:rsidP="00FE65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Street</w:t>
            </w:r>
          </w:p>
        </w:tc>
        <w:tc>
          <w:tcPr>
            <w:tcW w:w="1440" w:type="dxa"/>
            <w:shd w:val="clear" w:color="auto" w:fill="auto"/>
          </w:tcPr>
          <w:p w14:paraId="3F32FCBE" w14:textId="77777777" w:rsidR="00605CBD" w:rsidRPr="00535262" w:rsidRDefault="00605CBD" w:rsidP="00BF4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2216D1E7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607F4C54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14:paraId="0EA02250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30510AD7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3019A14A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624D5CC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14:paraId="4CED811B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14:paraId="4E7ECCD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71851A63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4158BDFD" w14:textId="77777777" w:rsidTr="00743A2F">
        <w:trPr>
          <w:trHeight w:val="362"/>
        </w:trPr>
        <w:tc>
          <w:tcPr>
            <w:tcW w:w="1728" w:type="dxa"/>
            <w:shd w:val="clear" w:color="auto" w:fill="E6E6E6"/>
            <w:vAlign w:val="center"/>
          </w:tcPr>
          <w:p w14:paraId="5E15547E" w14:textId="77777777" w:rsidR="00605CBD" w:rsidRPr="00535262" w:rsidRDefault="00605CBD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Office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hone</w:t>
            </w:r>
          </w:p>
        </w:tc>
        <w:tc>
          <w:tcPr>
            <w:tcW w:w="1440" w:type="dxa"/>
            <w:shd w:val="clear" w:color="auto" w:fill="auto"/>
          </w:tcPr>
          <w:p w14:paraId="73574C46" w14:textId="77777777" w:rsidR="00605CBD" w:rsidRPr="00535262" w:rsidRDefault="00605CBD" w:rsidP="00BF4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771605D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tcBorders>
              <w:tl2br w:val="nil"/>
            </w:tcBorders>
            <w:shd w:val="clear" w:color="auto" w:fill="auto"/>
          </w:tcPr>
          <w:p w14:paraId="22EB4FBE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tcBorders>
              <w:tl2br w:val="nil"/>
            </w:tcBorders>
            <w:shd w:val="clear" w:color="auto" w:fill="auto"/>
          </w:tcPr>
          <w:p w14:paraId="385EF3E1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tl2br w:val="nil"/>
            </w:tcBorders>
            <w:shd w:val="clear" w:color="auto" w:fill="auto"/>
          </w:tcPr>
          <w:p w14:paraId="2DBEDFFF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tl2br w:val="nil"/>
            </w:tcBorders>
            <w:shd w:val="clear" w:color="auto" w:fill="auto"/>
          </w:tcPr>
          <w:p w14:paraId="0EA40AA3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tl2br w:val="nil"/>
            </w:tcBorders>
            <w:shd w:val="clear" w:color="auto" w:fill="auto"/>
          </w:tcPr>
          <w:p w14:paraId="4638D041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tcBorders>
              <w:tl2br w:val="nil"/>
            </w:tcBorders>
            <w:shd w:val="clear" w:color="auto" w:fill="auto"/>
          </w:tcPr>
          <w:p w14:paraId="0C9A1A91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tcBorders>
              <w:tl2br w:val="nil"/>
            </w:tcBorders>
            <w:shd w:val="clear" w:color="auto" w:fill="auto"/>
          </w:tcPr>
          <w:p w14:paraId="0EF9F50F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tcBorders>
              <w:tl2br w:val="nil"/>
            </w:tcBorders>
            <w:shd w:val="clear" w:color="auto" w:fill="auto"/>
          </w:tcPr>
          <w:p w14:paraId="263B05C3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165467A2" w14:textId="77777777" w:rsidTr="00743A2F">
        <w:trPr>
          <w:trHeight w:val="384"/>
        </w:trPr>
        <w:tc>
          <w:tcPr>
            <w:tcW w:w="1728" w:type="dxa"/>
            <w:shd w:val="clear" w:color="auto" w:fill="E6E6E6"/>
            <w:vAlign w:val="center"/>
          </w:tcPr>
          <w:p w14:paraId="047D7CF0" w14:textId="77777777" w:rsidR="00605CBD" w:rsidRPr="00535262" w:rsidRDefault="00605CBD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Mobile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hone</w:t>
            </w:r>
          </w:p>
        </w:tc>
        <w:tc>
          <w:tcPr>
            <w:tcW w:w="1440" w:type="dxa"/>
            <w:shd w:val="clear" w:color="auto" w:fill="auto"/>
          </w:tcPr>
          <w:p w14:paraId="5D2EB77C" w14:textId="77777777" w:rsidR="00605CBD" w:rsidRPr="00535262" w:rsidRDefault="00605CBD" w:rsidP="00BF4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64420801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tcBorders>
              <w:tl2br w:val="nil"/>
            </w:tcBorders>
            <w:shd w:val="clear" w:color="auto" w:fill="auto"/>
          </w:tcPr>
          <w:p w14:paraId="543A072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tcBorders>
              <w:tl2br w:val="nil"/>
            </w:tcBorders>
            <w:shd w:val="clear" w:color="auto" w:fill="auto"/>
          </w:tcPr>
          <w:p w14:paraId="51310F2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tl2br w:val="nil"/>
            </w:tcBorders>
            <w:shd w:val="clear" w:color="auto" w:fill="auto"/>
          </w:tcPr>
          <w:p w14:paraId="621F168B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tl2br w:val="nil"/>
            </w:tcBorders>
            <w:shd w:val="clear" w:color="auto" w:fill="auto"/>
          </w:tcPr>
          <w:p w14:paraId="5DB0C85B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tl2br w:val="nil"/>
            </w:tcBorders>
            <w:shd w:val="clear" w:color="auto" w:fill="auto"/>
          </w:tcPr>
          <w:p w14:paraId="6203408B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tcBorders>
              <w:tl2br w:val="nil"/>
            </w:tcBorders>
            <w:shd w:val="clear" w:color="auto" w:fill="auto"/>
          </w:tcPr>
          <w:p w14:paraId="31D00D82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tcBorders>
              <w:tl2br w:val="nil"/>
            </w:tcBorders>
            <w:shd w:val="clear" w:color="auto" w:fill="auto"/>
          </w:tcPr>
          <w:p w14:paraId="15A2F51E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tcBorders>
              <w:tl2br w:val="nil"/>
            </w:tcBorders>
            <w:shd w:val="clear" w:color="auto" w:fill="auto"/>
          </w:tcPr>
          <w:p w14:paraId="27A23EEA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08EEE0E8" w14:textId="77777777" w:rsidTr="00743A2F">
        <w:trPr>
          <w:trHeight w:val="362"/>
        </w:trPr>
        <w:tc>
          <w:tcPr>
            <w:tcW w:w="1728" w:type="dxa"/>
            <w:shd w:val="clear" w:color="auto" w:fill="E6E6E6"/>
            <w:vAlign w:val="center"/>
          </w:tcPr>
          <w:p w14:paraId="3F187669" w14:textId="77777777" w:rsidR="00605CBD" w:rsidRPr="00535262" w:rsidRDefault="00605CBD" w:rsidP="00FE65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1440" w:type="dxa"/>
            <w:shd w:val="clear" w:color="auto" w:fill="auto"/>
          </w:tcPr>
          <w:p w14:paraId="28837BB4" w14:textId="77777777" w:rsidR="00605CBD" w:rsidRPr="00535262" w:rsidRDefault="00605CBD" w:rsidP="00BF4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572D6EE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tcBorders>
              <w:tl2br w:val="nil"/>
            </w:tcBorders>
            <w:shd w:val="clear" w:color="auto" w:fill="auto"/>
          </w:tcPr>
          <w:p w14:paraId="0504447A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tcBorders>
              <w:tl2br w:val="nil"/>
            </w:tcBorders>
            <w:shd w:val="clear" w:color="auto" w:fill="auto"/>
          </w:tcPr>
          <w:p w14:paraId="0FC3A46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tl2br w:val="nil"/>
            </w:tcBorders>
            <w:shd w:val="clear" w:color="auto" w:fill="auto"/>
          </w:tcPr>
          <w:p w14:paraId="5F870A70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tl2br w:val="nil"/>
            </w:tcBorders>
            <w:shd w:val="clear" w:color="auto" w:fill="auto"/>
          </w:tcPr>
          <w:p w14:paraId="5AA850AA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tl2br w:val="nil"/>
            </w:tcBorders>
            <w:shd w:val="clear" w:color="auto" w:fill="auto"/>
          </w:tcPr>
          <w:p w14:paraId="062B6BC5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tcBorders>
              <w:tl2br w:val="nil"/>
            </w:tcBorders>
            <w:shd w:val="clear" w:color="auto" w:fill="auto"/>
          </w:tcPr>
          <w:p w14:paraId="4AD20828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tcBorders>
              <w:tl2br w:val="nil"/>
            </w:tcBorders>
            <w:shd w:val="clear" w:color="auto" w:fill="auto"/>
          </w:tcPr>
          <w:p w14:paraId="768FCB15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tcBorders>
              <w:tl2br w:val="nil"/>
            </w:tcBorders>
            <w:shd w:val="clear" w:color="auto" w:fill="auto"/>
          </w:tcPr>
          <w:p w14:paraId="056EDBB2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1128A268" w14:textId="77777777" w:rsidTr="00743A2F">
        <w:trPr>
          <w:trHeight w:val="362"/>
        </w:trPr>
        <w:tc>
          <w:tcPr>
            <w:tcW w:w="1728" w:type="dxa"/>
            <w:shd w:val="clear" w:color="auto" w:fill="E6E6E6"/>
            <w:vAlign w:val="center"/>
          </w:tcPr>
          <w:p w14:paraId="4F36E252" w14:textId="77777777" w:rsidR="00605CBD" w:rsidRPr="00535262" w:rsidRDefault="00605CBD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-</w:t>
            </w:r>
            <w:r w:rsidR="003C17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il </w:t>
            </w:r>
            <w:r w:rsidR="003C17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dress</w:t>
            </w:r>
            <w:r w:rsidR="000006FB" w:rsidRPr="005352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07954CEB" w14:textId="77777777" w:rsidR="00605CBD" w:rsidRPr="00535262" w:rsidRDefault="00605CBD" w:rsidP="00BF4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05B480C8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tcBorders>
              <w:tl2br w:val="nil"/>
            </w:tcBorders>
            <w:shd w:val="clear" w:color="auto" w:fill="auto"/>
          </w:tcPr>
          <w:p w14:paraId="78BD2EFA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tcBorders>
              <w:tl2br w:val="nil"/>
            </w:tcBorders>
            <w:shd w:val="clear" w:color="auto" w:fill="auto"/>
          </w:tcPr>
          <w:p w14:paraId="0CC0211D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tl2br w:val="nil"/>
            </w:tcBorders>
            <w:shd w:val="clear" w:color="auto" w:fill="auto"/>
          </w:tcPr>
          <w:p w14:paraId="41C3056A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tl2br w:val="nil"/>
            </w:tcBorders>
            <w:shd w:val="clear" w:color="auto" w:fill="auto"/>
          </w:tcPr>
          <w:p w14:paraId="71B38FF7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tcBorders>
              <w:tl2br w:val="nil"/>
            </w:tcBorders>
            <w:shd w:val="clear" w:color="auto" w:fill="auto"/>
          </w:tcPr>
          <w:p w14:paraId="10A6FC7B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tcBorders>
              <w:tl2br w:val="nil"/>
            </w:tcBorders>
            <w:shd w:val="clear" w:color="auto" w:fill="auto"/>
          </w:tcPr>
          <w:p w14:paraId="7130B700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tcBorders>
              <w:tl2br w:val="nil"/>
            </w:tcBorders>
            <w:shd w:val="clear" w:color="auto" w:fill="auto"/>
          </w:tcPr>
          <w:p w14:paraId="74E95D4E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tcBorders>
              <w:tl2br w:val="nil"/>
            </w:tcBorders>
            <w:shd w:val="clear" w:color="auto" w:fill="auto"/>
          </w:tcPr>
          <w:p w14:paraId="37AD5F2A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EEB2295" w14:textId="77777777" w:rsidR="007B2FA2" w:rsidRDefault="007B2FA2" w:rsidP="00527CFD">
      <w:pPr>
        <w:rPr>
          <w:rFonts w:ascii="Arial" w:hAnsi="Arial" w:cs="Arial"/>
          <w:sz w:val="22"/>
          <w:szCs w:val="22"/>
          <w:lang w:val="en-US"/>
        </w:rPr>
      </w:pPr>
    </w:p>
    <w:p w14:paraId="7D9A8DCF" w14:textId="77777777" w:rsidR="007B4253" w:rsidRDefault="007B4253" w:rsidP="00527CFD">
      <w:pPr>
        <w:rPr>
          <w:rFonts w:ascii="Arial" w:hAnsi="Arial" w:cs="Arial"/>
          <w:sz w:val="22"/>
          <w:szCs w:val="22"/>
          <w:lang w:val="en-US"/>
        </w:rPr>
      </w:pPr>
    </w:p>
    <w:p w14:paraId="2D3F3CAE" w14:textId="77777777" w:rsidR="00605CBD" w:rsidRDefault="00605CBD" w:rsidP="00527CFD">
      <w:pPr>
        <w:rPr>
          <w:rFonts w:ascii="Arial" w:hAnsi="Arial" w:cs="Arial"/>
          <w:sz w:val="22"/>
          <w:szCs w:val="22"/>
          <w:lang w:val="en-US"/>
        </w:rPr>
      </w:pPr>
    </w:p>
    <w:p w14:paraId="6E07AA10" w14:textId="77777777" w:rsidR="00605CBD" w:rsidRDefault="00605CBD" w:rsidP="00527CFD">
      <w:pPr>
        <w:rPr>
          <w:rFonts w:ascii="Arial" w:hAnsi="Arial" w:cs="Arial"/>
          <w:sz w:val="22"/>
          <w:szCs w:val="22"/>
          <w:lang w:val="en-US"/>
        </w:rPr>
      </w:pPr>
    </w:p>
    <w:p w14:paraId="37141343" w14:textId="77777777" w:rsidR="00605CBD" w:rsidRPr="00D14E0F" w:rsidRDefault="00605CBD" w:rsidP="007D04F5">
      <w:pPr>
        <w:spacing w:after="240"/>
        <w:rPr>
          <w:rFonts w:ascii="Arial" w:hAnsi="Arial" w:cs="Arial"/>
          <w:b/>
          <w:sz w:val="22"/>
          <w:szCs w:val="22"/>
          <w:lang w:val="en-US"/>
        </w:rPr>
      </w:pPr>
      <w:r w:rsidRPr="00605CBD">
        <w:rPr>
          <w:rFonts w:ascii="Arial" w:hAnsi="Arial" w:cs="Arial"/>
          <w:b/>
          <w:sz w:val="22"/>
          <w:szCs w:val="22"/>
          <w:lang w:val="en-US"/>
        </w:rPr>
        <w:t>5.</w:t>
      </w:r>
      <w:r>
        <w:rPr>
          <w:rFonts w:ascii="Arial" w:hAnsi="Arial" w:cs="Arial"/>
          <w:b/>
          <w:sz w:val="22"/>
          <w:szCs w:val="22"/>
          <w:lang w:val="en-US"/>
        </w:rPr>
        <w:t>2</w:t>
      </w:r>
      <w:r w:rsidRPr="00605CBD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D31739">
        <w:rPr>
          <w:rFonts w:ascii="Arial" w:hAnsi="Arial" w:cs="Arial" w:hint="eastAsia"/>
          <w:b/>
          <w:lang w:val="en-US"/>
        </w:rPr>
        <w:t>P</w:t>
      </w:r>
      <w:r w:rsidR="00D31739" w:rsidRPr="00A80B1C">
        <w:rPr>
          <w:rFonts w:ascii="Arial" w:hAnsi="Arial" w:cs="Arial"/>
          <w:b/>
          <w:lang w:val="en-US"/>
        </w:rPr>
        <w:t>articipants</w:t>
      </w:r>
      <w:r w:rsidRPr="00605CBD">
        <w:rPr>
          <w:rFonts w:ascii="Arial" w:hAnsi="Arial" w:cs="Arial"/>
          <w:b/>
          <w:sz w:val="22"/>
          <w:szCs w:val="22"/>
          <w:lang w:val="en-US"/>
        </w:rPr>
        <w:t xml:space="preserve"> from </w:t>
      </w:r>
      <w:r>
        <w:rPr>
          <w:rFonts w:ascii="Arial" w:hAnsi="Arial" w:cs="Arial"/>
          <w:b/>
          <w:sz w:val="22"/>
          <w:szCs w:val="22"/>
          <w:lang w:val="en-US"/>
        </w:rPr>
        <w:t>Germany</w:t>
      </w:r>
      <w:r w:rsidR="00515168" w:rsidRPr="00D14E0F">
        <w:rPr>
          <w:rFonts w:ascii="Arial" w:hAnsi="Arial" w:cs="Arial" w:hint="eastAsia"/>
          <w:b/>
          <w:sz w:val="22"/>
          <w:szCs w:val="22"/>
          <w:lang w:val="en-US"/>
        </w:rPr>
        <w:t xml:space="preserve"> </w:t>
      </w: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5"/>
        <w:gridCol w:w="2605"/>
        <w:gridCol w:w="2605"/>
      </w:tblGrid>
      <w:tr w:rsidR="00DA5270" w:rsidRPr="00535262" w14:paraId="11161AD1" w14:textId="77777777" w:rsidTr="00DA5270">
        <w:trPr>
          <w:trHeight w:val="356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33B71A" w14:textId="77777777" w:rsidR="00DA5270" w:rsidRPr="00535262" w:rsidRDefault="00DA5270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 </w:t>
            </w:r>
          </w:p>
        </w:tc>
        <w:tc>
          <w:tcPr>
            <w:tcW w:w="2605" w:type="dxa"/>
            <w:shd w:val="clear" w:color="auto" w:fill="E6E6E6"/>
            <w:vAlign w:val="center"/>
          </w:tcPr>
          <w:p w14:paraId="1304180C" w14:textId="77777777" w:rsidR="00DA5270" w:rsidRPr="00535262" w:rsidRDefault="00DA5270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Coordinator</w:t>
            </w:r>
          </w:p>
        </w:tc>
        <w:tc>
          <w:tcPr>
            <w:tcW w:w="2605" w:type="dxa"/>
            <w:shd w:val="clear" w:color="auto" w:fill="E6E6E6"/>
            <w:vAlign w:val="center"/>
          </w:tcPr>
          <w:p w14:paraId="1F1B2F4C" w14:textId="77777777" w:rsidR="00DA5270" w:rsidRPr="00535262" w:rsidRDefault="00DA5270" w:rsidP="003C17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1</w:t>
            </w:r>
          </w:p>
        </w:tc>
        <w:tc>
          <w:tcPr>
            <w:tcW w:w="2605" w:type="dxa"/>
            <w:shd w:val="clear" w:color="auto" w:fill="E6E6E6"/>
            <w:vAlign w:val="center"/>
          </w:tcPr>
          <w:p w14:paraId="70F22D28" w14:textId="77777777" w:rsidR="00DA5270" w:rsidRPr="00535262" w:rsidRDefault="00DA5270" w:rsidP="003C17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2</w:t>
            </w:r>
          </w:p>
        </w:tc>
        <w:tc>
          <w:tcPr>
            <w:tcW w:w="2605" w:type="dxa"/>
            <w:shd w:val="clear" w:color="auto" w:fill="E6E6E6"/>
            <w:vAlign w:val="center"/>
          </w:tcPr>
          <w:p w14:paraId="15BB3A5D" w14:textId="77777777" w:rsidR="00DA5270" w:rsidRDefault="00DA5270" w:rsidP="003C17EA">
            <w:pPr>
              <w:ind w:firstLineChars="100" w:firstLine="221"/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3</w:t>
            </w:r>
          </w:p>
        </w:tc>
        <w:tc>
          <w:tcPr>
            <w:tcW w:w="2605" w:type="dxa"/>
            <w:shd w:val="clear" w:color="auto" w:fill="E6E6E6"/>
            <w:vAlign w:val="center"/>
          </w:tcPr>
          <w:p w14:paraId="4ABACBBD" w14:textId="77777777" w:rsidR="00DA5270" w:rsidRDefault="00DA5270" w:rsidP="003C17EA">
            <w:pPr>
              <w:jc w:val="center"/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4</w:t>
            </w:r>
          </w:p>
        </w:tc>
      </w:tr>
      <w:tr w:rsidR="00DA5270" w:rsidRPr="00535262" w14:paraId="7BB0E728" w14:textId="77777777" w:rsidTr="00DA5270">
        <w:trPr>
          <w:trHeight w:val="379"/>
        </w:trPr>
        <w:tc>
          <w:tcPr>
            <w:tcW w:w="2605" w:type="dxa"/>
            <w:shd w:val="clear" w:color="auto" w:fill="E6E6E6"/>
            <w:vAlign w:val="center"/>
          </w:tcPr>
          <w:p w14:paraId="180F81F8" w14:textId="77777777" w:rsidR="00DA5270" w:rsidRPr="00535262" w:rsidRDefault="00DA5270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Title/ Curr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ccupation</w:t>
            </w:r>
          </w:p>
        </w:tc>
        <w:tc>
          <w:tcPr>
            <w:tcW w:w="2605" w:type="dxa"/>
            <w:shd w:val="clear" w:color="auto" w:fill="auto"/>
          </w:tcPr>
          <w:p w14:paraId="25F9C9DB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AC1AA53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2B03533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CF5D9E3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EB4DD1E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270" w:rsidRPr="00535262" w14:paraId="43C9FAEB" w14:textId="77777777" w:rsidTr="00DA5270">
        <w:trPr>
          <w:trHeight w:val="792"/>
        </w:trPr>
        <w:tc>
          <w:tcPr>
            <w:tcW w:w="2605" w:type="dxa"/>
            <w:shd w:val="clear" w:color="auto" w:fill="E6E6E6"/>
            <w:vAlign w:val="center"/>
          </w:tcPr>
          <w:p w14:paraId="4CA0D37B" w14:textId="0366081C" w:rsidR="00DA5270" w:rsidRPr="00535262" w:rsidRDefault="00DA5270" w:rsidP="006C41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mily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e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ven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2605" w:type="dxa"/>
            <w:shd w:val="clear" w:color="auto" w:fill="auto"/>
          </w:tcPr>
          <w:p w14:paraId="50DDE987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C54C3B2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AE473D6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93C8911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2635773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270" w:rsidRPr="00535262" w14:paraId="0D1368C8" w14:textId="77777777" w:rsidTr="00DA5270">
        <w:trPr>
          <w:trHeight w:val="379"/>
        </w:trPr>
        <w:tc>
          <w:tcPr>
            <w:tcW w:w="2605" w:type="dxa"/>
            <w:shd w:val="clear" w:color="auto" w:fill="E6E6E6"/>
            <w:vAlign w:val="center"/>
          </w:tcPr>
          <w:p w14:paraId="36ABEAC7" w14:textId="77777777" w:rsidR="00DA5270" w:rsidRPr="00535262" w:rsidRDefault="00DA5270" w:rsidP="002D21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2605" w:type="dxa"/>
            <w:shd w:val="clear" w:color="auto" w:fill="auto"/>
          </w:tcPr>
          <w:p w14:paraId="7C5AB339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3E9A973B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BA88049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1A4E3FCC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6F22F54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270" w:rsidRPr="00535262" w14:paraId="663CC2D9" w14:textId="77777777" w:rsidTr="00DA5270">
        <w:trPr>
          <w:trHeight w:val="356"/>
        </w:trPr>
        <w:tc>
          <w:tcPr>
            <w:tcW w:w="2605" w:type="dxa"/>
            <w:shd w:val="clear" w:color="auto" w:fill="E6E6E6"/>
            <w:vAlign w:val="center"/>
          </w:tcPr>
          <w:p w14:paraId="3CA7825E" w14:textId="77777777" w:rsidR="00DA5270" w:rsidRPr="00535262" w:rsidRDefault="00DA5270" w:rsidP="003C17E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ate of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irth</w:t>
            </w:r>
          </w:p>
        </w:tc>
        <w:tc>
          <w:tcPr>
            <w:tcW w:w="2605" w:type="dxa"/>
            <w:shd w:val="clear" w:color="auto" w:fill="auto"/>
          </w:tcPr>
          <w:p w14:paraId="01413575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3DAC6CCC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1AD696CB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3563B008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C64E4EB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270" w:rsidRPr="0035008D" w14:paraId="5F99AA71" w14:textId="77777777" w:rsidTr="00DA5270">
        <w:trPr>
          <w:trHeight w:val="1025"/>
        </w:trPr>
        <w:tc>
          <w:tcPr>
            <w:tcW w:w="2605" w:type="dxa"/>
            <w:shd w:val="clear" w:color="auto" w:fill="E6E6E6"/>
            <w:vAlign w:val="center"/>
          </w:tcPr>
          <w:p w14:paraId="440BF84A" w14:textId="77777777" w:rsidR="00DA5270" w:rsidRPr="00535262" w:rsidRDefault="00DA5270" w:rsidP="003C17E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ime spent on th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roject </w:t>
            </w:r>
            <w:r w:rsidRPr="00535262">
              <w:rPr>
                <w:rFonts w:ascii="Arial" w:hAnsi="Arial" w:cs="Arial"/>
                <w:sz w:val="20"/>
                <w:szCs w:val="20"/>
                <w:lang w:val="en-US"/>
              </w:rPr>
              <w:t>(in percent of full time)</w:t>
            </w:r>
          </w:p>
        </w:tc>
        <w:tc>
          <w:tcPr>
            <w:tcW w:w="2605" w:type="dxa"/>
            <w:shd w:val="clear" w:color="auto" w:fill="auto"/>
          </w:tcPr>
          <w:p w14:paraId="1A411995" w14:textId="77777777" w:rsidR="00DA5270" w:rsidRPr="00535262" w:rsidRDefault="00DA5270" w:rsidP="0055021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E7F35C8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13F0C88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AD06CD5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58EC26C2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270" w:rsidRPr="00535262" w14:paraId="735830CC" w14:textId="77777777" w:rsidTr="00DA5270">
        <w:trPr>
          <w:trHeight w:val="668"/>
        </w:trPr>
        <w:tc>
          <w:tcPr>
            <w:tcW w:w="2605" w:type="dxa"/>
            <w:shd w:val="clear" w:color="auto" w:fill="E6E6E6"/>
            <w:vAlign w:val="center"/>
          </w:tcPr>
          <w:p w14:paraId="252C9083" w14:textId="77777777" w:rsidR="00DA5270" w:rsidRPr="00535262" w:rsidRDefault="00DA5270" w:rsidP="003C17E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stitutional 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rga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sation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al</w:t>
            </w:r>
            <w:proofErr w:type="spellEnd"/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2605" w:type="dxa"/>
            <w:shd w:val="clear" w:color="auto" w:fill="auto"/>
          </w:tcPr>
          <w:p w14:paraId="39B0B4CD" w14:textId="77777777" w:rsidR="00DA5270" w:rsidRPr="00535262" w:rsidRDefault="00DA5270" w:rsidP="0055021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B14F3B0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DD59142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5328784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E859436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270" w:rsidRPr="00535262" w14:paraId="083CF62F" w14:textId="77777777" w:rsidTr="00DA5270">
        <w:trPr>
          <w:trHeight w:val="379"/>
        </w:trPr>
        <w:tc>
          <w:tcPr>
            <w:tcW w:w="2605" w:type="dxa"/>
            <w:shd w:val="clear" w:color="auto" w:fill="E6E6E6"/>
            <w:vAlign w:val="center"/>
          </w:tcPr>
          <w:p w14:paraId="1954F055" w14:textId="77777777" w:rsidR="00DA5270" w:rsidRPr="00535262" w:rsidRDefault="00DA5270" w:rsidP="002D21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2605" w:type="dxa"/>
            <w:shd w:val="clear" w:color="auto" w:fill="auto"/>
          </w:tcPr>
          <w:p w14:paraId="6A94A7D8" w14:textId="77777777" w:rsidR="00DA5270" w:rsidRPr="00535262" w:rsidRDefault="00DA5270" w:rsidP="005502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14:paraId="63F807CC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3D500064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12BC9A8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7E3F6E4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270" w:rsidRPr="00535262" w14:paraId="18801654" w14:textId="77777777" w:rsidTr="00DA5270">
        <w:trPr>
          <w:trHeight w:val="356"/>
        </w:trPr>
        <w:tc>
          <w:tcPr>
            <w:tcW w:w="2605" w:type="dxa"/>
            <w:shd w:val="clear" w:color="auto" w:fill="E6E6E6"/>
            <w:vAlign w:val="center"/>
          </w:tcPr>
          <w:p w14:paraId="25BD2971" w14:textId="77777777" w:rsidR="00DA5270" w:rsidRPr="00535262" w:rsidRDefault="00DA5270" w:rsidP="002D21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2605" w:type="dxa"/>
            <w:shd w:val="clear" w:color="auto" w:fill="auto"/>
          </w:tcPr>
          <w:p w14:paraId="64EB88A6" w14:textId="77777777" w:rsidR="00DA5270" w:rsidRPr="00535262" w:rsidRDefault="00DA5270" w:rsidP="005502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14:paraId="3AE635C7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CA9D53B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A660C48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7F1E374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270" w:rsidRPr="00535262" w14:paraId="5924864A" w14:textId="77777777" w:rsidTr="00DA5270">
        <w:trPr>
          <w:trHeight w:val="379"/>
        </w:trPr>
        <w:tc>
          <w:tcPr>
            <w:tcW w:w="2605" w:type="dxa"/>
            <w:shd w:val="clear" w:color="auto" w:fill="E6E6E6"/>
            <w:vAlign w:val="center"/>
          </w:tcPr>
          <w:p w14:paraId="04E55F4C" w14:textId="77777777" w:rsidR="00DA5270" w:rsidRPr="00535262" w:rsidRDefault="00DA5270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2605" w:type="dxa"/>
            <w:shd w:val="clear" w:color="auto" w:fill="auto"/>
          </w:tcPr>
          <w:p w14:paraId="6E85A4B9" w14:textId="77777777" w:rsidR="00DA5270" w:rsidRPr="00535262" w:rsidRDefault="00DA5270" w:rsidP="005502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14:paraId="180D3D4D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EF5829F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3BA0EAD3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75D6B0F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270" w:rsidRPr="00535262" w14:paraId="0220A520" w14:textId="77777777" w:rsidTr="00DA5270">
        <w:trPr>
          <w:trHeight w:val="379"/>
        </w:trPr>
        <w:tc>
          <w:tcPr>
            <w:tcW w:w="2605" w:type="dxa"/>
            <w:shd w:val="clear" w:color="auto" w:fill="E6E6E6"/>
            <w:vAlign w:val="center"/>
          </w:tcPr>
          <w:p w14:paraId="6940B38D" w14:textId="77777777" w:rsidR="00DA5270" w:rsidRPr="00535262" w:rsidRDefault="00DA5270" w:rsidP="002D21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Street</w:t>
            </w:r>
          </w:p>
        </w:tc>
        <w:tc>
          <w:tcPr>
            <w:tcW w:w="2605" w:type="dxa"/>
            <w:shd w:val="clear" w:color="auto" w:fill="auto"/>
          </w:tcPr>
          <w:p w14:paraId="72350CEC" w14:textId="77777777" w:rsidR="00DA5270" w:rsidRPr="00535262" w:rsidRDefault="00DA5270" w:rsidP="005502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</w:tcPr>
          <w:p w14:paraId="783DBEBB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</w:tcPr>
          <w:p w14:paraId="73CAF5A8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</w:tcPr>
          <w:p w14:paraId="4C3F1342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</w:tcPr>
          <w:p w14:paraId="2AD2B41A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270" w:rsidRPr="00535262" w14:paraId="32730919" w14:textId="77777777" w:rsidTr="00DA5270">
        <w:trPr>
          <w:trHeight w:val="356"/>
        </w:trPr>
        <w:tc>
          <w:tcPr>
            <w:tcW w:w="2605" w:type="dxa"/>
            <w:shd w:val="clear" w:color="auto" w:fill="E6E6E6"/>
            <w:vAlign w:val="center"/>
          </w:tcPr>
          <w:p w14:paraId="396B7379" w14:textId="77777777" w:rsidR="00DA5270" w:rsidRPr="00535262" w:rsidRDefault="00DA5270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Offic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hone</w:t>
            </w:r>
          </w:p>
        </w:tc>
        <w:tc>
          <w:tcPr>
            <w:tcW w:w="2605" w:type="dxa"/>
            <w:shd w:val="clear" w:color="auto" w:fill="auto"/>
          </w:tcPr>
          <w:p w14:paraId="6A39C14C" w14:textId="77777777" w:rsidR="00DA5270" w:rsidRPr="00535262" w:rsidRDefault="00DA5270" w:rsidP="005502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l2br w:val="nil"/>
            </w:tcBorders>
            <w:shd w:val="clear" w:color="auto" w:fill="auto"/>
          </w:tcPr>
          <w:p w14:paraId="44B9775F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tl2br w:val="nil"/>
            </w:tcBorders>
            <w:shd w:val="clear" w:color="auto" w:fill="auto"/>
          </w:tcPr>
          <w:p w14:paraId="1A254D88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tl2br w:val="nil"/>
            </w:tcBorders>
            <w:shd w:val="clear" w:color="auto" w:fill="auto"/>
          </w:tcPr>
          <w:p w14:paraId="241C21F7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tl2br w:val="nil"/>
            </w:tcBorders>
            <w:shd w:val="clear" w:color="auto" w:fill="auto"/>
          </w:tcPr>
          <w:p w14:paraId="664FC61D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270" w:rsidRPr="00535262" w14:paraId="3F17A9AA" w14:textId="77777777" w:rsidTr="00DA5270">
        <w:trPr>
          <w:trHeight w:val="379"/>
        </w:trPr>
        <w:tc>
          <w:tcPr>
            <w:tcW w:w="2605" w:type="dxa"/>
            <w:shd w:val="clear" w:color="auto" w:fill="E6E6E6"/>
            <w:vAlign w:val="center"/>
          </w:tcPr>
          <w:p w14:paraId="0230D23D" w14:textId="77777777" w:rsidR="00DA5270" w:rsidRPr="00535262" w:rsidRDefault="00DA5270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Mobil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hone</w:t>
            </w:r>
          </w:p>
        </w:tc>
        <w:tc>
          <w:tcPr>
            <w:tcW w:w="2605" w:type="dxa"/>
            <w:shd w:val="clear" w:color="auto" w:fill="auto"/>
          </w:tcPr>
          <w:p w14:paraId="25FE0C95" w14:textId="77777777" w:rsidR="00DA5270" w:rsidRPr="00535262" w:rsidRDefault="00DA5270" w:rsidP="005502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l2br w:val="nil"/>
            </w:tcBorders>
            <w:shd w:val="clear" w:color="auto" w:fill="auto"/>
          </w:tcPr>
          <w:p w14:paraId="1E35803B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tl2br w:val="nil"/>
            </w:tcBorders>
            <w:shd w:val="clear" w:color="auto" w:fill="auto"/>
          </w:tcPr>
          <w:p w14:paraId="05852896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tl2br w:val="nil"/>
            </w:tcBorders>
            <w:shd w:val="clear" w:color="auto" w:fill="auto"/>
          </w:tcPr>
          <w:p w14:paraId="6072AB1A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tl2br w:val="nil"/>
            </w:tcBorders>
            <w:shd w:val="clear" w:color="auto" w:fill="auto"/>
          </w:tcPr>
          <w:p w14:paraId="2A1AEF85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270" w:rsidRPr="00535262" w14:paraId="63830240" w14:textId="77777777" w:rsidTr="00DA5270">
        <w:trPr>
          <w:trHeight w:val="356"/>
        </w:trPr>
        <w:tc>
          <w:tcPr>
            <w:tcW w:w="2605" w:type="dxa"/>
            <w:shd w:val="clear" w:color="auto" w:fill="E6E6E6"/>
            <w:vAlign w:val="center"/>
          </w:tcPr>
          <w:p w14:paraId="09D4A62B" w14:textId="77777777" w:rsidR="00DA5270" w:rsidRPr="00535262" w:rsidRDefault="00DA5270" w:rsidP="002D21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2605" w:type="dxa"/>
            <w:shd w:val="clear" w:color="auto" w:fill="auto"/>
          </w:tcPr>
          <w:p w14:paraId="3DF77712" w14:textId="77777777" w:rsidR="00DA5270" w:rsidRPr="00535262" w:rsidRDefault="00DA5270" w:rsidP="005502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99FB0E6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E524CB5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16559DD7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6D94EBAA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270" w:rsidRPr="00535262" w14:paraId="0AED66DC" w14:textId="77777777" w:rsidTr="00DA5270">
        <w:trPr>
          <w:trHeight w:val="70"/>
        </w:trPr>
        <w:tc>
          <w:tcPr>
            <w:tcW w:w="2605" w:type="dxa"/>
            <w:shd w:val="clear" w:color="auto" w:fill="E6E6E6"/>
            <w:vAlign w:val="center"/>
          </w:tcPr>
          <w:p w14:paraId="33FA3C79" w14:textId="77777777" w:rsidR="00DA5270" w:rsidRPr="00535262" w:rsidRDefault="00DA5270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-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i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dress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5" w:type="dxa"/>
            <w:shd w:val="clear" w:color="auto" w:fill="auto"/>
          </w:tcPr>
          <w:p w14:paraId="21EEC507" w14:textId="77777777" w:rsidR="00DA5270" w:rsidRPr="00535262" w:rsidRDefault="00DA5270" w:rsidP="005502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l2br w:val="nil"/>
            </w:tcBorders>
            <w:shd w:val="clear" w:color="auto" w:fill="auto"/>
          </w:tcPr>
          <w:p w14:paraId="60095391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tl2br w:val="nil"/>
            </w:tcBorders>
            <w:shd w:val="clear" w:color="auto" w:fill="auto"/>
          </w:tcPr>
          <w:p w14:paraId="60D7BA17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tl2br w:val="nil"/>
            </w:tcBorders>
            <w:shd w:val="clear" w:color="auto" w:fill="auto"/>
          </w:tcPr>
          <w:p w14:paraId="4F0AEB15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tl2br w:val="nil"/>
            </w:tcBorders>
            <w:shd w:val="clear" w:color="auto" w:fill="auto"/>
          </w:tcPr>
          <w:p w14:paraId="70E95F97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08FBF17" w14:textId="77777777" w:rsidR="007B4253" w:rsidRDefault="007B4253" w:rsidP="00527CFD">
      <w:pPr>
        <w:rPr>
          <w:rFonts w:ascii="Arial" w:hAnsi="Arial" w:cs="Arial"/>
          <w:sz w:val="22"/>
          <w:szCs w:val="22"/>
          <w:lang w:val="en-US"/>
        </w:rPr>
      </w:pPr>
    </w:p>
    <w:p w14:paraId="35A2C5E6" w14:textId="77777777" w:rsidR="007B2FA2" w:rsidRDefault="007B2FA2" w:rsidP="00527CFD">
      <w:pPr>
        <w:rPr>
          <w:rFonts w:ascii="Arial" w:hAnsi="Arial" w:cs="Arial"/>
          <w:sz w:val="22"/>
          <w:szCs w:val="22"/>
          <w:lang w:val="en-US"/>
        </w:rPr>
      </w:pPr>
    </w:p>
    <w:p w14:paraId="408EDBA7" w14:textId="77777777" w:rsidR="00AD3FA6" w:rsidRDefault="00AD3FA6" w:rsidP="00527CFD">
      <w:pPr>
        <w:rPr>
          <w:rFonts w:ascii="Arial" w:hAnsi="Arial" w:cs="Arial"/>
          <w:sz w:val="22"/>
          <w:szCs w:val="22"/>
          <w:lang w:val="en-US"/>
        </w:rPr>
      </w:pPr>
    </w:p>
    <w:p w14:paraId="438D5A01" w14:textId="77777777" w:rsidR="00AD3FA6" w:rsidRDefault="00AD3FA6" w:rsidP="00527CFD">
      <w:pPr>
        <w:rPr>
          <w:rFonts w:ascii="Arial" w:hAnsi="Arial" w:cs="Arial"/>
          <w:sz w:val="22"/>
          <w:szCs w:val="22"/>
          <w:lang w:val="en-US"/>
        </w:rPr>
        <w:sectPr w:rsidR="00AD3FA6" w:rsidSect="00D96A96">
          <w:pgSz w:w="16840" w:h="11907" w:orient="landscape" w:code="9"/>
          <w:pgMar w:top="1134" w:right="1134" w:bottom="1134" w:left="567" w:header="709" w:footer="709" w:gutter="0"/>
          <w:cols w:space="708"/>
          <w:docGrid w:linePitch="360"/>
        </w:sectPr>
      </w:pPr>
    </w:p>
    <w:p w14:paraId="20C2A504" w14:textId="77777777" w:rsidR="005729DD" w:rsidRPr="00355C76" w:rsidRDefault="00B863AF" w:rsidP="00A230D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6</w:t>
      </w:r>
      <w:r w:rsidR="00D775F0" w:rsidRPr="00A80B1C">
        <w:rPr>
          <w:rFonts w:ascii="Arial" w:hAnsi="Arial" w:cs="Arial"/>
          <w:b/>
          <w:lang w:val="en-US"/>
        </w:rPr>
        <w:t>. Costs</w:t>
      </w:r>
      <w:r w:rsidR="00515168">
        <w:rPr>
          <w:rFonts w:ascii="Arial" w:hAnsi="Arial" w:cs="Arial" w:hint="eastAsia"/>
          <w:b/>
          <w:lang w:val="en-US"/>
        </w:rPr>
        <w:t xml:space="preserve"> </w:t>
      </w:r>
    </w:p>
    <w:p w14:paraId="66415D52" w14:textId="77777777" w:rsidR="002C75E2" w:rsidRPr="00542F5F" w:rsidRDefault="002C75E2" w:rsidP="004B1367">
      <w:pPr>
        <w:spacing w:before="120" w:line="360" w:lineRule="auto"/>
        <w:ind w:left="181" w:hanging="181"/>
        <w:rPr>
          <w:rFonts w:ascii="Arial" w:hAnsi="Arial" w:cs="Arial"/>
          <w:sz w:val="22"/>
          <w:szCs w:val="22"/>
          <w:lang w:val="en-GB"/>
        </w:rPr>
      </w:pPr>
      <w:r w:rsidRPr="00542F5F">
        <w:rPr>
          <w:rFonts w:ascii="Arial" w:hAnsi="Arial" w:cs="Arial"/>
          <w:sz w:val="22"/>
          <w:szCs w:val="22"/>
          <w:lang w:val="en-GB"/>
        </w:rPr>
        <w:t xml:space="preserve">- Please calculate the </w:t>
      </w:r>
      <w:r w:rsidRPr="00764ED7">
        <w:rPr>
          <w:rFonts w:ascii="Arial" w:hAnsi="Arial" w:cs="Arial"/>
          <w:sz w:val="22"/>
          <w:szCs w:val="22"/>
          <w:lang w:val="en-GB"/>
        </w:rPr>
        <w:t>workshop costs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and research visit costs according to </w:t>
      </w:r>
      <w:r w:rsidR="00782C35">
        <w:rPr>
          <w:rFonts w:ascii="Arial" w:hAnsi="Arial" w:cs="Arial"/>
          <w:sz w:val="22"/>
          <w:szCs w:val="22"/>
          <w:lang w:val="en-GB"/>
        </w:rPr>
        <w:t xml:space="preserve">the </w:t>
      </w:r>
      <w:r w:rsidR="00782C35" w:rsidRPr="00542F5F">
        <w:rPr>
          <w:rFonts w:ascii="Arial" w:hAnsi="Arial" w:cs="Arial"/>
          <w:sz w:val="22"/>
          <w:szCs w:val="22"/>
          <w:lang w:val="en-GB"/>
        </w:rPr>
        <w:t>documents</w:t>
      </w:r>
      <w:r w:rsidR="005240B3">
        <w:rPr>
          <w:rFonts w:ascii="Arial" w:hAnsi="Arial" w:cs="Arial" w:hint="eastAsia"/>
          <w:sz w:val="22"/>
          <w:szCs w:val="22"/>
          <w:lang w:val="en-GB"/>
        </w:rPr>
        <w:t xml:space="preserve"> about funding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rates and fill in the following tables. Hosting costs for workshops and research visits are granted to the hosting side</w:t>
      </w:r>
      <w:r w:rsidR="004A5D63">
        <w:rPr>
          <w:rFonts w:ascii="Arial" w:hAnsi="Arial" w:cs="Arial"/>
          <w:sz w:val="22"/>
          <w:szCs w:val="22"/>
          <w:lang w:val="en-GB"/>
        </w:rPr>
        <w:t>;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only trave</w:t>
      </w:r>
      <w:r w:rsidR="005D7F24">
        <w:rPr>
          <w:rFonts w:ascii="Arial" w:hAnsi="Arial" w:cs="Arial"/>
          <w:sz w:val="22"/>
          <w:szCs w:val="22"/>
          <w:lang w:val="en-GB"/>
        </w:rPr>
        <w:t>l</w:t>
      </w:r>
      <w:r w:rsidRPr="00542F5F">
        <w:rPr>
          <w:rFonts w:ascii="Arial" w:hAnsi="Arial" w:cs="Arial"/>
          <w:sz w:val="22"/>
          <w:szCs w:val="22"/>
          <w:lang w:val="en-GB"/>
        </w:rPr>
        <w:t>ling costs are granted to the travel</w:t>
      </w:r>
      <w:r w:rsidR="005D7F24">
        <w:rPr>
          <w:rFonts w:ascii="Arial" w:hAnsi="Arial" w:cs="Arial"/>
          <w:sz w:val="22"/>
          <w:szCs w:val="22"/>
          <w:lang w:val="en-GB"/>
        </w:rPr>
        <w:t>l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ing side. </w:t>
      </w:r>
    </w:p>
    <w:p w14:paraId="74A60EF1" w14:textId="77777777" w:rsidR="002C75E2" w:rsidRPr="00542F5F" w:rsidRDefault="002C75E2" w:rsidP="004B1367">
      <w:pPr>
        <w:spacing w:before="120" w:line="360" w:lineRule="auto"/>
        <w:ind w:left="180" w:hanging="180"/>
        <w:rPr>
          <w:rFonts w:ascii="Arial" w:hAnsi="Arial" w:cs="Arial"/>
          <w:sz w:val="22"/>
          <w:szCs w:val="22"/>
          <w:lang w:val="en-GB"/>
        </w:rPr>
      </w:pPr>
      <w:r w:rsidRPr="00542F5F">
        <w:rPr>
          <w:rFonts w:ascii="Arial" w:hAnsi="Arial" w:cs="Arial"/>
          <w:sz w:val="22"/>
          <w:szCs w:val="22"/>
          <w:lang w:val="en-GB"/>
        </w:rPr>
        <w:t xml:space="preserve">- If </w:t>
      </w:r>
      <w:r w:rsidR="004A5D63">
        <w:rPr>
          <w:rFonts w:ascii="Arial" w:hAnsi="Arial" w:cs="Arial"/>
          <w:sz w:val="22"/>
          <w:szCs w:val="22"/>
          <w:lang w:val="en-GB"/>
        </w:rPr>
        <w:t xml:space="preserve">you need other </w:t>
      </w:r>
      <w:r w:rsidRPr="00542F5F">
        <w:rPr>
          <w:rFonts w:ascii="Arial" w:hAnsi="Arial" w:cs="Arial"/>
          <w:sz w:val="22"/>
          <w:szCs w:val="22"/>
          <w:lang w:val="en-GB"/>
        </w:rPr>
        <w:t>costs</w:t>
      </w:r>
      <w:r w:rsidR="004A5D63">
        <w:rPr>
          <w:rFonts w:ascii="Arial" w:hAnsi="Arial" w:cs="Arial"/>
          <w:sz w:val="22"/>
          <w:szCs w:val="22"/>
          <w:lang w:val="en-GB"/>
        </w:rPr>
        <w:t xml:space="preserve"> </w:t>
      </w:r>
      <w:r w:rsidRPr="00542F5F">
        <w:rPr>
          <w:rFonts w:ascii="Arial" w:hAnsi="Arial" w:cs="Arial"/>
          <w:sz w:val="22"/>
          <w:szCs w:val="22"/>
          <w:lang w:val="en-GB"/>
        </w:rPr>
        <w:t>to be covered</w:t>
      </w:r>
      <w:r w:rsidR="004A5D63">
        <w:rPr>
          <w:rFonts w:ascii="Arial" w:hAnsi="Arial" w:cs="Arial"/>
          <w:sz w:val="22"/>
          <w:szCs w:val="22"/>
          <w:lang w:val="en-GB"/>
        </w:rPr>
        <w:t>,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</w:t>
      </w:r>
      <w:r w:rsidR="003C17EA">
        <w:rPr>
          <w:rFonts w:ascii="Arial" w:hAnsi="Arial" w:cs="Arial"/>
          <w:sz w:val="22"/>
          <w:szCs w:val="22"/>
          <w:lang w:val="en-GB"/>
        </w:rPr>
        <w:t>please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list them separately and justify them explicitly.</w:t>
      </w:r>
    </w:p>
    <w:p w14:paraId="219832EE" w14:textId="77777777" w:rsidR="002C75E2" w:rsidRPr="00542F5F" w:rsidRDefault="002C75E2" w:rsidP="004B1367">
      <w:pPr>
        <w:spacing w:before="120" w:line="360" w:lineRule="auto"/>
        <w:ind w:left="180" w:hanging="180"/>
        <w:rPr>
          <w:rFonts w:ascii="Arial" w:hAnsi="Arial" w:cs="Arial"/>
          <w:sz w:val="22"/>
          <w:szCs w:val="22"/>
          <w:lang w:val="en-GB"/>
        </w:rPr>
      </w:pPr>
      <w:r w:rsidRPr="00542F5F">
        <w:rPr>
          <w:rFonts w:ascii="Arial" w:hAnsi="Arial" w:cs="Arial"/>
          <w:sz w:val="22"/>
          <w:szCs w:val="22"/>
          <w:lang w:val="en-GB"/>
        </w:rPr>
        <w:t xml:space="preserve">- Please use our </w:t>
      </w:r>
      <w:r w:rsidR="005D7F24">
        <w:rPr>
          <w:rFonts w:ascii="Arial" w:hAnsi="Arial" w:cs="Arial"/>
          <w:sz w:val="22"/>
          <w:szCs w:val="22"/>
          <w:lang w:val="en-GB"/>
        </w:rPr>
        <w:t>colour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-coded tables in </w:t>
      </w:r>
      <w:r w:rsidRPr="00542F5F">
        <w:rPr>
          <w:rFonts w:ascii="Arial" w:hAnsi="Arial" w:cs="Arial"/>
          <w:color w:val="FF0000"/>
          <w:sz w:val="22"/>
          <w:szCs w:val="22"/>
          <w:lang w:val="en-GB"/>
        </w:rPr>
        <w:t>red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and </w:t>
      </w:r>
      <w:r w:rsidRPr="00542F5F">
        <w:rPr>
          <w:rFonts w:ascii="Arial" w:hAnsi="Arial" w:cs="Arial"/>
          <w:color w:val="0000FF"/>
          <w:sz w:val="22"/>
          <w:szCs w:val="22"/>
          <w:lang w:val="en-GB"/>
        </w:rPr>
        <w:t>blue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to differentiate between funding </w:t>
      </w:r>
      <w:r w:rsidR="00782C35">
        <w:rPr>
          <w:rFonts w:ascii="Arial" w:hAnsi="Arial" w:cs="Arial"/>
          <w:sz w:val="22"/>
          <w:szCs w:val="22"/>
          <w:lang w:val="en-GB"/>
        </w:rPr>
        <w:t xml:space="preserve">required </w:t>
      </w:r>
      <w:r w:rsidR="00782C35" w:rsidRPr="00542F5F">
        <w:rPr>
          <w:rFonts w:ascii="Arial" w:hAnsi="Arial" w:cs="Arial"/>
          <w:sz w:val="22"/>
          <w:szCs w:val="22"/>
          <w:lang w:val="en-GB"/>
        </w:rPr>
        <w:t>for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the </w:t>
      </w:r>
      <w:r w:rsidRPr="00542F5F">
        <w:rPr>
          <w:rFonts w:ascii="Arial" w:hAnsi="Arial" w:cs="Arial"/>
          <w:color w:val="FF0000"/>
          <w:sz w:val="22"/>
          <w:szCs w:val="22"/>
          <w:lang w:val="en-GB"/>
        </w:rPr>
        <w:t>Chinese side (in RMB)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and funding </w:t>
      </w:r>
      <w:r w:rsidR="004A5D63">
        <w:rPr>
          <w:rFonts w:ascii="Arial" w:hAnsi="Arial" w:cs="Arial"/>
          <w:sz w:val="22"/>
          <w:szCs w:val="22"/>
          <w:lang w:val="en-GB"/>
        </w:rPr>
        <w:t>required</w:t>
      </w:r>
      <w:r w:rsidR="004A5D63" w:rsidRPr="00542F5F">
        <w:rPr>
          <w:rFonts w:ascii="Arial" w:hAnsi="Arial" w:cs="Arial"/>
          <w:sz w:val="22"/>
          <w:szCs w:val="22"/>
          <w:lang w:val="en-GB"/>
        </w:rPr>
        <w:t xml:space="preserve"> 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for the </w:t>
      </w:r>
      <w:r w:rsidRPr="00542F5F">
        <w:rPr>
          <w:rFonts w:ascii="Arial" w:hAnsi="Arial" w:cs="Arial"/>
          <w:color w:val="0000FF"/>
          <w:sz w:val="22"/>
          <w:szCs w:val="22"/>
          <w:lang w:val="en-GB"/>
        </w:rPr>
        <w:t>German side (in EUR)</w:t>
      </w:r>
      <w:r w:rsidRPr="00542F5F">
        <w:rPr>
          <w:rFonts w:ascii="Arial" w:hAnsi="Arial" w:cs="Arial"/>
          <w:sz w:val="22"/>
          <w:szCs w:val="22"/>
          <w:lang w:val="en-GB"/>
        </w:rPr>
        <w:t>.</w:t>
      </w:r>
    </w:p>
    <w:p w14:paraId="66E6A635" w14:textId="77777777" w:rsidR="002C75E2" w:rsidRDefault="002C75E2" w:rsidP="004B1367">
      <w:pPr>
        <w:spacing w:before="120" w:line="360" w:lineRule="auto"/>
        <w:ind w:left="180" w:hanging="180"/>
        <w:rPr>
          <w:rFonts w:ascii="Arial" w:hAnsi="Arial" w:cs="Arial"/>
          <w:sz w:val="22"/>
          <w:szCs w:val="22"/>
          <w:lang w:val="en-US"/>
        </w:rPr>
      </w:pPr>
    </w:p>
    <w:p w14:paraId="39831F9D" w14:textId="130F3203" w:rsidR="002C75E2" w:rsidRDefault="002C75E2" w:rsidP="00595D52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834DCD">
        <w:rPr>
          <w:rFonts w:ascii="Arial" w:hAnsi="Arial" w:cs="Arial"/>
          <w:b/>
          <w:sz w:val="22"/>
          <w:szCs w:val="22"/>
          <w:lang w:val="en-US"/>
        </w:rPr>
        <w:t xml:space="preserve">6.1. Workshops in </w:t>
      </w:r>
      <w:r w:rsidRPr="00834DCD">
        <w:rPr>
          <w:rFonts w:ascii="Arial" w:hAnsi="Arial" w:cs="Arial"/>
          <w:b/>
          <w:sz w:val="22"/>
          <w:szCs w:val="22"/>
          <w:u w:val="single"/>
          <w:lang w:val="en-US"/>
        </w:rPr>
        <w:t>China</w:t>
      </w:r>
      <w:r w:rsidRPr="00834DCD">
        <w:rPr>
          <w:rFonts w:ascii="Arial" w:hAnsi="Arial" w:cs="Arial"/>
          <w:b/>
          <w:sz w:val="22"/>
          <w:szCs w:val="22"/>
          <w:lang w:val="en-US"/>
        </w:rPr>
        <w:t xml:space="preserve"> (please </w:t>
      </w:r>
      <w:r w:rsidR="003C17EA" w:rsidRPr="00834DCD">
        <w:rPr>
          <w:rFonts w:ascii="Arial" w:hAnsi="Arial" w:cs="Arial"/>
          <w:b/>
          <w:sz w:val="22"/>
          <w:szCs w:val="22"/>
          <w:lang w:val="en-US"/>
        </w:rPr>
        <w:t xml:space="preserve">refer </w:t>
      </w:r>
      <w:r w:rsidR="00782C35" w:rsidRPr="00834DCD">
        <w:rPr>
          <w:rFonts w:ascii="Arial" w:hAnsi="Arial" w:cs="Arial"/>
          <w:b/>
          <w:sz w:val="22"/>
          <w:szCs w:val="22"/>
          <w:lang w:val="en-US"/>
        </w:rPr>
        <w:t>to the</w:t>
      </w:r>
      <w:r w:rsidR="00EF5197" w:rsidRPr="00834DCD">
        <w:rPr>
          <w:rFonts w:ascii="Arial" w:hAnsi="Arial" w:cs="Arial"/>
          <w:b/>
          <w:sz w:val="22"/>
          <w:szCs w:val="22"/>
          <w:lang w:val="en-US"/>
        </w:rPr>
        <w:t xml:space="preserve"> funding-rates</w:t>
      </w:r>
      <w:r w:rsidR="004E32DC" w:rsidRPr="00834DCD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4E32DC" w:rsidRPr="00834DCD">
        <w:rPr>
          <w:noProof/>
        </w:rPr>
        <w:drawing>
          <wp:inline distT="0" distB="0" distL="0" distR="0" wp14:anchorId="3A6B44FA" wp14:editId="4041FDEB">
            <wp:extent cx="171450" cy="180975"/>
            <wp:effectExtent l="0" t="0" r="0" b="0"/>
            <wp:docPr id="1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DC" w:rsidRPr="00834DCD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2" w:history="1">
        <w:r w:rsidR="004E32DC" w:rsidRPr="00AB583D">
          <w:rPr>
            <w:rStyle w:val="a4"/>
            <w:rFonts w:ascii="Arial" w:hAnsi="Arial" w:cs="Arial"/>
            <w:b/>
            <w:sz w:val="22"/>
            <w:szCs w:val="22"/>
            <w:lang w:val="en-US"/>
          </w:rPr>
          <w:t xml:space="preserve">Chinese </w:t>
        </w:r>
      </w:hyperlink>
      <w:r w:rsidR="004E32DC" w:rsidRPr="00834DCD">
        <w:rPr>
          <w:rFonts w:ascii="Arial" w:hAnsi="Arial" w:cs="Arial"/>
          <w:b/>
          <w:sz w:val="22"/>
          <w:szCs w:val="22"/>
          <w:lang w:val="en-US"/>
        </w:rPr>
        <w:t xml:space="preserve">/ </w:t>
      </w:r>
      <w:r w:rsidR="004E32DC" w:rsidRPr="00834DCD">
        <w:rPr>
          <w:noProof/>
        </w:rPr>
        <w:drawing>
          <wp:inline distT="0" distB="0" distL="0" distR="0" wp14:anchorId="7A893336" wp14:editId="7C7EA0D7">
            <wp:extent cx="171450" cy="180975"/>
            <wp:effectExtent l="0" t="0" r="0" b="0"/>
            <wp:docPr id="7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DC" w:rsidRPr="00834DCD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3" w:history="1">
        <w:r w:rsidR="004E32DC" w:rsidRPr="00AB583D">
          <w:rPr>
            <w:rStyle w:val="a4"/>
            <w:rFonts w:ascii="Arial" w:hAnsi="Arial" w:cs="Arial"/>
            <w:b/>
            <w:sz w:val="22"/>
            <w:szCs w:val="22"/>
            <w:lang w:val="en-US"/>
          </w:rPr>
          <w:t>German</w:t>
        </w:r>
      </w:hyperlink>
      <w:r w:rsidR="00AB6C9F" w:rsidRPr="00834DCD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76609423" w14:textId="77777777" w:rsidR="002C75E2" w:rsidRDefault="002C75E2" w:rsidP="002C75E2">
      <w:pPr>
        <w:rPr>
          <w:rFonts w:ascii="Arial" w:hAnsi="Arial" w:cs="Arial"/>
          <w:b/>
          <w:i/>
          <w:color w:val="999999"/>
          <w:sz w:val="22"/>
          <w:szCs w:val="22"/>
          <w:lang w:val="en-US"/>
        </w:rPr>
      </w:pPr>
    </w:p>
    <w:p w14:paraId="721FF534" w14:textId="77777777" w:rsidR="002C75E2" w:rsidRDefault="002C75E2" w:rsidP="002C75E2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i/>
          <w:color w:val="999999"/>
          <w:sz w:val="22"/>
          <w:szCs w:val="22"/>
          <w:lang w:val="en-US"/>
        </w:rPr>
        <w:t>Workshop</w:t>
      </w:r>
      <w:r>
        <w:rPr>
          <w:rFonts w:ascii="Arial" w:hAnsi="Arial" w:cs="Arial"/>
          <w:b/>
          <w:sz w:val="22"/>
          <w:szCs w:val="22"/>
          <w:lang w:val="en-US"/>
        </w:rPr>
        <w:t xml:space="preserve"> in the year </w:t>
      </w:r>
      <w:r w:rsidRPr="00AB2E2C">
        <w:rPr>
          <w:rFonts w:ascii="Arial" w:hAnsi="Arial" w:cs="Arial"/>
          <w:b/>
          <w:i/>
          <w:color w:val="808080"/>
          <w:sz w:val="22"/>
          <w:szCs w:val="22"/>
          <w:lang w:val="en-US"/>
        </w:rPr>
        <w:t>YYYY</w:t>
      </w:r>
      <w:r>
        <w:rPr>
          <w:rFonts w:ascii="Arial" w:hAnsi="Arial" w:cs="Arial"/>
          <w:b/>
          <w:sz w:val="22"/>
          <w:szCs w:val="22"/>
          <w:lang w:val="en-US"/>
        </w:rPr>
        <w:t>, Duration: … days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  <w:t>(subsidy rates in RMB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57"/>
        <w:gridCol w:w="1371"/>
        <w:gridCol w:w="1056"/>
        <w:gridCol w:w="1190"/>
        <w:gridCol w:w="1171"/>
      </w:tblGrid>
      <w:tr w:rsidR="002C75E2" w:rsidRPr="00AD3FA6" w14:paraId="0E999240" w14:textId="77777777" w:rsidTr="00A33A62">
        <w:trPr>
          <w:trHeight w:val="555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E6E6E6"/>
            <w:vAlign w:val="center"/>
          </w:tcPr>
          <w:p w14:paraId="4F0EBAB5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FF0000"/>
              <w:right w:val="single" w:sz="4" w:space="0" w:color="auto"/>
            </w:tcBorders>
            <w:shd w:val="clear" w:color="auto" w:fill="E6E6E6"/>
            <w:vAlign w:val="center"/>
          </w:tcPr>
          <w:p w14:paraId="031DA479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umber of Participants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FF0000"/>
              <w:right w:val="single" w:sz="4" w:space="0" w:color="auto"/>
            </w:tcBorders>
            <w:shd w:val="clear" w:color="auto" w:fill="E6E6E6"/>
            <w:vAlign w:val="center"/>
          </w:tcPr>
          <w:p w14:paraId="233B6CF5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FF0000"/>
              <w:right w:val="single" w:sz="4" w:space="0" w:color="auto"/>
            </w:tcBorders>
            <w:shd w:val="clear" w:color="auto" w:fill="E6E6E6"/>
            <w:vAlign w:val="center"/>
          </w:tcPr>
          <w:p w14:paraId="39CFB2EC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t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FF0000"/>
              <w:right w:val="single" w:sz="4" w:space="0" w:color="auto"/>
            </w:tcBorders>
            <w:shd w:val="clear" w:color="auto" w:fill="E6E6E6"/>
            <w:vAlign w:val="center"/>
          </w:tcPr>
          <w:p w14:paraId="700FCFE3" w14:textId="77777777" w:rsidR="002C75E2" w:rsidRPr="00AD3FA6" w:rsidRDefault="004A5D63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  <w:p w14:paraId="29A73499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MB</w:t>
            </w:r>
          </w:p>
        </w:tc>
      </w:tr>
      <w:tr w:rsidR="002C75E2" w:rsidRPr="00AD3FA6" w14:paraId="07FC520C" w14:textId="77777777" w:rsidTr="00A33A62">
        <w:trPr>
          <w:trHeight w:val="70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348C4B5C" w14:textId="77777777" w:rsidR="002C75E2" w:rsidRPr="00AD3FA6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533E569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2F4B095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02709E2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4B3276D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AD3FA6" w14:paraId="635B1C16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75E45AD7" w14:textId="77777777" w:rsidR="002C75E2" w:rsidRPr="003C5A21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5A21">
              <w:rPr>
                <w:rFonts w:ascii="Arial" w:hAnsi="Arial" w:cs="Arial"/>
                <w:sz w:val="20"/>
                <w:szCs w:val="20"/>
                <w:lang w:val="en-US"/>
              </w:rPr>
              <w:t xml:space="preserve">Accommodation (for </w:t>
            </w:r>
            <w:r w:rsidR="005D7F24">
              <w:rPr>
                <w:rFonts w:ascii="Arial" w:hAnsi="Arial" w:cs="Arial"/>
                <w:sz w:val="20"/>
                <w:szCs w:val="20"/>
                <w:lang w:val="en-US"/>
              </w:rPr>
              <w:t>non-locals</w:t>
            </w:r>
            <w:r w:rsidRPr="003C5A2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47DEB0E" w14:textId="77777777" w:rsidR="002C75E2" w:rsidRPr="003C5A21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DAF6926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D61DAAE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E0F1310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14:paraId="4F2E74FD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39515893" w14:textId="77777777" w:rsidR="002C75E2" w:rsidRPr="003C5A21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5A21">
              <w:rPr>
                <w:rFonts w:ascii="Arial" w:hAnsi="Arial" w:cs="Arial"/>
                <w:sz w:val="20"/>
                <w:szCs w:val="20"/>
                <w:lang w:val="en-US"/>
              </w:rPr>
              <w:t xml:space="preserve">Meals (for </w:t>
            </w:r>
            <w:r w:rsidR="004A5D63">
              <w:rPr>
                <w:rFonts w:ascii="Arial" w:hAnsi="Arial" w:cs="Arial"/>
                <w:sz w:val="20"/>
                <w:szCs w:val="20"/>
                <w:lang w:val="en-US"/>
              </w:rPr>
              <w:t>non-locals</w:t>
            </w:r>
            <w:r w:rsidRPr="003C5A2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0BFDE6A" w14:textId="77777777" w:rsidR="002C75E2" w:rsidRPr="003C5A21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BC44845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4156F03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5509345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028E95EE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444AED38" w14:textId="77777777" w:rsidR="002C75E2" w:rsidRPr="003C5A21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5A21">
              <w:rPr>
                <w:rFonts w:ascii="Arial" w:hAnsi="Arial" w:cs="Arial"/>
                <w:sz w:val="20"/>
                <w:szCs w:val="20"/>
                <w:lang w:val="en-US"/>
              </w:rPr>
              <w:t>Meals (for locals)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97B58FC" w14:textId="77777777" w:rsidR="002C75E2" w:rsidRPr="003C5A21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C1174A4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4B4A127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0972C63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:rsidRPr="0035008D" w14:paraId="52383083" w14:textId="77777777" w:rsidTr="00A33A62">
        <w:trPr>
          <w:trHeight w:val="288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331A7546" w14:textId="77777777" w:rsidR="002C75E2" w:rsidRPr="00356CC2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6CC2">
              <w:rPr>
                <w:rFonts w:ascii="Arial" w:hAnsi="Arial" w:cs="Arial"/>
                <w:sz w:val="20"/>
                <w:szCs w:val="20"/>
                <w:lang w:val="en-US"/>
              </w:rPr>
              <w:t xml:space="preserve">Local transportation costs (for </w:t>
            </w:r>
            <w:r w:rsidR="004A5D63">
              <w:rPr>
                <w:rFonts w:ascii="Arial" w:hAnsi="Arial" w:cs="Arial"/>
                <w:sz w:val="20"/>
                <w:szCs w:val="20"/>
                <w:lang w:val="en-US"/>
              </w:rPr>
              <w:t>non-locals</w:t>
            </w:r>
            <w:r w:rsidRPr="00356CC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911BF8C" w14:textId="77777777" w:rsidR="002C75E2" w:rsidRPr="004F23A7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8EE226B" w14:textId="77777777" w:rsidR="002C75E2" w:rsidRPr="00C53241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2AB446E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F6CF678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35008D" w14:paraId="499BF810" w14:textId="77777777" w:rsidTr="00A33A62">
        <w:trPr>
          <w:trHeight w:val="187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50A9E00A" w14:textId="77777777" w:rsidR="002C75E2" w:rsidRPr="00356CC2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6CC2">
              <w:rPr>
                <w:rFonts w:ascii="Arial" w:hAnsi="Arial" w:cs="Arial"/>
                <w:sz w:val="20"/>
                <w:szCs w:val="20"/>
                <w:lang w:val="en-US"/>
              </w:rPr>
              <w:t>Local transportation costs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r locals</w:t>
            </w:r>
            <w:r w:rsidRPr="00356CC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004C04B" w14:textId="77777777" w:rsidR="002C75E2" w:rsidRPr="004F23A7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151BCDC" w14:textId="77777777" w:rsidR="002C75E2" w:rsidRPr="00C53241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7C725ED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E06E56A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35008D" w14:paraId="08B9DC07" w14:textId="77777777" w:rsidTr="00A33A62">
        <w:trPr>
          <w:trHeight w:val="310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7F884E82" w14:textId="77777777" w:rsidR="002C75E2" w:rsidRPr="0055771F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71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B38C31F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BA23356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8983120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1A16C05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14:paraId="41BD32C8" w14:textId="77777777" w:rsidTr="00A33A62">
        <w:trPr>
          <w:trHeight w:val="510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5D3AB4B5" w14:textId="77777777" w:rsidR="002C75E2" w:rsidRPr="004F23A7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23A7">
              <w:rPr>
                <w:rFonts w:ascii="Arial" w:hAnsi="Arial" w:cs="Arial"/>
                <w:sz w:val="20"/>
                <w:szCs w:val="20"/>
                <w:lang w:val="en-US"/>
              </w:rPr>
              <w:t xml:space="preserve">Travel expenses fo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on-local </w:t>
            </w:r>
            <w:r w:rsidRPr="004F23A7">
              <w:rPr>
                <w:rFonts w:ascii="Arial" w:hAnsi="Arial" w:cs="Arial"/>
                <w:sz w:val="20"/>
                <w:szCs w:val="20"/>
                <w:lang w:val="en-US"/>
              </w:rPr>
              <w:t xml:space="preserve">participants from </w:t>
            </w:r>
            <w:smartTag w:uri="urn:schemas-microsoft-com:office:smarttags" w:element="place">
              <w:smartTag w:uri="urn:schemas-microsoft-com:office:smarttags" w:element="country-region">
                <w:r w:rsidRPr="004F23A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China</w:t>
                </w:r>
              </w:smartTag>
            </w:smartTag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0337E7D" w14:textId="77777777" w:rsidR="002C75E2" w:rsidRPr="004F23A7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C0C0"/>
            <w:noWrap/>
            <w:vAlign w:val="center"/>
          </w:tcPr>
          <w:p w14:paraId="4288491E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169D739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4725895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1BFA746F" w14:textId="77777777" w:rsidTr="00A33A62">
        <w:trPr>
          <w:trHeight w:val="298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1252021E" w14:textId="77777777" w:rsidR="002C75E2" w:rsidRPr="004F23A7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ump sum</w:t>
            </w:r>
            <w:r w:rsidRPr="004F23A7">
              <w:rPr>
                <w:rFonts w:ascii="Arial" w:hAnsi="Arial" w:cs="Arial"/>
                <w:sz w:val="20"/>
                <w:szCs w:val="20"/>
                <w:lang w:val="en-US"/>
              </w:rPr>
              <w:t xml:space="preserve"> for participants from </w:t>
            </w:r>
            <w:smartTag w:uri="urn:schemas-microsoft-com:office:smarttags" w:element="country-region">
              <w:smartTag w:uri="urn:schemas-microsoft-com:office:smarttags" w:element="place">
                <w:r w:rsidRPr="004F23A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Germany</w:t>
                </w:r>
              </w:smartTag>
            </w:smartTag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F27FC1B" w14:textId="77777777" w:rsidR="002C75E2" w:rsidRPr="004F23A7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C0C0"/>
            <w:noWrap/>
            <w:vAlign w:val="center"/>
          </w:tcPr>
          <w:p w14:paraId="6BFF9563" w14:textId="77777777" w:rsidR="002C75E2" w:rsidRPr="00AE2123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712E14A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A59A422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4596CE2A" w14:textId="77777777" w:rsidTr="00A33A62">
        <w:trPr>
          <w:trHeight w:val="135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7251961F" w14:textId="77777777" w:rsidR="002C75E2" w:rsidRDefault="002C75E2" w:rsidP="00A3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EF90E42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3A4E280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7923141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E783BB1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7BC72AA4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45700B6E" w14:textId="77777777" w:rsidR="002C75E2" w:rsidRDefault="002C75E2" w:rsidP="00A33A6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nference allowance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673638F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3BF54AB" w14:textId="77777777" w:rsidR="002C75E2" w:rsidRPr="006A4E1B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E1FF75E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B61A36B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130AEDCD" w14:textId="77777777" w:rsidTr="00A33A62">
        <w:trPr>
          <w:trHeight w:val="289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22BBCF90" w14:textId="77777777" w:rsidR="002C75E2" w:rsidRDefault="002C75E2" w:rsidP="00A3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</w:t>
            </w:r>
            <w:r w:rsidR="003C17E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communication</w:t>
            </w:r>
            <w:r w:rsidR="003C17E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greeting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A169611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C0C0"/>
            <w:noWrap/>
            <w:vAlign w:val="center"/>
          </w:tcPr>
          <w:p w14:paraId="6F87B9FA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4F6A7AD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58B7B6D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3C6BA0D9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255185D9" w14:textId="77777777" w:rsidR="002C75E2" w:rsidRDefault="002C75E2" w:rsidP="00A3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breaks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388AE66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D974D5A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07F6EC7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3C9B684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6473FD0A" w14:textId="77777777" w:rsidTr="00A33A62">
        <w:trPr>
          <w:trHeight w:val="180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080675D5" w14:textId="77777777" w:rsidR="007A7D1F" w:rsidRDefault="007A7D1F" w:rsidP="007A7D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</w:rPr>
              <w:t>onference</w:t>
            </w:r>
            <w:r w:rsidR="009B6B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venue cost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AE32D6A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8522ED2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3DB1D1D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7F88787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6CCABD91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50BF4EE9" w14:textId="77777777" w:rsidR="002C75E2" w:rsidRPr="00EF12D3" w:rsidRDefault="005D7F24" w:rsidP="00A33A6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rand TOTAL</w:t>
            </w:r>
            <w:r w:rsidR="002C75E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 RMB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6431829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C0C0"/>
            <w:noWrap/>
            <w:vAlign w:val="center"/>
          </w:tcPr>
          <w:p w14:paraId="6702BCBA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F0F119F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023E9BD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8D468C" w14:paraId="09C9D4AA" w14:textId="77777777" w:rsidTr="00A33A62">
        <w:trPr>
          <w:trHeight w:val="180"/>
        </w:trPr>
        <w:tc>
          <w:tcPr>
            <w:tcW w:w="3957" w:type="dxa"/>
            <w:tcBorders>
              <w:top w:val="single" w:sz="4" w:space="0" w:color="FF0000"/>
              <w:left w:val="single" w:sz="4" w:space="0" w:color="FFFFFF"/>
              <w:bottom w:val="single" w:sz="4" w:space="0" w:color="0000FF"/>
              <w:right w:val="single" w:sz="4" w:space="0" w:color="FFFFFF"/>
            </w:tcBorders>
            <w:shd w:val="clear" w:color="auto" w:fill="auto"/>
            <w:vAlign w:val="bottom"/>
          </w:tcPr>
          <w:p w14:paraId="38D74F93" w14:textId="77777777" w:rsidR="002C75E2" w:rsidRPr="00EF12D3" w:rsidRDefault="002C75E2" w:rsidP="00A33A6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FFFF"/>
              <w:bottom w:val="single" w:sz="4" w:space="0" w:color="0000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7148375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FFFF"/>
              <w:bottom w:val="single" w:sz="4" w:space="0" w:color="0000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903FD2A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FFFF"/>
              <w:bottom w:val="single" w:sz="4" w:space="0" w:color="0000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914100C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FFFF"/>
              <w:bottom w:val="single" w:sz="4" w:space="0" w:color="0000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1B86365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8D468C" w14:paraId="06AD10E5" w14:textId="77777777" w:rsidTr="00A33A62">
        <w:trPr>
          <w:trHeight w:val="180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1EF02F5D" w14:textId="77777777" w:rsidR="002C75E2" w:rsidRPr="00EF12D3" w:rsidRDefault="002C75E2" w:rsidP="00A33A6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F12D3">
              <w:rPr>
                <w:rFonts w:ascii="Arial" w:hAnsi="Arial" w:cs="Arial"/>
                <w:b/>
                <w:sz w:val="20"/>
                <w:szCs w:val="20"/>
                <w:lang w:val="en-US"/>
              </w:rPr>
              <w:t>International travel costs in EUR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F55BFB3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0C0C0"/>
            <w:noWrap/>
            <w:vAlign w:val="center"/>
          </w:tcPr>
          <w:p w14:paraId="17A829B8" w14:textId="77777777" w:rsidR="002C75E2" w:rsidRPr="00417B69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12D3"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9553CB4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6069C75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86DD33F" w14:textId="77777777" w:rsidR="002C75E2" w:rsidRDefault="002C75E2" w:rsidP="002C75E2">
      <w:pPr>
        <w:rPr>
          <w:rFonts w:ascii="Arial" w:hAnsi="Arial" w:cs="Arial"/>
          <w:b/>
          <w:sz w:val="22"/>
          <w:szCs w:val="22"/>
          <w:lang w:val="en-US"/>
        </w:rPr>
      </w:pPr>
    </w:p>
    <w:p w14:paraId="684DD83F" w14:textId="4990A70B" w:rsidR="002C75E2" w:rsidRPr="00834DCD" w:rsidRDefault="002C75E2" w:rsidP="002C75E2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6.2. Workshops in </w:t>
      </w:r>
      <w:r w:rsidRPr="002B2473">
        <w:rPr>
          <w:rFonts w:ascii="Arial" w:hAnsi="Arial" w:cs="Arial"/>
          <w:b/>
          <w:sz w:val="22"/>
          <w:szCs w:val="22"/>
          <w:u w:val="single"/>
          <w:lang w:val="en-US"/>
        </w:rPr>
        <w:t>Germany</w:t>
      </w:r>
      <w:r>
        <w:rPr>
          <w:rFonts w:ascii="Arial" w:hAnsi="Arial" w:cs="Arial"/>
          <w:b/>
          <w:sz w:val="22"/>
          <w:szCs w:val="22"/>
          <w:lang w:val="en-US"/>
        </w:rPr>
        <w:t xml:space="preserve"> (please </w:t>
      </w:r>
      <w:r w:rsidR="000020E8" w:rsidRPr="00834DCD">
        <w:rPr>
          <w:rFonts w:ascii="Arial" w:hAnsi="Arial" w:cs="Arial"/>
          <w:b/>
          <w:sz w:val="22"/>
          <w:szCs w:val="22"/>
          <w:lang w:val="en-US"/>
        </w:rPr>
        <w:t xml:space="preserve">refer </w:t>
      </w:r>
      <w:r w:rsidR="00E73735" w:rsidRPr="00834DCD">
        <w:rPr>
          <w:rFonts w:ascii="Arial" w:hAnsi="Arial" w:cs="Arial"/>
          <w:b/>
          <w:sz w:val="22"/>
          <w:szCs w:val="22"/>
          <w:lang w:val="en-US"/>
        </w:rPr>
        <w:t>to the</w:t>
      </w:r>
      <w:r w:rsidR="00EF5197" w:rsidRPr="00834DCD">
        <w:rPr>
          <w:rFonts w:ascii="Arial" w:hAnsi="Arial" w:cs="Arial"/>
          <w:b/>
          <w:sz w:val="22"/>
          <w:szCs w:val="22"/>
          <w:lang w:val="en-US"/>
        </w:rPr>
        <w:t xml:space="preserve"> funding-</w:t>
      </w:r>
      <w:r w:rsidR="00E73735" w:rsidRPr="00834DCD">
        <w:rPr>
          <w:rFonts w:ascii="Arial" w:hAnsi="Arial" w:cs="Arial"/>
          <w:b/>
          <w:sz w:val="22"/>
          <w:szCs w:val="22"/>
          <w:lang w:val="en-US"/>
        </w:rPr>
        <w:t>rates</w:t>
      </w:r>
      <w:r w:rsidR="00D47D0B" w:rsidRPr="00834DC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E32DC" w:rsidRPr="00834DC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E32DC" w:rsidRPr="00834DCD">
        <w:rPr>
          <w:noProof/>
        </w:rPr>
        <w:drawing>
          <wp:inline distT="0" distB="0" distL="0" distR="0" wp14:anchorId="0ABF3384" wp14:editId="64280679">
            <wp:extent cx="171450" cy="180975"/>
            <wp:effectExtent l="0" t="0" r="0" b="0"/>
            <wp:docPr id="2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DC" w:rsidRPr="00834DCD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4" w:history="1">
        <w:r w:rsidR="004E32DC" w:rsidRPr="00AB583D">
          <w:rPr>
            <w:rStyle w:val="a4"/>
            <w:rFonts w:ascii="Arial" w:hAnsi="Arial" w:cs="Arial"/>
            <w:b/>
            <w:sz w:val="22"/>
            <w:szCs w:val="22"/>
            <w:lang w:val="en-US"/>
          </w:rPr>
          <w:t xml:space="preserve">Chinese </w:t>
        </w:r>
      </w:hyperlink>
      <w:r w:rsidR="004E32DC" w:rsidRPr="00834DCD">
        <w:rPr>
          <w:rFonts w:ascii="Arial" w:hAnsi="Arial" w:cs="Arial"/>
          <w:b/>
          <w:sz w:val="22"/>
          <w:szCs w:val="22"/>
          <w:lang w:val="en-US"/>
        </w:rPr>
        <w:t xml:space="preserve">/ </w:t>
      </w:r>
      <w:r w:rsidR="004E32DC" w:rsidRPr="00834DCD">
        <w:rPr>
          <w:noProof/>
        </w:rPr>
        <w:drawing>
          <wp:inline distT="0" distB="0" distL="0" distR="0" wp14:anchorId="4AD17A8E" wp14:editId="61576F27">
            <wp:extent cx="171450" cy="180975"/>
            <wp:effectExtent l="0" t="0" r="0" b="0"/>
            <wp:docPr id="8" name="图片 8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DC" w:rsidRPr="00834DCD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5" w:history="1">
        <w:r w:rsidR="004E32DC" w:rsidRPr="00AB583D">
          <w:rPr>
            <w:rStyle w:val="a4"/>
            <w:rFonts w:ascii="Arial" w:hAnsi="Arial" w:cs="Arial"/>
            <w:b/>
            <w:sz w:val="22"/>
            <w:szCs w:val="22"/>
            <w:lang w:val="en-US"/>
          </w:rPr>
          <w:t>German</w:t>
        </w:r>
      </w:hyperlink>
      <w:r w:rsidR="00E73735" w:rsidRPr="00834DCD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0D6DEA37" w14:textId="77777777" w:rsidR="002C75E2" w:rsidRDefault="002C75E2" w:rsidP="002C75E2">
      <w:pPr>
        <w:rPr>
          <w:rFonts w:ascii="Arial" w:hAnsi="Arial" w:cs="Arial"/>
          <w:b/>
          <w:sz w:val="22"/>
          <w:szCs w:val="22"/>
          <w:lang w:val="en-US"/>
        </w:rPr>
      </w:pPr>
      <w:r w:rsidRPr="00834DCD">
        <w:rPr>
          <w:rFonts w:ascii="Arial" w:hAnsi="Arial" w:cs="Arial"/>
          <w:b/>
          <w:i/>
          <w:color w:val="999999"/>
          <w:sz w:val="22"/>
          <w:szCs w:val="22"/>
          <w:lang w:val="en-US"/>
        </w:rPr>
        <w:t xml:space="preserve"> Workshop </w:t>
      </w:r>
      <w:r w:rsidRPr="00834DCD">
        <w:rPr>
          <w:rFonts w:ascii="Arial" w:hAnsi="Arial" w:cs="Arial"/>
          <w:b/>
          <w:sz w:val="22"/>
          <w:szCs w:val="22"/>
          <w:lang w:val="en-US"/>
        </w:rPr>
        <w:t xml:space="preserve">in the year </w:t>
      </w:r>
      <w:proofErr w:type="gramStart"/>
      <w:r w:rsidRPr="00834DCD">
        <w:rPr>
          <w:rFonts w:ascii="Arial" w:hAnsi="Arial" w:cs="Arial"/>
          <w:b/>
          <w:i/>
          <w:color w:val="808080"/>
          <w:sz w:val="22"/>
          <w:szCs w:val="22"/>
          <w:lang w:val="en-US"/>
        </w:rPr>
        <w:t>YYYY</w:t>
      </w:r>
      <w:r w:rsidRPr="00834DCD">
        <w:rPr>
          <w:rFonts w:ascii="Arial" w:hAnsi="Arial" w:cs="Arial"/>
          <w:b/>
          <w:sz w:val="22"/>
          <w:szCs w:val="22"/>
          <w:lang w:val="en-US"/>
        </w:rPr>
        <w:t xml:space="preserve"> ,</w:t>
      </w:r>
      <w:proofErr w:type="gramEnd"/>
      <w:r w:rsidRPr="00834DCD">
        <w:rPr>
          <w:rFonts w:ascii="Arial" w:hAnsi="Arial" w:cs="Arial"/>
          <w:b/>
          <w:sz w:val="22"/>
          <w:szCs w:val="22"/>
          <w:lang w:val="en-US"/>
        </w:rPr>
        <w:t xml:space="preserve"> Duration: … days</w:t>
      </w:r>
      <w:r w:rsidRPr="00834DCD">
        <w:rPr>
          <w:rFonts w:ascii="Arial" w:hAnsi="Arial" w:cs="Arial"/>
          <w:b/>
          <w:sz w:val="22"/>
          <w:szCs w:val="22"/>
          <w:lang w:val="en-US"/>
        </w:rPr>
        <w:tab/>
      </w:r>
      <w:r w:rsidRPr="00834DCD">
        <w:rPr>
          <w:rFonts w:ascii="Arial" w:hAnsi="Arial" w:cs="Arial"/>
          <w:b/>
          <w:sz w:val="22"/>
          <w:szCs w:val="22"/>
          <w:lang w:val="en-US"/>
        </w:rPr>
        <w:tab/>
        <w:t xml:space="preserve"> (subsidy rates in EUR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57"/>
        <w:gridCol w:w="1371"/>
        <w:gridCol w:w="1056"/>
        <w:gridCol w:w="1190"/>
        <w:gridCol w:w="1110"/>
      </w:tblGrid>
      <w:tr w:rsidR="002C75E2" w:rsidRPr="00AD3FA6" w14:paraId="7F4D8723" w14:textId="77777777" w:rsidTr="00A33A62">
        <w:trPr>
          <w:trHeight w:val="555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E6E6E6"/>
            <w:vAlign w:val="center"/>
          </w:tcPr>
          <w:p w14:paraId="4CBF0716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0000FF"/>
              <w:right w:val="single" w:sz="4" w:space="0" w:color="auto"/>
            </w:tcBorders>
            <w:shd w:val="clear" w:color="auto" w:fill="E6E6E6"/>
            <w:vAlign w:val="center"/>
          </w:tcPr>
          <w:p w14:paraId="577FBF4B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umber of Participants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FF"/>
              <w:right w:val="single" w:sz="4" w:space="0" w:color="auto"/>
            </w:tcBorders>
            <w:shd w:val="clear" w:color="auto" w:fill="E6E6E6"/>
            <w:vAlign w:val="center"/>
          </w:tcPr>
          <w:p w14:paraId="5ADA7417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FF"/>
              <w:right w:val="single" w:sz="4" w:space="0" w:color="auto"/>
            </w:tcBorders>
            <w:shd w:val="clear" w:color="auto" w:fill="E6E6E6"/>
            <w:vAlign w:val="center"/>
          </w:tcPr>
          <w:p w14:paraId="09A47A04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te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0000FF"/>
              <w:right w:val="single" w:sz="4" w:space="0" w:color="auto"/>
            </w:tcBorders>
            <w:shd w:val="clear" w:color="auto" w:fill="E6E6E6"/>
            <w:vAlign w:val="center"/>
          </w:tcPr>
          <w:p w14:paraId="05E98EE6" w14:textId="77777777" w:rsidR="002C75E2" w:rsidRPr="00AD3FA6" w:rsidRDefault="004A5D63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  <w:p w14:paraId="6C1BBDCE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UR</w:t>
            </w:r>
          </w:p>
        </w:tc>
      </w:tr>
      <w:tr w:rsidR="002C75E2" w:rsidRPr="00AD3FA6" w14:paraId="482D89A5" w14:textId="77777777" w:rsidTr="00A33A62">
        <w:trPr>
          <w:trHeight w:val="70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5C463AEE" w14:textId="77777777" w:rsidR="002C75E2" w:rsidRPr="00AD3FA6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D4FA7FD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3EC3B20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8A50687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DF842F5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AD3FA6" w14:paraId="4A011504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16065436" w14:textId="77777777" w:rsidR="002C75E2" w:rsidRPr="00AD3FA6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sz w:val="20"/>
                <w:szCs w:val="20"/>
                <w:lang w:val="en-US"/>
              </w:rPr>
              <w:t xml:space="preserve">Accommodation (for </w:t>
            </w:r>
            <w:r w:rsidR="004A5D63">
              <w:rPr>
                <w:rFonts w:ascii="Arial" w:hAnsi="Arial" w:cs="Arial"/>
                <w:sz w:val="20"/>
                <w:szCs w:val="20"/>
                <w:lang w:val="en-US"/>
              </w:rPr>
              <w:t>non-locals</w:t>
            </w:r>
            <w:r w:rsidRPr="00AD3FA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BD96A38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ECCAE93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D521B22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1E7F078" w14:textId="77777777" w:rsidR="002C75E2" w:rsidRPr="00AD3FA6" w:rsidRDefault="002C75E2" w:rsidP="00A33A62">
            <w:pPr>
              <w:jc w:val="center"/>
              <w:rPr>
                <w:rFonts w:ascii="宋体" w:hAnsi="宋体" w:cs="Arial"/>
                <w:sz w:val="20"/>
                <w:szCs w:val="20"/>
                <w:lang w:val="en-US"/>
              </w:rPr>
            </w:pPr>
          </w:p>
        </w:tc>
      </w:tr>
      <w:tr w:rsidR="002C75E2" w:rsidRPr="00AD3FA6" w14:paraId="01E0C016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26902A19" w14:textId="77777777" w:rsidR="002C75E2" w:rsidRPr="00AD3FA6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sz w:val="20"/>
                <w:szCs w:val="20"/>
                <w:lang w:val="en-US"/>
              </w:rPr>
              <w:t xml:space="preserve">Meals (for </w:t>
            </w:r>
            <w:r w:rsidR="004A5D63">
              <w:rPr>
                <w:rFonts w:ascii="Arial" w:hAnsi="Arial" w:cs="Arial"/>
                <w:sz w:val="20"/>
                <w:szCs w:val="20"/>
                <w:lang w:val="en-US"/>
              </w:rPr>
              <w:t>non-locals</w:t>
            </w:r>
            <w:r w:rsidRPr="00AD3FA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3ABCD4A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0EF38F1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4686412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3D3DD61" w14:textId="77777777" w:rsidR="002C75E2" w:rsidRPr="00AD3FA6" w:rsidRDefault="002C75E2" w:rsidP="00A33A62">
            <w:pPr>
              <w:jc w:val="center"/>
              <w:rPr>
                <w:rFonts w:ascii="宋体" w:hAnsi="宋体" w:cs="Arial"/>
                <w:sz w:val="20"/>
                <w:szCs w:val="20"/>
                <w:lang w:val="en-US"/>
              </w:rPr>
            </w:pPr>
          </w:p>
        </w:tc>
      </w:tr>
      <w:tr w:rsidR="002C75E2" w:rsidRPr="003126DC" w14:paraId="6CAD8178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2635CA69" w14:textId="77777777" w:rsidR="002C75E2" w:rsidRDefault="002C75E2" w:rsidP="00A33A62">
            <w:pPr>
              <w:rPr>
                <w:rFonts w:ascii="Arial" w:hAnsi="Arial" w:cs="Arial"/>
                <w:sz w:val="20"/>
                <w:szCs w:val="20"/>
              </w:rPr>
            </w:pPr>
            <w:r w:rsidRPr="00AD3FA6">
              <w:rPr>
                <w:rFonts w:ascii="Arial" w:hAnsi="Arial" w:cs="Arial"/>
                <w:sz w:val="20"/>
                <w:szCs w:val="20"/>
                <w:lang w:val="en-US"/>
              </w:rPr>
              <w:t>Meals (for local</w:t>
            </w:r>
            <w:r>
              <w:rPr>
                <w:rFonts w:ascii="Arial" w:hAnsi="Arial" w:cs="Arial"/>
                <w:sz w:val="20"/>
                <w:szCs w:val="20"/>
              </w:rPr>
              <w:t>s)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8A2DD62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B13F523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67AFEEFE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637077B7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:rsidRPr="0035008D" w14:paraId="3F9DA96F" w14:textId="77777777" w:rsidTr="00A33A62">
        <w:trPr>
          <w:trHeight w:val="288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574CB833" w14:textId="77777777" w:rsidR="002C75E2" w:rsidRPr="00356CC2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6CC2">
              <w:rPr>
                <w:rFonts w:ascii="Arial" w:hAnsi="Arial" w:cs="Arial"/>
                <w:sz w:val="20"/>
                <w:szCs w:val="20"/>
                <w:lang w:val="en-US"/>
              </w:rPr>
              <w:t xml:space="preserve">Local transportation costs (for </w:t>
            </w:r>
            <w:r w:rsidR="004A5D63">
              <w:rPr>
                <w:rFonts w:ascii="Arial" w:hAnsi="Arial" w:cs="Arial"/>
                <w:sz w:val="20"/>
                <w:szCs w:val="20"/>
                <w:lang w:val="en-US"/>
              </w:rPr>
              <w:t>non-locals</w:t>
            </w:r>
            <w:r w:rsidRPr="00356CC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3543740A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7C7729B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39848F62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D7D6BCF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35008D" w14:paraId="088A4CC0" w14:textId="77777777" w:rsidTr="00A33A62">
        <w:trPr>
          <w:trHeight w:val="187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1E79DADF" w14:textId="77777777" w:rsidR="002C75E2" w:rsidRPr="00356CC2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6CC2">
              <w:rPr>
                <w:rFonts w:ascii="Arial" w:hAnsi="Arial" w:cs="Arial"/>
                <w:sz w:val="20"/>
                <w:szCs w:val="20"/>
                <w:lang w:val="en-US"/>
              </w:rPr>
              <w:t>Local transportation costs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r locals</w:t>
            </w:r>
            <w:r w:rsidRPr="00356CC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3CE64CB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FFD9A08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F0B2064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8E65CFF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35008D" w14:paraId="273C2DC6" w14:textId="77777777" w:rsidTr="00A33A62">
        <w:trPr>
          <w:trHeight w:val="310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3CAF1860" w14:textId="77777777" w:rsidR="002C75E2" w:rsidRPr="0055771F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71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446DE50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DCB68D2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F811E41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67724E8C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14:paraId="6CB66A0E" w14:textId="77777777" w:rsidTr="00A33A62">
        <w:trPr>
          <w:trHeight w:val="510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4AB4C166" w14:textId="77777777" w:rsidR="002C75E2" w:rsidRPr="004F23A7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23A7">
              <w:rPr>
                <w:rFonts w:ascii="Arial" w:hAnsi="Arial" w:cs="Arial"/>
                <w:sz w:val="20"/>
                <w:szCs w:val="20"/>
                <w:lang w:val="en-US"/>
              </w:rPr>
              <w:t>Travel expenses f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on-local</w:t>
            </w:r>
            <w:r w:rsidRPr="004F23A7">
              <w:rPr>
                <w:rFonts w:ascii="Arial" w:hAnsi="Arial" w:cs="Arial"/>
                <w:sz w:val="20"/>
                <w:szCs w:val="20"/>
                <w:lang w:val="en-US"/>
              </w:rPr>
              <w:t xml:space="preserve"> participants from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Germany</w:t>
                </w:r>
              </w:smartTag>
            </w:smartTag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36C2FF0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0C0C0"/>
            <w:noWrap/>
            <w:vAlign w:val="center"/>
          </w:tcPr>
          <w:p w14:paraId="3877C169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6543ADF6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075A7E2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315C2DA3" w14:textId="77777777" w:rsidTr="00A33A62">
        <w:trPr>
          <w:trHeight w:val="230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2D0F9D17" w14:textId="77777777" w:rsidR="002C75E2" w:rsidRPr="004F23A7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ump sum</w:t>
            </w:r>
            <w:r w:rsidRPr="004F23A7">
              <w:rPr>
                <w:rFonts w:ascii="Arial" w:hAnsi="Arial" w:cs="Arial"/>
                <w:sz w:val="20"/>
                <w:szCs w:val="20"/>
                <w:lang w:val="en-US"/>
              </w:rPr>
              <w:t xml:space="preserve"> for participants from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China</w:t>
                </w:r>
              </w:smartTag>
            </w:smartTag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B0A3487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0C0C0"/>
            <w:noWrap/>
            <w:vAlign w:val="center"/>
          </w:tcPr>
          <w:p w14:paraId="618DE938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C3902CE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22D5D2B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:rsidRPr="0035008D" w14:paraId="02FDFB8B" w14:textId="77777777" w:rsidTr="00A33A62">
        <w:trPr>
          <w:trHeight w:val="135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384F9916" w14:textId="77777777" w:rsidR="002C75E2" w:rsidRPr="005E2712" w:rsidRDefault="005E286E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cillary</w:t>
            </w:r>
            <w:r w:rsidR="002C75E2">
              <w:rPr>
                <w:rFonts w:ascii="Arial" w:hAnsi="Arial" w:cs="Arial"/>
                <w:sz w:val="20"/>
                <w:szCs w:val="20"/>
                <w:lang w:val="en-US"/>
              </w:rPr>
              <w:t xml:space="preserve"> lump sum</w:t>
            </w:r>
            <w:r w:rsidR="002C75E2" w:rsidRPr="005E2712">
              <w:rPr>
                <w:rFonts w:ascii="Arial" w:hAnsi="Arial" w:cs="Arial"/>
                <w:sz w:val="20"/>
                <w:szCs w:val="20"/>
                <w:lang w:val="en-US"/>
              </w:rPr>
              <w:t xml:space="preserve"> for participants from </w:t>
            </w:r>
            <w:r w:rsidR="002C75E2">
              <w:rPr>
                <w:rFonts w:ascii="Arial" w:hAnsi="Arial" w:cs="Arial"/>
                <w:sz w:val="20"/>
                <w:szCs w:val="20"/>
                <w:lang w:val="en-US"/>
              </w:rPr>
              <w:t>China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60B0B6C9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6611608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5972905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30D5EE4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14:paraId="72AF300A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64A7A523" w14:textId="77777777" w:rsidR="002C75E2" w:rsidRDefault="002C75E2" w:rsidP="00A33A6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nference allowance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E771EEA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AE9B068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2213E81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067A199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29DCDB77" w14:textId="77777777" w:rsidTr="00A33A62">
        <w:trPr>
          <w:trHeight w:val="289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45D2D815" w14:textId="77777777" w:rsidR="002C75E2" w:rsidRDefault="002C75E2" w:rsidP="00A3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</w:t>
            </w:r>
            <w:r w:rsidR="003C17E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communication</w:t>
            </w:r>
            <w:r w:rsidR="003C17E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greeting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4B87F8F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0C0C0"/>
            <w:noWrap/>
            <w:vAlign w:val="center"/>
          </w:tcPr>
          <w:p w14:paraId="75027A4C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B1A9E48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73726EB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2CC12CCC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18DC32C2" w14:textId="77777777" w:rsidR="002C75E2" w:rsidRDefault="002C75E2" w:rsidP="00A3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breaks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293FDBD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27A1D85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1CB3355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B7D30AD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39DD4B0C" w14:textId="77777777" w:rsidTr="00A33A62">
        <w:trPr>
          <w:trHeight w:val="180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09E060AF" w14:textId="77777777" w:rsidR="002C75E2" w:rsidRDefault="002C75E2" w:rsidP="00A3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7A7D1F">
              <w:rPr>
                <w:rFonts w:ascii="Arial" w:hAnsi="Arial" w:cs="Arial"/>
                <w:sz w:val="20"/>
                <w:szCs w:val="20"/>
              </w:rPr>
              <w:t>C</w:t>
            </w:r>
            <w:r w:rsidR="007A7D1F">
              <w:rPr>
                <w:rFonts w:ascii="Arial" w:hAnsi="Arial" w:cs="Arial" w:hint="eastAsia"/>
                <w:sz w:val="20"/>
                <w:szCs w:val="20"/>
              </w:rPr>
              <w:t>onference venue cost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FE9D37D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8637246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A23B7AE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374A564B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7A6FF2E5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7994CFFE" w14:textId="77777777" w:rsidR="002C75E2" w:rsidRDefault="00ED56DF" w:rsidP="00A3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rand TOTAL</w:t>
            </w:r>
            <w:r w:rsidR="002C75E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 EUR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CFC2BCC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12919EF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30D4C416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6D7346CC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:rsidRPr="00EF12D3" w14:paraId="01B56BA7" w14:textId="77777777" w:rsidTr="00A33A62">
        <w:trPr>
          <w:trHeight w:val="180"/>
        </w:trPr>
        <w:tc>
          <w:tcPr>
            <w:tcW w:w="3957" w:type="dxa"/>
            <w:tcBorders>
              <w:top w:val="single" w:sz="4" w:space="0" w:color="0000FF"/>
              <w:bottom w:val="single" w:sz="4" w:space="0" w:color="FF0000"/>
            </w:tcBorders>
            <w:shd w:val="clear" w:color="auto" w:fill="auto"/>
            <w:vAlign w:val="bottom"/>
          </w:tcPr>
          <w:p w14:paraId="33C645E2" w14:textId="77777777" w:rsidR="002C75E2" w:rsidRPr="00EF12D3" w:rsidRDefault="002C75E2" w:rsidP="00A33A6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0000FF"/>
              <w:bottom w:val="single" w:sz="4" w:space="0" w:color="FF0000"/>
            </w:tcBorders>
            <w:shd w:val="clear" w:color="auto" w:fill="auto"/>
            <w:noWrap/>
            <w:vAlign w:val="center"/>
          </w:tcPr>
          <w:p w14:paraId="5873D155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bottom w:val="single" w:sz="4" w:space="0" w:color="FF0000"/>
            </w:tcBorders>
            <w:shd w:val="clear" w:color="auto" w:fill="auto"/>
            <w:noWrap/>
            <w:vAlign w:val="center"/>
          </w:tcPr>
          <w:p w14:paraId="6E3288BC" w14:textId="77777777" w:rsidR="002C75E2" w:rsidRPr="00EF12D3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bottom w:val="single" w:sz="4" w:space="0" w:color="FF0000"/>
            </w:tcBorders>
            <w:shd w:val="clear" w:color="auto" w:fill="auto"/>
            <w:noWrap/>
            <w:vAlign w:val="center"/>
          </w:tcPr>
          <w:p w14:paraId="23B492DA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bottom w:val="single" w:sz="4" w:space="0" w:color="FF0000"/>
            </w:tcBorders>
            <w:shd w:val="clear" w:color="auto" w:fill="auto"/>
            <w:noWrap/>
            <w:vAlign w:val="center"/>
          </w:tcPr>
          <w:p w14:paraId="61728717" w14:textId="77777777" w:rsidR="002C75E2" w:rsidRPr="00EF12D3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EF12D3" w14:paraId="0800448C" w14:textId="77777777" w:rsidTr="00A33A62">
        <w:trPr>
          <w:trHeight w:val="180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27EFA788" w14:textId="77777777" w:rsidR="002C75E2" w:rsidRPr="00417B69" w:rsidRDefault="002C75E2" w:rsidP="00A33A6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F12D3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417B69">
              <w:rPr>
                <w:rFonts w:ascii="Arial" w:hAnsi="Arial" w:cs="Arial"/>
                <w:b/>
                <w:sz w:val="20"/>
                <w:szCs w:val="20"/>
                <w:lang w:val="en-US"/>
              </w:rPr>
              <w:t>International travel costs in RMB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FFAD949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C0C0"/>
            <w:noWrap/>
            <w:vAlign w:val="center"/>
          </w:tcPr>
          <w:p w14:paraId="456E9DEF" w14:textId="77777777" w:rsidR="002C75E2" w:rsidRPr="00417B69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FADC08D" w14:textId="77777777" w:rsidR="002C75E2" w:rsidRPr="00EF12D3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7C0BC30" w14:textId="77777777" w:rsidR="002C75E2" w:rsidRPr="00EF12D3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D5270CD" w14:textId="77777777" w:rsidR="002C75E2" w:rsidRDefault="002C75E2" w:rsidP="002C75E2">
      <w:pPr>
        <w:rPr>
          <w:rFonts w:ascii="Arial" w:hAnsi="Arial" w:cs="Arial"/>
          <w:sz w:val="22"/>
          <w:szCs w:val="22"/>
          <w:lang w:val="en-US"/>
        </w:rPr>
        <w:sectPr w:rsidR="002C75E2" w:rsidSect="00D96A96">
          <w:pgSz w:w="11907" w:h="16840" w:code="9"/>
          <w:pgMar w:top="1134" w:right="1134" w:bottom="567" w:left="1134" w:header="709" w:footer="709" w:gutter="0"/>
          <w:cols w:space="708"/>
          <w:docGrid w:linePitch="360"/>
        </w:sectPr>
      </w:pPr>
    </w:p>
    <w:p w14:paraId="4D5D154B" w14:textId="0C675466" w:rsidR="002C75E2" w:rsidRPr="0050654A" w:rsidRDefault="002C75E2" w:rsidP="002C75E2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6</w:t>
      </w:r>
      <w:r w:rsidRPr="0032588D">
        <w:rPr>
          <w:rFonts w:ascii="Arial" w:hAnsi="Arial" w:cs="Arial"/>
          <w:b/>
          <w:sz w:val="22"/>
          <w:szCs w:val="22"/>
          <w:lang w:val="en-US"/>
        </w:rPr>
        <w:t>.</w:t>
      </w:r>
      <w:r>
        <w:rPr>
          <w:rFonts w:ascii="Arial" w:hAnsi="Arial" w:cs="Arial"/>
          <w:b/>
          <w:sz w:val="22"/>
          <w:szCs w:val="22"/>
          <w:lang w:val="en-US"/>
        </w:rPr>
        <w:t>3</w:t>
      </w:r>
      <w:r w:rsidRPr="0032588D">
        <w:rPr>
          <w:rFonts w:ascii="Arial" w:hAnsi="Arial" w:cs="Arial"/>
          <w:b/>
          <w:sz w:val="22"/>
          <w:szCs w:val="22"/>
          <w:lang w:val="en-US"/>
        </w:rPr>
        <w:t>. Research visits</w:t>
      </w:r>
      <w:r>
        <w:rPr>
          <w:rFonts w:ascii="Arial" w:hAnsi="Arial" w:cs="Arial"/>
          <w:b/>
          <w:sz w:val="22"/>
          <w:szCs w:val="22"/>
          <w:lang w:val="en-US"/>
        </w:rPr>
        <w:t>:</w:t>
      </w:r>
      <w:r w:rsidRPr="0050654A">
        <w:rPr>
          <w:rFonts w:ascii="Arial" w:hAnsi="Arial" w:cs="Arial"/>
          <w:b/>
          <w:sz w:val="22"/>
          <w:szCs w:val="22"/>
          <w:lang w:val="en-US"/>
        </w:rPr>
        <w:t xml:space="preserve"> Scientist</w:t>
      </w:r>
      <w:r w:rsidR="003C17EA">
        <w:rPr>
          <w:rFonts w:ascii="Arial" w:hAnsi="Arial" w:cs="Arial"/>
          <w:b/>
          <w:sz w:val="22"/>
          <w:szCs w:val="22"/>
          <w:lang w:val="en-US"/>
        </w:rPr>
        <w:t>s</w:t>
      </w:r>
      <w:r w:rsidRPr="0050654A">
        <w:rPr>
          <w:rFonts w:ascii="Arial" w:hAnsi="Arial" w:cs="Arial"/>
          <w:b/>
          <w:sz w:val="22"/>
          <w:szCs w:val="22"/>
          <w:lang w:val="en-US"/>
        </w:rPr>
        <w:t xml:space="preserve"> from Germany in China</w:t>
      </w:r>
      <w:r w:rsidRPr="0050654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(please </w:t>
      </w:r>
      <w:r w:rsidR="000020E8">
        <w:rPr>
          <w:rFonts w:ascii="Arial" w:hAnsi="Arial" w:cs="Arial"/>
          <w:b/>
          <w:sz w:val="22"/>
          <w:szCs w:val="22"/>
          <w:lang w:val="en-US"/>
        </w:rPr>
        <w:t xml:space="preserve">refer to </w:t>
      </w:r>
      <w:r w:rsidR="00AB6C9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B6C9F" w:rsidRPr="00942A1E">
        <w:rPr>
          <w:rFonts w:ascii="Arial" w:hAnsi="Arial" w:cs="Arial"/>
          <w:b/>
          <w:sz w:val="22"/>
          <w:szCs w:val="22"/>
          <w:lang w:val="en-US"/>
        </w:rPr>
        <w:t>the funding-rates</w:t>
      </w:r>
      <w:r w:rsidR="00764ED7" w:rsidRPr="00942A1E">
        <w:rPr>
          <w:rFonts w:ascii="Arial" w:hAnsi="Arial" w:cs="Arial" w:hint="eastAsia"/>
          <w:b/>
          <w:sz w:val="22"/>
          <w:szCs w:val="22"/>
          <w:lang w:val="en-US"/>
        </w:rPr>
        <w:t xml:space="preserve"> </w:t>
      </w:r>
      <w:r w:rsidR="00D17EDF" w:rsidRPr="006D1596">
        <w:rPr>
          <w:noProof/>
        </w:rPr>
        <w:drawing>
          <wp:inline distT="0" distB="0" distL="0" distR="0" wp14:anchorId="688C4F1A" wp14:editId="1D029F08">
            <wp:extent cx="171450" cy="180975"/>
            <wp:effectExtent l="0" t="0" r="0" b="0"/>
            <wp:docPr id="3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" w:history="1">
        <w:r w:rsidR="00764ED7" w:rsidRPr="00AB583D">
          <w:rPr>
            <w:rStyle w:val="a4"/>
            <w:rFonts w:ascii="Arial" w:hAnsi="Arial" w:cs="Arial" w:hint="eastAsia"/>
            <w:b/>
            <w:sz w:val="22"/>
            <w:szCs w:val="22"/>
            <w:lang w:val="en-US"/>
          </w:rPr>
          <w:t>Chinese</w:t>
        </w:r>
        <w:r w:rsidR="00942A1E" w:rsidRPr="00AB583D">
          <w:rPr>
            <w:rStyle w:val="a4"/>
            <w:rFonts w:ascii="Arial" w:hAnsi="Arial" w:cs="Arial"/>
            <w:b/>
            <w:sz w:val="22"/>
            <w:szCs w:val="22"/>
            <w:lang w:val="en-US"/>
          </w:rPr>
          <w:t xml:space="preserve"> </w:t>
        </w:r>
      </w:hyperlink>
      <w:r w:rsidR="00764ED7" w:rsidRPr="00942A1E">
        <w:rPr>
          <w:rFonts w:ascii="Arial" w:hAnsi="Arial" w:cs="Arial" w:hint="eastAsia"/>
          <w:b/>
          <w:sz w:val="22"/>
          <w:szCs w:val="22"/>
          <w:lang w:val="en-US"/>
        </w:rPr>
        <w:t>/</w:t>
      </w:r>
      <w:r w:rsidR="00942A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17EDF" w:rsidRPr="007B2954">
        <w:rPr>
          <w:noProof/>
        </w:rPr>
        <w:drawing>
          <wp:inline distT="0" distB="0" distL="0" distR="0" wp14:anchorId="69C395CC" wp14:editId="4511C549">
            <wp:extent cx="171450" cy="180975"/>
            <wp:effectExtent l="0" t="0" r="0" b="0"/>
            <wp:docPr id="4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DC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7" w:history="1">
        <w:r w:rsidR="00782C35" w:rsidRPr="007B2954">
          <w:rPr>
            <w:rStyle w:val="a4"/>
            <w:rFonts w:ascii="Arial" w:hAnsi="Arial" w:cs="Arial"/>
            <w:b/>
            <w:sz w:val="22"/>
            <w:szCs w:val="22"/>
            <w:lang w:val="en-US"/>
          </w:rPr>
          <w:t>German</w:t>
        </w:r>
      </w:hyperlink>
      <w:r w:rsidR="00782C35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0706CE6B" w14:textId="77777777" w:rsidR="002C75E2" w:rsidRDefault="002C75E2" w:rsidP="002C75E2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50654A">
        <w:rPr>
          <w:rFonts w:ascii="Arial" w:hAnsi="Arial" w:cs="Arial"/>
          <w:b/>
          <w:bCs/>
          <w:sz w:val="22"/>
          <w:szCs w:val="22"/>
          <w:lang w:val="en-US"/>
        </w:rPr>
        <w:t xml:space="preserve">(Costs </w:t>
      </w:r>
      <w:r>
        <w:rPr>
          <w:rFonts w:ascii="Arial" w:hAnsi="Arial" w:cs="Arial"/>
          <w:b/>
          <w:bCs/>
          <w:sz w:val="22"/>
          <w:szCs w:val="22"/>
          <w:lang w:val="en-US"/>
        </w:rPr>
        <w:t>in RMB)</w:t>
      </w:r>
    </w:p>
    <w:p w14:paraId="2B298F20" w14:textId="77777777" w:rsidR="002C75E2" w:rsidRDefault="002C75E2" w:rsidP="002C75E2">
      <w:pPr>
        <w:ind w:left="3545" w:firstLine="709"/>
        <w:rPr>
          <w:rFonts w:ascii="Arial" w:hAnsi="Arial" w:cs="Arial"/>
          <w:bCs/>
          <w:sz w:val="22"/>
          <w:szCs w:val="22"/>
          <w:lang w:val="en-US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322"/>
        <w:gridCol w:w="801"/>
        <w:gridCol w:w="1202"/>
        <w:gridCol w:w="1001"/>
        <w:gridCol w:w="1082"/>
        <w:gridCol w:w="921"/>
        <w:gridCol w:w="1001"/>
        <w:gridCol w:w="1202"/>
        <w:gridCol w:w="1202"/>
        <w:gridCol w:w="1001"/>
        <w:gridCol w:w="1191"/>
        <w:gridCol w:w="1440"/>
      </w:tblGrid>
      <w:tr w:rsidR="002C75E2" w:rsidRPr="00535262" w14:paraId="4F360FCC" w14:textId="77777777" w:rsidTr="00A33A62">
        <w:trPr>
          <w:trHeight w:val="492"/>
        </w:trPr>
        <w:tc>
          <w:tcPr>
            <w:tcW w:w="1322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7464979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ar</w:t>
            </w:r>
          </w:p>
        </w:tc>
        <w:tc>
          <w:tcPr>
            <w:tcW w:w="1322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5217607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5DC26C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801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49C82B3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F2F643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gramStart"/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at.*</w:t>
            </w:r>
            <w:proofErr w:type="gramEnd"/>
          </w:p>
        </w:tc>
        <w:tc>
          <w:tcPr>
            <w:tcW w:w="1202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7823FCB3" w14:textId="77777777" w:rsidR="002C75E2" w:rsidRPr="00535262" w:rsidRDefault="005D7F24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ta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br/>
            </w:r>
            <w:r w:rsidR="002C75E2"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s</w:t>
            </w:r>
          </w:p>
          <w:p w14:paraId="17A248C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center"/>
          </w:tcPr>
          <w:p w14:paraId="47CDD2F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</w:t>
            </w: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center"/>
          </w:tcPr>
          <w:p w14:paraId="3E23A9DF" w14:textId="77777777" w:rsidR="002C75E2" w:rsidRDefault="002C75E2" w:rsidP="00A33A62">
            <w:pPr>
              <w:jc w:val="center"/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</w:t>
            </w: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center"/>
          </w:tcPr>
          <w:p w14:paraId="79389CC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</w:t>
            </w: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center"/>
          </w:tcPr>
          <w:p w14:paraId="0BE4B86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ts/ day</w:t>
            </w: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center"/>
          </w:tcPr>
          <w:p w14:paraId="6081E21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ts/ day</w:t>
            </w: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center"/>
          </w:tcPr>
          <w:p w14:paraId="71CA599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ts/ day</w:t>
            </w:r>
          </w:p>
        </w:tc>
        <w:tc>
          <w:tcPr>
            <w:tcW w:w="1001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noWrap/>
            <w:vAlign w:val="bottom"/>
          </w:tcPr>
          <w:p w14:paraId="7ADB4D77" w14:textId="77777777" w:rsidR="002C75E2" w:rsidRPr="00535262" w:rsidRDefault="004A5D63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  <w:vAlign w:val="bottom"/>
          </w:tcPr>
          <w:p w14:paraId="4A37D22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noWrap/>
            <w:vAlign w:val="bottom"/>
          </w:tcPr>
          <w:p w14:paraId="5A87039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light</w:t>
            </w:r>
          </w:p>
          <w:p w14:paraId="08A2236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icket (€)</w:t>
            </w:r>
          </w:p>
        </w:tc>
      </w:tr>
      <w:tr w:rsidR="002C75E2" w:rsidRPr="00535262" w14:paraId="522E1CB5" w14:textId="77777777" w:rsidTr="00A33A62">
        <w:trPr>
          <w:trHeight w:val="491"/>
        </w:trPr>
        <w:tc>
          <w:tcPr>
            <w:tcW w:w="1322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6808E0F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22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37AB7E7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01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491F2BB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4BDCE3D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741CCF0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 – 14</w:t>
            </w: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103FDE72" w14:textId="77777777" w:rsidR="002C75E2" w:rsidRDefault="002C75E2" w:rsidP="00A33A62">
            <w:pPr>
              <w:jc w:val="center"/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 – 30</w:t>
            </w: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7D45823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gt;30</w:t>
            </w: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6EA1912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749A9A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 – 14</w:t>
            </w: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6FFF5A7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 – 30</w:t>
            </w: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323D7FE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gt;30</w:t>
            </w:r>
          </w:p>
        </w:tc>
        <w:tc>
          <w:tcPr>
            <w:tcW w:w="1001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noWrap/>
            <w:vAlign w:val="bottom"/>
          </w:tcPr>
          <w:p w14:paraId="7C60E5F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  <w:vAlign w:val="bottom"/>
          </w:tcPr>
          <w:p w14:paraId="2C63D44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noWrap/>
            <w:vAlign w:val="bottom"/>
          </w:tcPr>
          <w:p w14:paraId="0CD4939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C75E2" w:rsidRPr="00535262" w14:paraId="1B7E25A2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E102F55" w14:textId="77777777" w:rsidR="002C75E2" w:rsidRPr="00535262" w:rsidRDefault="009B6BF1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262"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  <w:t>20</w:t>
            </w:r>
            <w:r>
              <w:rPr>
                <w:rFonts w:ascii="Arial" w:hAnsi="Arial" w:cs="Arial" w:hint="eastAsia"/>
                <w:i/>
                <w:color w:val="999999"/>
                <w:sz w:val="22"/>
                <w:szCs w:val="22"/>
                <w:lang w:val="en-US"/>
              </w:rPr>
              <w:t>20</w:t>
            </w: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5DF4B91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06D0F0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2E571E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75085C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7285C8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273C82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ED2FAE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EEF5AB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F78C5C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74810E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  <w:vAlign w:val="center"/>
          </w:tcPr>
          <w:p w14:paraId="42BE1F5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2C49B15" w14:textId="77777777" w:rsidR="002C75E2" w:rsidRPr="00535262" w:rsidRDefault="00743A2F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1700</w:t>
            </w:r>
          </w:p>
        </w:tc>
      </w:tr>
      <w:tr w:rsidR="002C75E2" w:rsidRPr="00535262" w14:paraId="6686D609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17689B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4B8F52A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463C56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29A269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EC64A1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8151DC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D24822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CA2261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39B962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2DCE5B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F6534C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08A6C96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188573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5BCF3F85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DCDF72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419071D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D6BD53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CDF7AD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4787E7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D989EC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3111D2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299271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87E160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82078B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0C4D54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0A37173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E81FCE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0553184B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8C4ADD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6C4E6A8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75A5B5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06F1AC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1624B8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2F79B8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017A06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570849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89AE55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95D816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339AF0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66FD316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A5D38A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6C551677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FD79C8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6D9C07F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5EA2EF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417FE5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7841B5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2193E4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D78198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378AFD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7FF2D9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385BDB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CCB317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7A34F62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CD4D75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3429F89B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74BBD7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4FB0E10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FB60FC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6891D2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52FB69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27D51E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CBC76A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5205C5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583BC5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9DC3E2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14A1A8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02E80F7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BA56BE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07CEABA6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93321C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49A4D15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2FF2FC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2D98C5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EEA8AC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6DBAB1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43FA2A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84F4F2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59BB83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1F7399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46A7D9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7460512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E15724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2183A509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E9BB13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55EA170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082E43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879654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42E113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657DB2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37E3A8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C98606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CB81A7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DDB9A5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CBD29D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1FF9F68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373EE2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5C9FE1FB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25F087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22D4679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995F13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853355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B319E6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996827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E1755F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04A871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62CDEA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265DAE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88C630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6CC0E95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3FC3FBC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6F764E48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CAD335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B97BD0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73B1AA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179FDC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009092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5B17C9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50612D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50C7A8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AC4382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4ABC84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D2E180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7C5D1AD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ADB707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51CD2847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8A6242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08C6D4A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ED8B94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B488B8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91D460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3147D2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411BEE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7D62C5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E6FDFD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4EA497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B1038E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486419B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33B378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7280A0FF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68F128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79C6534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875B84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72ACAB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FAFA94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0FE81C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EC59FE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E9487B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327117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CD676B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A95654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105B5F5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C653A7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19742E6D" w14:textId="77777777" w:rsidTr="00A33A62">
        <w:trPr>
          <w:trHeight w:val="250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BAD589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</w:tcPr>
          <w:p w14:paraId="542B64F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FCCB9E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C04EE3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434AF1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42EEFA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7ABFC9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C06AF9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78AC8E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24A6E0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C6D000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2CA5F5F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5D8CE6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636E9A8C" w14:textId="77777777" w:rsidTr="00A33A62">
        <w:trPr>
          <w:trHeight w:val="12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925C4C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</w:tcPr>
          <w:p w14:paraId="58FA83B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D9D097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C819E6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3A5E24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DE5AA7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ECA2CD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D270D1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E2F300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3519D2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D06FEF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0070381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6C25064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5938ED73" w14:textId="77777777" w:rsidTr="00A33A62">
        <w:trPr>
          <w:trHeight w:val="250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52BE0A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</w:tcPr>
          <w:p w14:paraId="1F5525F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09DD49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1F15B4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346A18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7AECA5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795952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088857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075D15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2ECFB0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8662DB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52F4323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D379AC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7FA410C" w14:textId="77777777" w:rsidR="002C75E2" w:rsidRDefault="002C75E2" w:rsidP="002C75E2">
      <w:pPr>
        <w:ind w:left="4963"/>
        <w:rPr>
          <w:rFonts w:ascii="Arial" w:hAnsi="Arial" w:cs="Arial"/>
          <w:sz w:val="22"/>
          <w:szCs w:val="22"/>
          <w:lang w:val="en-US"/>
        </w:rPr>
      </w:pPr>
    </w:p>
    <w:p w14:paraId="13398E09" w14:textId="0EA1EAC7" w:rsidR="002C75E2" w:rsidRDefault="002C75E2" w:rsidP="002C75E2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>
        <w:rPr>
          <w:rFonts w:ascii="Arial" w:hAnsi="Arial" w:cs="Arial"/>
          <w:b/>
          <w:sz w:val="22"/>
          <w:szCs w:val="22"/>
          <w:lang w:val="en-US"/>
        </w:rPr>
        <w:lastRenderedPageBreak/>
        <w:t>6</w:t>
      </w:r>
      <w:r w:rsidRPr="0032588D">
        <w:rPr>
          <w:rFonts w:ascii="Arial" w:hAnsi="Arial" w:cs="Arial"/>
          <w:b/>
          <w:sz w:val="22"/>
          <w:szCs w:val="22"/>
          <w:lang w:val="en-US"/>
        </w:rPr>
        <w:t>.</w:t>
      </w:r>
      <w:r>
        <w:rPr>
          <w:rFonts w:ascii="Arial" w:hAnsi="Arial" w:cs="Arial"/>
          <w:b/>
          <w:sz w:val="22"/>
          <w:szCs w:val="22"/>
          <w:lang w:val="en-US"/>
        </w:rPr>
        <w:t>4</w:t>
      </w:r>
      <w:r w:rsidRPr="0032588D">
        <w:rPr>
          <w:rFonts w:ascii="Arial" w:hAnsi="Arial" w:cs="Arial"/>
          <w:b/>
          <w:sz w:val="22"/>
          <w:szCs w:val="22"/>
          <w:lang w:val="en-US"/>
        </w:rPr>
        <w:t>. Research visits</w:t>
      </w:r>
      <w:r>
        <w:rPr>
          <w:rFonts w:ascii="Arial" w:hAnsi="Arial" w:cs="Arial"/>
          <w:b/>
          <w:sz w:val="22"/>
          <w:szCs w:val="22"/>
          <w:lang w:val="en-US"/>
        </w:rPr>
        <w:t>:</w:t>
      </w:r>
      <w:r w:rsidRPr="00DA2895">
        <w:rPr>
          <w:rFonts w:ascii="Arial" w:hAnsi="Arial" w:cs="Arial"/>
          <w:b/>
          <w:sz w:val="22"/>
          <w:szCs w:val="22"/>
          <w:lang w:val="en-US"/>
        </w:rPr>
        <w:t xml:space="preserve"> Scientist</w:t>
      </w:r>
      <w:r w:rsidR="00B30579">
        <w:rPr>
          <w:rFonts w:ascii="Arial" w:hAnsi="Arial" w:cs="Arial"/>
          <w:b/>
          <w:sz w:val="22"/>
          <w:szCs w:val="22"/>
          <w:lang w:val="en-US"/>
        </w:rPr>
        <w:t>s</w:t>
      </w:r>
      <w:r w:rsidRPr="00DA2895">
        <w:rPr>
          <w:rFonts w:ascii="Arial" w:hAnsi="Arial" w:cs="Arial"/>
          <w:b/>
          <w:sz w:val="22"/>
          <w:szCs w:val="22"/>
          <w:lang w:val="en-US"/>
        </w:rPr>
        <w:t xml:space="preserve"> from China in Germany</w:t>
      </w:r>
      <w:r>
        <w:rPr>
          <w:rFonts w:ascii="Arial" w:hAnsi="Arial" w:cs="Arial"/>
          <w:b/>
          <w:sz w:val="22"/>
          <w:szCs w:val="22"/>
          <w:lang w:val="en-US"/>
        </w:rPr>
        <w:t xml:space="preserve"> (please </w:t>
      </w:r>
      <w:r w:rsidR="000020E8">
        <w:rPr>
          <w:rFonts w:ascii="Arial" w:hAnsi="Arial" w:cs="Arial"/>
          <w:b/>
          <w:sz w:val="22"/>
          <w:szCs w:val="22"/>
          <w:lang w:val="en-US"/>
        </w:rPr>
        <w:t xml:space="preserve">refer to </w:t>
      </w:r>
      <w:r w:rsidR="00AB6C9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42A1E" w:rsidRPr="00942A1E">
        <w:rPr>
          <w:rFonts w:ascii="Arial" w:hAnsi="Arial" w:cs="Arial"/>
          <w:b/>
          <w:sz w:val="22"/>
          <w:szCs w:val="22"/>
          <w:lang w:val="en-US"/>
        </w:rPr>
        <w:t>the funding-rates</w:t>
      </w:r>
      <w:r w:rsidR="00942A1E" w:rsidRPr="00942A1E">
        <w:rPr>
          <w:rFonts w:ascii="Arial" w:hAnsi="Arial" w:cs="Arial" w:hint="eastAsia"/>
          <w:b/>
          <w:sz w:val="22"/>
          <w:szCs w:val="22"/>
          <w:lang w:val="en-US"/>
        </w:rPr>
        <w:t xml:space="preserve"> </w:t>
      </w:r>
      <w:r w:rsidR="00D17EDF" w:rsidRPr="006D1596">
        <w:rPr>
          <w:noProof/>
        </w:rPr>
        <w:drawing>
          <wp:inline distT="0" distB="0" distL="0" distR="0" wp14:anchorId="0F56AEE5" wp14:editId="0360CFF6">
            <wp:extent cx="171450" cy="180975"/>
            <wp:effectExtent l="0" t="0" r="0" b="0"/>
            <wp:docPr id="5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8" w:history="1">
        <w:r w:rsidR="00942A1E" w:rsidRPr="00AB583D">
          <w:rPr>
            <w:rStyle w:val="a4"/>
            <w:rFonts w:ascii="Arial" w:hAnsi="Arial" w:cs="Arial" w:hint="eastAsia"/>
            <w:b/>
            <w:sz w:val="22"/>
            <w:szCs w:val="22"/>
            <w:lang w:val="en-US"/>
          </w:rPr>
          <w:t>Chinese</w:t>
        </w:r>
        <w:r w:rsidR="00942A1E" w:rsidRPr="00AB583D">
          <w:rPr>
            <w:rStyle w:val="a4"/>
            <w:rFonts w:ascii="Arial" w:hAnsi="Arial" w:cs="Arial"/>
            <w:b/>
            <w:sz w:val="22"/>
            <w:szCs w:val="22"/>
            <w:lang w:val="en-US"/>
          </w:rPr>
          <w:t xml:space="preserve"> </w:t>
        </w:r>
      </w:hyperlink>
      <w:r w:rsidR="00942A1E" w:rsidRPr="00942A1E">
        <w:rPr>
          <w:rFonts w:ascii="Arial" w:hAnsi="Arial" w:cs="Arial" w:hint="eastAsia"/>
          <w:b/>
          <w:sz w:val="22"/>
          <w:szCs w:val="22"/>
          <w:lang w:val="en-US"/>
        </w:rPr>
        <w:t>/</w:t>
      </w:r>
      <w:r w:rsidR="00942A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17EDF" w:rsidRPr="006D1596">
        <w:rPr>
          <w:noProof/>
        </w:rPr>
        <w:drawing>
          <wp:inline distT="0" distB="0" distL="0" distR="0" wp14:anchorId="0B803D5E" wp14:editId="59F6A8DB">
            <wp:extent cx="171450" cy="180975"/>
            <wp:effectExtent l="0" t="0" r="0" b="0"/>
            <wp:docPr id="6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DC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9" w:history="1">
        <w:r w:rsidR="00942A1E" w:rsidRPr="00942A1E">
          <w:rPr>
            <w:rStyle w:val="a4"/>
            <w:rFonts w:ascii="Arial" w:hAnsi="Arial" w:cs="Arial"/>
            <w:b/>
            <w:sz w:val="22"/>
            <w:szCs w:val="22"/>
            <w:lang w:val="en-US"/>
          </w:rPr>
          <w:t>German</w:t>
        </w:r>
      </w:hyperlink>
      <w:r w:rsidR="00942A1E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220AA692" w14:textId="77777777" w:rsidR="002C75E2" w:rsidRDefault="002C75E2" w:rsidP="002C75E2">
      <w:pPr>
        <w:rPr>
          <w:rFonts w:ascii="Arial" w:hAnsi="Arial" w:cs="Arial"/>
          <w:sz w:val="22"/>
          <w:szCs w:val="22"/>
          <w:lang w:val="en-US"/>
        </w:rPr>
      </w:pPr>
      <w:r w:rsidRPr="001A32D3">
        <w:rPr>
          <w:rFonts w:ascii="Arial" w:hAnsi="Arial" w:cs="Arial"/>
          <w:b/>
          <w:bCs/>
          <w:sz w:val="22"/>
          <w:szCs w:val="22"/>
          <w:lang w:val="en-US"/>
        </w:rPr>
        <w:t xml:space="preserve">(Costs in </w:t>
      </w:r>
      <w:r>
        <w:rPr>
          <w:rFonts w:ascii="Arial" w:hAnsi="Arial" w:cs="Arial"/>
          <w:b/>
          <w:bCs/>
          <w:sz w:val="22"/>
          <w:szCs w:val="22"/>
          <w:lang w:val="en-US"/>
        </w:rPr>
        <w:t>EUR</w:t>
      </w:r>
      <w:r w:rsidRPr="001A32D3">
        <w:rPr>
          <w:rFonts w:ascii="Arial" w:hAnsi="Arial" w:cs="Arial"/>
          <w:b/>
          <w:bCs/>
          <w:sz w:val="22"/>
          <w:szCs w:val="22"/>
          <w:lang w:val="en-US"/>
        </w:rPr>
        <w:t>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1456"/>
        <w:gridCol w:w="1456"/>
        <w:gridCol w:w="1208"/>
        <w:gridCol w:w="1642"/>
        <w:gridCol w:w="1295"/>
        <w:gridCol w:w="1037"/>
        <w:gridCol w:w="1220"/>
        <w:gridCol w:w="1113"/>
        <w:gridCol w:w="1037"/>
        <w:gridCol w:w="910"/>
        <w:gridCol w:w="1080"/>
      </w:tblGrid>
      <w:tr w:rsidR="002C75E2" w:rsidRPr="00535262" w14:paraId="53091249" w14:textId="77777777" w:rsidTr="00A33A62">
        <w:trPr>
          <w:trHeight w:val="385"/>
        </w:trPr>
        <w:tc>
          <w:tcPr>
            <w:tcW w:w="1234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0DA4E47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ar</w:t>
            </w:r>
          </w:p>
        </w:tc>
        <w:tc>
          <w:tcPr>
            <w:tcW w:w="2912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09DD704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08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0F289BA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gramStart"/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at.*</w:t>
            </w:r>
            <w:proofErr w:type="gramEnd"/>
          </w:p>
        </w:tc>
        <w:tc>
          <w:tcPr>
            <w:tcW w:w="1642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23E8ED74" w14:textId="77777777" w:rsidR="002C75E2" w:rsidRPr="00535262" w:rsidRDefault="005D7F24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Total </w:t>
            </w:r>
            <w:r w:rsidR="002C75E2"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s</w:t>
            </w:r>
          </w:p>
          <w:p w14:paraId="39EA380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697564C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s</w:t>
            </w: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57A7EB2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s</w:t>
            </w: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5FF50E3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ts/</w:t>
            </w:r>
          </w:p>
          <w:p w14:paraId="572FF02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ay </w:t>
            </w: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651E137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ts/ day</w:t>
            </w:r>
          </w:p>
        </w:tc>
        <w:tc>
          <w:tcPr>
            <w:tcW w:w="1037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noWrap/>
            <w:vAlign w:val="bottom"/>
          </w:tcPr>
          <w:p w14:paraId="4DDE8923" w14:textId="77777777" w:rsidR="002C75E2" w:rsidRPr="00535262" w:rsidRDefault="004A5D63" w:rsidP="000020E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vAlign w:val="bottom"/>
          </w:tcPr>
          <w:p w14:paraId="6D3FDEA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noWrap/>
            <w:vAlign w:val="bottom"/>
          </w:tcPr>
          <w:p w14:paraId="464E805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C9D8BC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light Ticket (¥)</w:t>
            </w:r>
          </w:p>
        </w:tc>
      </w:tr>
      <w:tr w:rsidR="002C75E2" w:rsidRPr="00535262" w14:paraId="67AD80F2" w14:textId="77777777" w:rsidTr="00A33A62">
        <w:trPr>
          <w:trHeight w:val="384"/>
        </w:trPr>
        <w:tc>
          <w:tcPr>
            <w:tcW w:w="1234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1E0F5A0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4DFE954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hinese Characters</w:t>
            </w: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3AB124C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inyin</w:t>
            </w:r>
          </w:p>
        </w:tc>
        <w:tc>
          <w:tcPr>
            <w:tcW w:w="1208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38DD90C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270921D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24647B1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–22</w:t>
            </w: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3DD210F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gt;23</w:t>
            </w: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3EE1D31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 – 22</w:t>
            </w: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786CAAE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gt;23</w:t>
            </w:r>
          </w:p>
        </w:tc>
        <w:tc>
          <w:tcPr>
            <w:tcW w:w="1037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</w:tcPr>
          <w:p w14:paraId="7BE5D9B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bottom"/>
          </w:tcPr>
          <w:p w14:paraId="3BDEA53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noWrap/>
            <w:vAlign w:val="bottom"/>
          </w:tcPr>
          <w:p w14:paraId="6773FC9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C75E2" w:rsidRPr="00535262" w14:paraId="4442B543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638B330" w14:textId="77777777" w:rsidR="002C75E2" w:rsidRPr="00535262" w:rsidRDefault="007A7D1F" w:rsidP="007A7D1F">
            <w:pPr>
              <w:jc w:val="center"/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  <w:t>20</w:t>
            </w:r>
            <w:r>
              <w:rPr>
                <w:rFonts w:ascii="Arial" w:hAnsi="Arial" w:cs="Arial" w:hint="eastAsia"/>
                <w:i/>
                <w:color w:val="999999"/>
                <w:sz w:val="22"/>
                <w:szCs w:val="22"/>
                <w:lang w:val="en-US"/>
              </w:rPr>
              <w:t>20</w:t>
            </w: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83EE1C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F69332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1DBB25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  <w:t>III</w:t>
            </w: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4565BC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  <w:t>23</w:t>
            </w: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00C7BFF" w14:textId="24115222" w:rsidR="002C75E2" w:rsidRPr="00535262" w:rsidRDefault="002C75E2" w:rsidP="00A33A62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9FDCC24" w14:textId="785159FE" w:rsidR="002C75E2" w:rsidRPr="00535262" w:rsidRDefault="005C5996" w:rsidP="00A33A62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  <w:t>23</w:t>
            </w: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88D472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  <w:t>160</w:t>
            </w: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EEEDD3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CA83B3F" w14:textId="0AC1C0A7" w:rsidR="002C75E2" w:rsidRPr="00535262" w:rsidRDefault="005C5996" w:rsidP="00A33A62"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  <w:t>2300</w:t>
            </w: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CF5E4A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051FC23" w14:textId="77777777" w:rsidR="002C75E2" w:rsidRPr="00535262" w:rsidRDefault="00743A2F" w:rsidP="00743A2F"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  <w:t>2</w:t>
            </w:r>
            <w:r w:rsidRPr="00535262"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  <w:t>000</w:t>
            </w:r>
          </w:p>
        </w:tc>
      </w:tr>
      <w:tr w:rsidR="002C75E2" w:rsidRPr="00535262" w14:paraId="2F417271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E30B06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CECD3F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48D3F9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9CD63E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77EDC9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8E1DC8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BD720E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7163EA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B6E1C2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7A3BDB3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554AF8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CDFC2C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14079302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CD01A9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699D06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5DCD17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35C981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243D71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F9E74C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CF3BD3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DAE60D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5C5CFC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10C0DD9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2008FB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A9728D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275B1CF5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19F7CC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5E82E25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5E31193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CA1257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D2792A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2313E7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63677E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2A2D1D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B59787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726FC9D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59E648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883E7A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157D3079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D729F5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156EF1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F1F518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F883BE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86FEBA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8B06FD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3BF3C7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A802F6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2A81BE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664416D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D2CCB0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A74FF9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7F4C6FAB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EB960C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8C2B5C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0C4FE3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05888A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F7F22E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B6A75D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E36CFD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7CFF05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F447B9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41465A5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303EF6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90426A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3C83A017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264F57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62AE51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6A2DEE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14CEA1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EBDC02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081C12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CDB0B7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A52E2F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8D8F8C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36CE256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D7E5C6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3ABAFC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10DB980D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0A165A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AC6771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AD36DA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C22271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542502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C09EE5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40A4BD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A0C39B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20F0DA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368C8AC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8B4C17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96EF5E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0F6FA4C8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364DFF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FF2191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5B9974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BEDEF7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2086C3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82B63F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3A72EE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FC05AB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16615A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345946F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0052EE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1E5295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161844EE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9114CA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7B6346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406154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86C5E2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063D71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13EF1D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6D1455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55EBC5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E6CB20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6AF738A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945EEC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AE74A3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4AF1B274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C19239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B78575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2BB708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BD8052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94A0EB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9237E1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1A9ED2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EFB1FF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30564A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20F3171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8C883B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F7231E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6AFE6480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557DAD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672532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AEBCC3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307234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3E1B3B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4B8214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6E0E09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C14746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7C300D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1F050FE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03EEC4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8FC1D5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086DD11B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C6270C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78E03F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E3B345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05388A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FAE5E7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F6AAF0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AC8A6F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EBAE16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266B7D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69A7712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7AC819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FF36B7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199C190B" w14:textId="77777777" w:rsidTr="00A33A62">
        <w:trPr>
          <w:trHeight w:val="254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7FBA05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B4432C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25BF2A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C78B0A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D1DFB8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246D2A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20CAA3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AE9B29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2759C8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0501E38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4832DC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780F74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20BA73D9" w14:textId="77777777" w:rsidTr="00A33A62">
        <w:trPr>
          <w:trHeight w:val="254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4798D3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62A749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5C8360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CCE5F1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34231BE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1F2FE6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216B52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C31273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64BA0E5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50C61E7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B8C824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86F4BC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16700767" w14:textId="77777777" w:rsidTr="00A33A62">
        <w:trPr>
          <w:trHeight w:val="254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BFB16E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AAAC2A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3F9A07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A8DA00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640886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4BEA8D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15F575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1A71A7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32AE5FE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66A20EB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21A53B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70BB01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2D8BD2D" w14:textId="77777777" w:rsidR="002C75E2" w:rsidRDefault="002C75E2" w:rsidP="002C75E2">
      <w:pPr>
        <w:rPr>
          <w:rFonts w:ascii="Arial" w:hAnsi="Arial" w:cs="Arial"/>
          <w:sz w:val="22"/>
          <w:szCs w:val="22"/>
          <w:lang w:val="en-US"/>
        </w:rPr>
      </w:pPr>
    </w:p>
    <w:p w14:paraId="2FDE617B" w14:textId="77777777" w:rsidR="002C75E2" w:rsidRDefault="002C75E2" w:rsidP="002C75E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* In descending order [from full professor (cat. III) to </w:t>
      </w:r>
      <w:r w:rsidR="00B30579">
        <w:rPr>
          <w:rFonts w:ascii="Arial" w:hAnsi="Arial" w:cs="Arial"/>
          <w:sz w:val="22"/>
          <w:szCs w:val="22"/>
          <w:lang w:val="en-US"/>
        </w:rPr>
        <w:t xml:space="preserve">doctoral researcher </w:t>
      </w:r>
      <w:r>
        <w:rPr>
          <w:rFonts w:ascii="Arial" w:hAnsi="Arial" w:cs="Arial"/>
          <w:sz w:val="22"/>
          <w:szCs w:val="22"/>
          <w:lang w:val="en-US"/>
        </w:rPr>
        <w:t>(cat. 0)]</w:t>
      </w:r>
    </w:p>
    <w:p w14:paraId="014E8860" w14:textId="77777777" w:rsidR="002C75E2" w:rsidRDefault="002C75E2" w:rsidP="002C75E2">
      <w:pPr>
        <w:rPr>
          <w:rFonts w:ascii="Arial" w:hAnsi="Arial" w:cs="Arial"/>
          <w:sz w:val="22"/>
          <w:szCs w:val="22"/>
          <w:lang w:val="en-US"/>
        </w:rPr>
      </w:pPr>
    </w:p>
    <w:p w14:paraId="3CD27270" w14:textId="77777777" w:rsidR="002C75E2" w:rsidRDefault="002C75E2" w:rsidP="002C75E2">
      <w:pPr>
        <w:rPr>
          <w:rFonts w:ascii="Arial" w:hAnsi="Arial" w:cs="Arial"/>
          <w:b/>
          <w:sz w:val="22"/>
          <w:szCs w:val="22"/>
          <w:lang w:val="en-US"/>
        </w:rPr>
      </w:pPr>
    </w:p>
    <w:p w14:paraId="707D08EE" w14:textId="77777777" w:rsidR="002C75E2" w:rsidRDefault="002C75E2" w:rsidP="002C75E2">
      <w:pPr>
        <w:rPr>
          <w:rFonts w:ascii="Arial" w:hAnsi="Arial" w:cs="Arial"/>
          <w:sz w:val="22"/>
          <w:szCs w:val="22"/>
          <w:lang w:val="en-US"/>
        </w:rPr>
        <w:sectPr w:rsidR="002C75E2" w:rsidSect="00D96A96">
          <w:pgSz w:w="16840" w:h="11907" w:orient="landscape" w:code="9"/>
          <w:pgMar w:top="1134" w:right="1134" w:bottom="1134" w:left="567" w:header="709" w:footer="709" w:gutter="0"/>
          <w:cols w:space="708"/>
          <w:docGrid w:linePitch="360"/>
        </w:sectPr>
      </w:pPr>
    </w:p>
    <w:p w14:paraId="07CC7A64" w14:textId="77777777" w:rsidR="002C75E2" w:rsidRDefault="002C75E2" w:rsidP="002C75E2">
      <w:pPr>
        <w:rPr>
          <w:rFonts w:ascii="Arial" w:hAnsi="Arial" w:cs="Arial"/>
          <w:b/>
          <w:sz w:val="22"/>
          <w:szCs w:val="22"/>
          <w:lang w:val="en-US"/>
        </w:rPr>
      </w:pPr>
      <w:r w:rsidRPr="00514D37">
        <w:rPr>
          <w:rFonts w:ascii="Arial" w:hAnsi="Arial" w:cs="Arial"/>
          <w:b/>
          <w:sz w:val="22"/>
          <w:szCs w:val="22"/>
          <w:lang w:val="en-US"/>
        </w:rPr>
        <w:lastRenderedPageBreak/>
        <w:t>6.5. Overall co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657"/>
        <w:gridCol w:w="1800"/>
        <w:gridCol w:w="1800"/>
        <w:gridCol w:w="1980"/>
        <w:gridCol w:w="1800"/>
      </w:tblGrid>
      <w:tr w:rsidR="007A7D1F" w:rsidRPr="005D7F24" w14:paraId="2938906C" w14:textId="77777777" w:rsidTr="00A33A62">
        <w:tc>
          <w:tcPr>
            <w:tcW w:w="1871" w:type="dxa"/>
            <w:shd w:val="clear" w:color="auto" w:fill="auto"/>
            <w:vAlign w:val="center"/>
          </w:tcPr>
          <w:p w14:paraId="4A7FFF68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Budget for the 1</w:t>
            </w:r>
            <w:r w:rsidRPr="005D7F24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st</w:t>
            </w: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B7611A6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earch visits in Germany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8FD11D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visits in Chin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562E24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s in German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4BE13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s in Chin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26C8BB5" w14:textId="77777777" w:rsidR="007A7D1F" w:rsidRPr="005D7F24" w:rsidRDefault="004A5D63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</w:tr>
      <w:tr w:rsidR="007A7D1F" w:rsidRPr="005D7F24" w14:paraId="60F292A2" w14:textId="77777777" w:rsidTr="00A33A62">
        <w:tc>
          <w:tcPr>
            <w:tcW w:w="1871" w:type="dxa"/>
            <w:shd w:val="clear" w:color="auto" w:fill="auto"/>
          </w:tcPr>
          <w:p w14:paraId="7A0947C3" w14:textId="77777777" w:rsidR="007A7D1F" w:rsidRPr="005D7F24" w:rsidRDefault="007A7D1F" w:rsidP="00A33A62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  <w:r w:rsidRPr="005D7F24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Amount to be transferred to the Chinese side in </w:t>
            </w:r>
            <w:r w:rsidRPr="005D7F24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RMB</w:t>
            </w:r>
          </w:p>
          <w:p w14:paraId="5112FD73" w14:textId="77777777" w:rsidR="007A7D1F" w:rsidRPr="005D7F24" w:rsidRDefault="007A7D1F" w:rsidP="00A33A62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091F71F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C25200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Host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D0BFDC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5D5069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Host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E29ECB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7D1F" w:rsidRPr="005D7F24" w14:paraId="4E56F37D" w14:textId="77777777" w:rsidTr="00A33A62">
        <w:tc>
          <w:tcPr>
            <w:tcW w:w="1871" w:type="dxa"/>
            <w:shd w:val="clear" w:color="auto" w:fill="auto"/>
          </w:tcPr>
          <w:p w14:paraId="54F0363B" w14:textId="77777777" w:rsidR="007A7D1F" w:rsidRPr="005D7F24" w:rsidRDefault="007A7D1F" w:rsidP="00A33A62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</w:pPr>
            <w:r w:rsidRPr="005D7F24"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t xml:space="preserve">Amount to be transferred to the German side in </w:t>
            </w:r>
            <w:r w:rsidRPr="005D7F24"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  <w:t>EUR</w:t>
            </w:r>
          </w:p>
          <w:p w14:paraId="1E5D460F" w14:textId="77777777" w:rsidR="007A7D1F" w:rsidRPr="005D7F24" w:rsidRDefault="007A7D1F" w:rsidP="00A33A62">
            <w:pPr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B557201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Hosting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8039849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F5EF2D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Hosting cost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E57633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F46F19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8C7E157" w14:textId="77777777" w:rsidR="002C75E2" w:rsidRPr="005D7F24" w:rsidRDefault="002C75E2" w:rsidP="002C75E2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657"/>
        <w:gridCol w:w="1800"/>
        <w:gridCol w:w="1800"/>
        <w:gridCol w:w="1980"/>
        <w:gridCol w:w="1800"/>
      </w:tblGrid>
      <w:tr w:rsidR="007A7D1F" w:rsidRPr="005D7F24" w14:paraId="5043733D" w14:textId="77777777" w:rsidTr="00A33A62">
        <w:tc>
          <w:tcPr>
            <w:tcW w:w="1871" w:type="dxa"/>
            <w:shd w:val="clear" w:color="auto" w:fill="auto"/>
            <w:vAlign w:val="center"/>
          </w:tcPr>
          <w:p w14:paraId="271CCC21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Budget for the 2</w:t>
            </w:r>
            <w:r w:rsidRPr="005D7F24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nd</w:t>
            </w: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6CFDBD7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earch visits in Germany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319661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visits in Chin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62E7D2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s in German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4424D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s in Chin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5043BE" w14:textId="77777777" w:rsidR="007A7D1F" w:rsidRPr="005D7F24" w:rsidRDefault="004A5D63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</w:tr>
      <w:tr w:rsidR="007A7D1F" w:rsidRPr="005D7F24" w14:paraId="7035ADCB" w14:textId="77777777" w:rsidTr="00A33A62">
        <w:tc>
          <w:tcPr>
            <w:tcW w:w="1871" w:type="dxa"/>
            <w:shd w:val="clear" w:color="auto" w:fill="auto"/>
          </w:tcPr>
          <w:p w14:paraId="46A8D33C" w14:textId="77777777" w:rsidR="007A7D1F" w:rsidRPr="005D7F24" w:rsidRDefault="007A7D1F" w:rsidP="00A33A62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  <w:r w:rsidRPr="005D7F24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Amount to be transferred to the Chinese side in </w:t>
            </w:r>
            <w:r w:rsidRPr="005D7F24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RMB</w:t>
            </w:r>
          </w:p>
          <w:p w14:paraId="55BC8A19" w14:textId="77777777" w:rsidR="007A7D1F" w:rsidRPr="005D7F24" w:rsidRDefault="007A7D1F" w:rsidP="00A33A62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D0AD11A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3049B20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Host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BFFBCF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2BFE3A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Host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C4E297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7D1F" w:rsidRPr="005D7F24" w14:paraId="51BAEECC" w14:textId="77777777" w:rsidTr="00A33A62">
        <w:tc>
          <w:tcPr>
            <w:tcW w:w="1871" w:type="dxa"/>
            <w:shd w:val="clear" w:color="auto" w:fill="auto"/>
          </w:tcPr>
          <w:p w14:paraId="56593703" w14:textId="77777777" w:rsidR="007A7D1F" w:rsidRPr="005D7F24" w:rsidRDefault="007A7D1F" w:rsidP="00A33A62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</w:pPr>
            <w:r w:rsidRPr="005D7F24"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t xml:space="preserve">Amount to be transferred to the German side in </w:t>
            </w:r>
            <w:r w:rsidRPr="005D7F24"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  <w:t>EUR</w:t>
            </w:r>
          </w:p>
          <w:p w14:paraId="37A04814" w14:textId="77777777" w:rsidR="007A7D1F" w:rsidRPr="005D7F24" w:rsidRDefault="007A7D1F" w:rsidP="00A33A62">
            <w:pPr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AFA06E0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Hosting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E69087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4333A8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Hosting cost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2178BD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421DA27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B67DFDB" w14:textId="77777777" w:rsidR="002C75E2" w:rsidRPr="005D7F24" w:rsidRDefault="002C75E2" w:rsidP="002C75E2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657"/>
        <w:gridCol w:w="1800"/>
        <w:gridCol w:w="1800"/>
        <w:gridCol w:w="1980"/>
        <w:gridCol w:w="1800"/>
      </w:tblGrid>
      <w:tr w:rsidR="007A7D1F" w:rsidRPr="005D7F24" w14:paraId="753F4A62" w14:textId="77777777" w:rsidTr="00A33A62">
        <w:tc>
          <w:tcPr>
            <w:tcW w:w="1871" w:type="dxa"/>
            <w:shd w:val="clear" w:color="auto" w:fill="auto"/>
            <w:vAlign w:val="center"/>
          </w:tcPr>
          <w:p w14:paraId="2B037C92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Budget for the 3</w:t>
            </w:r>
            <w:r w:rsidRPr="005D7F24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rd</w:t>
            </w: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FCEC6BB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earch visits in Germany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AAB7AA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visits in Chin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254FCC2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s in German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7145AB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s in Chin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8A6486" w14:textId="77777777" w:rsidR="007A7D1F" w:rsidRPr="005D7F24" w:rsidRDefault="004A5D63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</w:tr>
      <w:tr w:rsidR="007A7D1F" w:rsidRPr="005D7F24" w14:paraId="30F28D17" w14:textId="77777777" w:rsidTr="00A33A62">
        <w:tc>
          <w:tcPr>
            <w:tcW w:w="1871" w:type="dxa"/>
            <w:shd w:val="clear" w:color="auto" w:fill="auto"/>
          </w:tcPr>
          <w:p w14:paraId="18158C69" w14:textId="77777777" w:rsidR="007A7D1F" w:rsidRPr="005D7F24" w:rsidRDefault="007A7D1F" w:rsidP="00A33A62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  <w:r w:rsidRPr="005D7F24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Amount to be transferred to the Chinese side in </w:t>
            </w:r>
            <w:r w:rsidRPr="005D7F24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RMB</w:t>
            </w:r>
          </w:p>
          <w:p w14:paraId="0DB866E6" w14:textId="77777777" w:rsidR="007A7D1F" w:rsidRPr="005D7F24" w:rsidRDefault="007A7D1F" w:rsidP="00A33A62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650355B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1BDFE9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Host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69F797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4C1EC5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Host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4526EA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7D1F" w:rsidRPr="005D7F24" w14:paraId="6ABFA885" w14:textId="77777777" w:rsidTr="00A33A62">
        <w:tc>
          <w:tcPr>
            <w:tcW w:w="1871" w:type="dxa"/>
            <w:shd w:val="clear" w:color="auto" w:fill="auto"/>
          </w:tcPr>
          <w:p w14:paraId="641B7A07" w14:textId="77777777" w:rsidR="007A7D1F" w:rsidRPr="005D7F24" w:rsidRDefault="007A7D1F" w:rsidP="00A33A62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</w:pPr>
            <w:r w:rsidRPr="005D7F24"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t xml:space="preserve">Amount to be transferred to the German side in </w:t>
            </w:r>
            <w:r w:rsidRPr="005D7F24"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  <w:t>EUR</w:t>
            </w:r>
          </w:p>
          <w:p w14:paraId="0D25541C" w14:textId="77777777" w:rsidR="007A7D1F" w:rsidRPr="005D7F24" w:rsidRDefault="007A7D1F" w:rsidP="00A33A62">
            <w:pPr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C18696C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Hosting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91375C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05D09E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Hosting cost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20EB2E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EB1CE1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5B0ECC7" w14:textId="77777777" w:rsidR="00355C76" w:rsidRPr="005D7F24" w:rsidRDefault="00355C76" w:rsidP="00A230D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520"/>
      </w:tblGrid>
      <w:tr w:rsidR="000E66C9" w:rsidRPr="0035008D" w14:paraId="021839EB" w14:textId="77777777" w:rsidTr="00535262">
        <w:tc>
          <w:tcPr>
            <w:tcW w:w="4608" w:type="dxa"/>
            <w:shd w:val="clear" w:color="auto" w:fill="auto"/>
          </w:tcPr>
          <w:p w14:paraId="7F786ECC" w14:textId="77777777" w:rsidR="005804FB" w:rsidRPr="00535262" w:rsidRDefault="000E66C9" w:rsidP="00A230D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 AMOUNT OF FUNDS REQUESTED</w:t>
            </w:r>
          </w:p>
        </w:tc>
        <w:tc>
          <w:tcPr>
            <w:tcW w:w="2520" w:type="dxa"/>
            <w:shd w:val="clear" w:color="auto" w:fill="auto"/>
          </w:tcPr>
          <w:p w14:paraId="4A3F8683" w14:textId="77777777" w:rsidR="000E66C9" w:rsidRPr="00535262" w:rsidRDefault="000E66C9" w:rsidP="00A23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66C9" w:rsidRPr="00535262" w14:paraId="6442FE5C" w14:textId="77777777" w:rsidTr="00535262">
        <w:tc>
          <w:tcPr>
            <w:tcW w:w="4608" w:type="dxa"/>
            <w:shd w:val="clear" w:color="auto" w:fill="auto"/>
          </w:tcPr>
          <w:p w14:paraId="7672962E" w14:textId="77777777" w:rsidR="000E66C9" w:rsidRPr="00535262" w:rsidRDefault="000E66C9" w:rsidP="00A230D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URO</w:t>
            </w:r>
          </w:p>
        </w:tc>
        <w:tc>
          <w:tcPr>
            <w:tcW w:w="2520" w:type="dxa"/>
            <w:shd w:val="clear" w:color="auto" w:fill="auto"/>
          </w:tcPr>
          <w:p w14:paraId="24F84A31" w14:textId="77777777" w:rsidR="000E66C9" w:rsidRPr="00535262" w:rsidRDefault="000E66C9" w:rsidP="00A23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66C9" w:rsidRPr="00535262" w14:paraId="6A57C44A" w14:textId="77777777" w:rsidTr="00535262">
        <w:tc>
          <w:tcPr>
            <w:tcW w:w="4608" w:type="dxa"/>
            <w:shd w:val="clear" w:color="auto" w:fill="auto"/>
          </w:tcPr>
          <w:p w14:paraId="7924F0FA" w14:textId="77777777" w:rsidR="000E66C9" w:rsidRPr="00535262" w:rsidRDefault="000E66C9" w:rsidP="00A230D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RMB</w:t>
            </w:r>
          </w:p>
        </w:tc>
        <w:tc>
          <w:tcPr>
            <w:tcW w:w="2520" w:type="dxa"/>
            <w:shd w:val="clear" w:color="auto" w:fill="auto"/>
          </w:tcPr>
          <w:p w14:paraId="193D93B2" w14:textId="77777777" w:rsidR="000E66C9" w:rsidRPr="00535262" w:rsidRDefault="000E66C9" w:rsidP="00A23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41246AA" w14:textId="77777777" w:rsidR="00514D37" w:rsidRDefault="00514D37" w:rsidP="00A230DC">
      <w:pPr>
        <w:rPr>
          <w:rFonts w:ascii="Arial" w:hAnsi="Arial" w:cs="Arial"/>
          <w:sz w:val="22"/>
          <w:szCs w:val="22"/>
          <w:lang w:val="en-US"/>
        </w:rPr>
        <w:sectPr w:rsidR="00514D37" w:rsidSect="00D96A96">
          <w:pgSz w:w="16840" w:h="11907" w:orient="landscape" w:code="9"/>
          <w:pgMar w:top="1134" w:right="1134" w:bottom="1134" w:left="567" w:header="709" w:footer="709" w:gutter="0"/>
          <w:cols w:space="708"/>
          <w:docGrid w:linePitch="360"/>
        </w:sectPr>
      </w:pPr>
    </w:p>
    <w:p w14:paraId="0C2DC44C" w14:textId="22376E8F" w:rsidR="00A230DC" w:rsidRPr="00D14E0F" w:rsidRDefault="00B863AF" w:rsidP="00A230D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7</w:t>
      </w:r>
      <w:r w:rsidR="00A230DC" w:rsidRPr="00A80B1C">
        <w:rPr>
          <w:rFonts w:ascii="Arial" w:hAnsi="Arial" w:cs="Arial"/>
          <w:b/>
          <w:lang w:val="en-US"/>
        </w:rPr>
        <w:t>.</w:t>
      </w:r>
      <w:r w:rsidR="00A230DC" w:rsidRPr="00D14E0F">
        <w:rPr>
          <w:rFonts w:ascii="Arial" w:hAnsi="Arial" w:cs="Arial"/>
          <w:b/>
          <w:lang w:val="en-US"/>
        </w:rPr>
        <w:t xml:space="preserve"> Short CVs for all participants</w:t>
      </w:r>
      <w:r w:rsidR="00920DFD">
        <w:rPr>
          <w:rFonts w:ascii="Arial" w:hAnsi="Arial" w:cs="Arial"/>
          <w:b/>
          <w:lang w:val="en-US"/>
        </w:rPr>
        <w:t>, including applicants and team members</w:t>
      </w:r>
      <w:r w:rsidR="00604A6E" w:rsidRPr="00D14E0F">
        <w:rPr>
          <w:rFonts w:ascii="Arial" w:hAnsi="Arial" w:cs="Arial"/>
          <w:b/>
          <w:lang w:val="en-US"/>
        </w:rPr>
        <w:t xml:space="preserve"> (</w:t>
      </w:r>
      <w:r w:rsidR="006B3DEF">
        <w:rPr>
          <w:rFonts w:ascii="Arial" w:hAnsi="Arial" w:cs="Arial"/>
          <w:b/>
          <w:lang w:val="en-US"/>
        </w:rPr>
        <w:t>One</w:t>
      </w:r>
      <w:r w:rsidR="005D7F24">
        <w:rPr>
          <w:rFonts w:ascii="Arial" w:hAnsi="Arial" w:cs="Arial"/>
          <w:b/>
          <w:lang w:val="en-US"/>
        </w:rPr>
        <w:t>-</w:t>
      </w:r>
      <w:r w:rsidR="00604A6E" w:rsidRPr="00D14E0F">
        <w:rPr>
          <w:rFonts w:ascii="Arial" w:hAnsi="Arial" w:cs="Arial"/>
          <w:b/>
          <w:lang w:val="en-US"/>
        </w:rPr>
        <w:t>page maximum</w:t>
      </w:r>
      <w:r w:rsidR="00AB2E2C" w:rsidRPr="00D14E0F">
        <w:rPr>
          <w:rFonts w:ascii="Arial" w:hAnsi="Arial" w:cs="Arial"/>
          <w:b/>
          <w:lang w:val="en-US"/>
        </w:rPr>
        <w:t xml:space="preserve"> for each participant</w:t>
      </w:r>
      <w:r w:rsidR="00604A6E" w:rsidRPr="00D14E0F">
        <w:rPr>
          <w:rFonts w:ascii="Arial" w:hAnsi="Arial" w:cs="Arial"/>
          <w:b/>
          <w:lang w:val="en-US"/>
        </w:rPr>
        <w:t>)</w:t>
      </w:r>
    </w:p>
    <w:p w14:paraId="52D05799" w14:textId="77777777" w:rsidR="00FC5697" w:rsidRDefault="00FC5697" w:rsidP="00355C76">
      <w:pPr>
        <w:rPr>
          <w:rFonts w:ascii="Arial" w:hAnsi="Arial" w:cs="Arial"/>
          <w:sz w:val="22"/>
          <w:szCs w:val="22"/>
          <w:lang w:val="en-US"/>
        </w:rPr>
      </w:pPr>
    </w:p>
    <w:p w14:paraId="1DBD6712" w14:textId="77777777" w:rsidR="00FC5697" w:rsidRDefault="00FC5697" w:rsidP="00355C76">
      <w:pPr>
        <w:rPr>
          <w:rFonts w:ascii="Arial" w:hAnsi="Arial" w:cs="Arial"/>
          <w:sz w:val="22"/>
          <w:szCs w:val="22"/>
          <w:lang w:val="en-US"/>
        </w:rPr>
      </w:pPr>
    </w:p>
    <w:p w14:paraId="0627D2E4" w14:textId="77777777" w:rsidR="004D2ECF" w:rsidRDefault="004D2ECF" w:rsidP="00A230DC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920DFD" w:rsidRPr="00803D26" w14:paraId="1BE38C24" w14:textId="77777777" w:rsidTr="00FB3B3B">
        <w:trPr>
          <w:trHeight w:val="1364"/>
        </w:trPr>
        <w:tc>
          <w:tcPr>
            <w:tcW w:w="9738" w:type="dxa"/>
            <w:shd w:val="clear" w:color="auto" w:fill="auto"/>
          </w:tcPr>
          <w:p w14:paraId="660D00C6" w14:textId="0DBB7B1C" w:rsidR="00920DFD" w:rsidRDefault="00920DFD" w:rsidP="006C4145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1. </w:t>
            </w:r>
            <w:r w:rsidR="006C4145">
              <w:rPr>
                <w:rFonts w:ascii="Arial" w:hAnsi="Arial" w:cs="Arial"/>
                <w:b/>
                <w:lang w:val="en-US"/>
              </w:rPr>
              <w:t>Family n</w:t>
            </w:r>
            <w:r>
              <w:rPr>
                <w:rFonts w:ascii="Arial" w:hAnsi="Arial" w:cs="Arial"/>
                <w:b/>
                <w:lang w:val="en-US"/>
              </w:rPr>
              <w:t xml:space="preserve">ame, </w:t>
            </w:r>
            <w:r w:rsidR="006C4145">
              <w:rPr>
                <w:rFonts w:ascii="Arial" w:hAnsi="Arial" w:cs="Arial"/>
                <w:b/>
                <w:lang w:val="en-US"/>
              </w:rPr>
              <w:t xml:space="preserve">Given </w:t>
            </w:r>
            <w:r>
              <w:rPr>
                <w:rFonts w:ascii="Arial" w:hAnsi="Arial" w:cs="Arial"/>
                <w:b/>
                <w:lang w:val="en-US"/>
              </w:rPr>
              <w:t>name</w:t>
            </w:r>
          </w:p>
        </w:tc>
      </w:tr>
      <w:tr w:rsidR="00D103B3" w:rsidRPr="0035008D" w14:paraId="54239730" w14:textId="77777777" w:rsidTr="00FB3B3B">
        <w:trPr>
          <w:trHeight w:val="1364"/>
        </w:trPr>
        <w:tc>
          <w:tcPr>
            <w:tcW w:w="9738" w:type="dxa"/>
            <w:shd w:val="clear" w:color="auto" w:fill="auto"/>
          </w:tcPr>
          <w:p w14:paraId="40D234E4" w14:textId="6AE4837B" w:rsidR="00D103B3" w:rsidRPr="00535262" w:rsidRDefault="00920DFD" w:rsidP="00E10E5D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.</w:t>
            </w:r>
            <w:r w:rsidR="00D103B3" w:rsidRPr="0053526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D103B3">
              <w:rPr>
                <w:rFonts w:ascii="Arial" w:hAnsi="Arial" w:cs="Arial"/>
                <w:b/>
                <w:lang w:val="en-US"/>
              </w:rPr>
              <w:t>Present Occupation</w:t>
            </w:r>
            <w:r w:rsidR="00D103B3" w:rsidRPr="00535262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5B43F448" w14:textId="77777777" w:rsidR="00D103B3" w:rsidRPr="00D103B3" w:rsidRDefault="00D103B3" w:rsidP="00E10E5D">
            <w:pPr>
              <w:ind w:left="252" w:hanging="252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D103B3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(University, Institute, Title)</w:t>
            </w:r>
          </w:p>
          <w:p w14:paraId="58FF45BF" w14:textId="77777777" w:rsidR="00D103B3" w:rsidRPr="00535262" w:rsidRDefault="00D103B3" w:rsidP="00D103B3">
            <w:pPr>
              <w:ind w:left="252" w:hanging="25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</w:t>
            </w:r>
          </w:p>
        </w:tc>
      </w:tr>
      <w:tr w:rsidR="00D103B3" w:rsidRPr="0035008D" w14:paraId="6CECC8B3" w14:textId="77777777" w:rsidTr="00FB3B3B">
        <w:trPr>
          <w:trHeight w:val="1539"/>
        </w:trPr>
        <w:tc>
          <w:tcPr>
            <w:tcW w:w="9738" w:type="dxa"/>
            <w:shd w:val="clear" w:color="auto" w:fill="auto"/>
          </w:tcPr>
          <w:p w14:paraId="746BEE5E" w14:textId="5B94F7A6" w:rsidR="00D103B3" w:rsidRDefault="00920DFD" w:rsidP="00D103B3">
            <w:pPr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.</w:t>
            </w:r>
            <w:r w:rsidR="00D103B3" w:rsidRPr="00D103B3">
              <w:rPr>
                <w:rFonts w:ascii="Arial" w:hAnsi="Arial" w:cs="Arial"/>
                <w:b/>
                <w:bCs/>
                <w:lang w:val="en-US"/>
              </w:rPr>
              <w:t xml:space="preserve">Educational experience </w:t>
            </w:r>
          </w:p>
          <w:p w14:paraId="6BA4757F" w14:textId="1D2CD205" w:rsidR="00D103B3" w:rsidRPr="00D103B3" w:rsidRDefault="00D103B3" w:rsidP="00D103B3">
            <w:pPr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D103B3">
              <w:rPr>
                <w:rFonts w:ascii="Arial" w:hAnsi="Arial" w:cs="Arial" w:hint="eastAsia"/>
                <w:bCs/>
                <w:i/>
                <w:sz w:val="22"/>
                <w:szCs w:val="22"/>
                <w:lang w:val="en-US"/>
              </w:rPr>
              <w:t>(</w:t>
            </w:r>
            <w:r w:rsidRPr="00D103B3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starting from undergraduate course, in reverse chronological order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; please </w:t>
            </w:r>
            <w:r w:rsidRPr="00D103B3">
              <w:rPr>
                <w:rFonts w:ascii="Arial" w:hAnsi="Arial" w:cs="Arial" w:hint="eastAsia"/>
                <w:bCs/>
                <w:i/>
                <w:sz w:val="22"/>
                <w:szCs w:val="22"/>
                <w:lang w:val="en-US"/>
              </w:rPr>
              <w:t>list the supervisors)</w:t>
            </w:r>
            <w:r w:rsidRPr="00D103B3">
              <w:rPr>
                <w:rFonts w:ascii="Arial" w:hAnsi="Arial" w:cs="Arial" w:hint="eastAsia"/>
                <w:b/>
                <w:bCs/>
                <w:lang w:val="en-US"/>
              </w:rPr>
              <w:t xml:space="preserve"> </w:t>
            </w:r>
          </w:p>
          <w:p w14:paraId="1F3C71F7" w14:textId="77777777" w:rsidR="00D103B3" w:rsidRDefault="00D103B3" w:rsidP="00E10E5D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D103B3" w:rsidRPr="0035008D" w14:paraId="53F11F0A" w14:textId="77777777" w:rsidTr="00FB3B3B">
        <w:trPr>
          <w:trHeight w:val="1405"/>
        </w:trPr>
        <w:tc>
          <w:tcPr>
            <w:tcW w:w="9738" w:type="dxa"/>
            <w:shd w:val="clear" w:color="auto" w:fill="auto"/>
          </w:tcPr>
          <w:p w14:paraId="52DC6F2A" w14:textId="7CED7FC8" w:rsidR="00112EAA" w:rsidRDefault="00920DFD" w:rsidP="00112EAA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.</w:t>
            </w:r>
            <w:r w:rsidR="00112EAA" w:rsidRPr="00D103B3">
              <w:rPr>
                <w:rFonts w:ascii="Arial" w:hAnsi="Arial" w:cs="Arial"/>
                <w:b/>
                <w:bCs/>
                <w:lang w:val="en-US"/>
              </w:rPr>
              <w:t xml:space="preserve">Scientific research and academic work experience </w:t>
            </w:r>
          </w:p>
          <w:p w14:paraId="6DA18D13" w14:textId="77777777" w:rsidR="00112EAA" w:rsidRPr="00D103B3" w:rsidRDefault="00112EAA" w:rsidP="00112EAA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03B3">
              <w:rPr>
                <w:rFonts w:ascii="Arial" w:hAnsi="Arial" w:cs="Arial" w:hint="eastAsia"/>
                <w:bCs/>
                <w:i/>
                <w:sz w:val="22"/>
                <w:szCs w:val="22"/>
                <w:lang w:val="en-US"/>
              </w:rPr>
              <w:t>(</w:t>
            </w:r>
            <w:r w:rsidRPr="00D103B3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in reverse chronological order</w:t>
            </w:r>
            <w:r w:rsidRPr="00D103B3">
              <w:rPr>
                <w:rFonts w:ascii="Arial" w:hAnsi="Arial" w:cs="Arial" w:hint="eastAsia"/>
                <w:bCs/>
                <w:i/>
                <w:sz w:val="22"/>
                <w:szCs w:val="22"/>
                <w:lang w:val="en-US"/>
              </w:rPr>
              <w:t>; please list the supervisors)</w:t>
            </w:r>
          </w:p>
          <w:p w14:paraId="69AE048A" w14:textId="77777777" w:rsidR="00D103B3" w:rsidRPr="004E4784" w:rsidRDefault="00D103B3" w:rsidP="00E10E5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12EAA" w:rsidRPr="00535262" w14:paraId="0F1CECAD" w14:textId="77777777" w:rsidTr="00FB3B3B">
        <w:trPr>
          <w:trHeight w:val="1553"/>
        </w:trPr>
        <w:tc>
          <w:tcPr>
            <w:tcW w:w="9738" w:type="dxa"/>
            <w:shd w:val="clear" w:color="auto" w:fill="auto"/>
          </w:tcPr>
          <w:p w14:paraId="6440949A" w14:textId="3E4C0BC0" w:rsidR="00112EAA" w:rsidRDefault="00920DFD" w:rsidP="00112EAA">
            <w:pPr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.</w:t>
            </w:r>
            <w:r w:rsidR="00112EAA" w:rsidRPr="00D103B3">
              <w:rPr>
                <w:rFonts w:ascii="Arial" w:hAnsi="Arial" w:cs="Arial"/>
                <w:b/>
                <w:bCs/>
                <w:lang w:val="en-US"/>
              </w:rPr>
              <w:t>Host or participant in scientific research projects</w:t>
            </w:r>
          </w:p>
          <w:p w14:paraId="1C91CD36" w14:textId="77777777" w:rsidR="00112EAA" w:rsidRPr="00112EAA" w:rsidRDefault="00112EAA" w:rsidP="000C1163">
            <w:pPr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112EAA">
              <w:rPr>
                <w:rFonts w:ascii="Arial" w:hAnsi="Arial" w:cs="Arial" w:hint="eastAsia"/>
                <w:bCs/>
                <w:i/>
                <w:sz w:val="22"/>
                <w:szCs w:val="22"/>
                <w:lang w:val="en-US"/>
              </w:rPr>
              <w:t>(</w:t>
            </w:r>
            <w:r w:rsidRPr="00112EA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in reverse chronological order</w:t>
            </w:r>
            <w:r w:rsidR="000C1163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)</w:t>
            </w:r>
          </w:p>
          <w:p w14:paraId="207A4E5C" w14:textId="77777777" w:rsidR="00112EAA" w:rsidRPr="00535262" w:rsidRDefault="00112EAA" w:rsidP="00E10E5D">
            <w:pPr>
              <w:ind w:left="252" w:hanging="25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</w:t>
            </w:r>
          </w:p>
        </w:tc>
      </w:tr>
      <w:tr w:rsidR="00112EAA" w14:paraId="309ECFD8" w14:textId="77777777" w:rsidTr="00FB3B3B">
        <w:trPr>
          <w:trHeight w:val="1420"/>
        </w:trPr>
        <w:tc>
          <w:tcPr>
            <w:tcW w:w="9738" w:type="dxa"/>
            <w:shd w:val="clear" w:color="auto" w:fill="auto"/>
          </w:tcPr>
          <w:p w14:paraId="63B066BD" w14:textId="129D2023" w:rsidR="00FB3B3B" w:rsidRDefault="00920DFD" w:rsidP="00FB3B3B">
            <w:pPr>
              <w:spacing w:line="360" w:lineRule="auto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6.</w:t>
            </w:r>
            <w:r w:rsidR="00112EAA" w:rsidRPr="00D103B3">
              <w:rPr>
                <w:rFonts w:ascii="Arial" w:hAnsi="Arial" w:cs="Arial"/>
                <w:b/>
                <w:bCs/>
                <w:lang w:val="en-US"/>
              </w:rPr>
              <w:t xml:space="preserve">Representative publications </w:t>
            </w:r>
            <w:r w:rsidR="00112EAA" w:rsidRPr="00FB3B3B">
              <w:rPr>
                <w:rFonts w:ascii="Arial" w:hAnsi="Arial" w:cs="Arial"/>
                <w:b/>
                <w:bCs/>
                <w:lang w:val="en-US"/>
              </w:rPr>
              <w:t>(up to 10), research results and academic awards</w:t>
            </w:r>
            <w:r w:rsidR="00112EAA" w:rsidRPr="000C1163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</w:t>
            </w:r>
          </w:p>
          <w:p w14:paraId="01623BDA" w14:textId="77777777" w:rsidR="00112EAA" w:rsidRPr="00112EAA" w:rsidRDefault="00112EAA" w:rsidP="00FB3B3B">
            <w:pPr>
              <w:spacing w:line="360" w:lineRule="auto"/>
              <w:rPr>
                <w:rFonts w:ascii="Arial" w:hAnsi="Arial" w:cs="Arial"/>
                <w:bCs/>
                <w:i/>
                <w:lang w:val="en-US"/>
              </w:rPr>
            </w:pPr>
            <w:r w:rsidRPr="000C1163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(in reverse chronological order</w:t>
            </w:r>
            <w:r w:rsidRPr="000C1163">
              <w:rPr>
                <w:rFonts w:ascii="Arial" w:hAnsi="Arial" w:cs="Arial" w:hint="eastAsia"/>
                <w:bCs/>
                <w:i/>
                <w:sz w:val="22"/>
                <w:szCs w:val="22"/>
                <w:lang w:val="en-US"/>
              </w:rPr>
              <w:t>)</w:t>
            </w:r>
          </w:p>
        </w:tc>
      </w:tr>
    </w:tbl>
    <w:p w14:paraId="57986D68" w14:textId="77777777" w:rsidR="00112EAA" w:rsidRPr="00E73735" w:rsidRDefault="00112EAA" w:rsidP="00A230DC">
      <w:pPr>
        <w:rPr>
          <w:rFonts w:ascii="Arial" w:hAnsi="Arial" w:cs="Arial"/>
          <w:sz w:val="22"/>
          <w:szCs w:val="22"/>
          <w:lang w:val="en-US"/>
        </w:rPr>
      </w:pPr>
    </w:p>
    <w:p w14:paraId="0DAA0F41" w14:textId="77777777" w:rsidR="004D2ECF" w:rsidRPr="008E429C" w:rsidRDefault="004D2ECF" w:rsidP="00A230DC">
      <w:pPr>
        <w:rPr>
          <w:rFonts w:ascii="Arial" w:hAnsi="Arial" w:cs="Arial"/>
          <w:sz w:val="22"/>
          <w:szCs w:val="22"/>
          <w:lang w:val="en-US"/>
        </w:rPr>
      </w:pPr>
    </w:p>
    <w:p w14:paraId="5017F1F3" w14:textId="77777777" w:rsidR="00A230DC" w:rsidRPr="004A4FFF" w:rsidRDefault="00A230DC" w:rsidP="00A230DC">
      <w:pPr>
        <w:rPr>
          <w:rFonts w:ascii="Arial" w:hAnsi="Arial" w:cs="Arial"/>
          <w:sz w:val="22"/>
          <w:szCs w:val="22"/>
          <w:lang w:val="en-US"/>
        </w:rPr>
      </w:pPr>
    </w:p>
    <w:p w14:paraId="41A9E01A" w14:textId="77777777" w:rsidR="00A230DC" w:rsidRPr="004A4FFF" w:rsidRDefault="00A230DC" w:rsidP="00A230DC">
      <w:pPr>
        <w:rPr>
          <w:rFonts w:ascii="Arial" w:hAnsi="Arial" w:cs="Arial"/>
          <w:sz w:val="22"/>
          <w:szCs w:val="22"/>
          <w:lang w:val="en-US"/>
        </w:rPr>
      </w:pPr>
    </w:p>
    <w:p w14:paraId="2D0723B5" w14:textId="77777777" w:rsidR="00A230DC" w:rsidRDefault="004D2ECF" w:rsidP="00A230DC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 w:rsidR="00D704C4" w:rsidRPr="00112EAA">
        <w:rPr>
          <w:rFonts w:ascii="Arial" w:hAnsi="Arial" w:cs="Arial" w:hint="eastAsia"/>
          <w:b/>
          <w:lang w:val="en-US"/>
        </w:rPr>
        <w:lastRenderedPageBreak/>
        <w:t>8</w:t>
      </w:r>
      <w:r w:rsidR="00A230DC" w:rsidRPr="00112EAA">
        <w:rPr>
          <w:rFonts w:ascii="Arial" w:hAnsi="Arial" w:cs="Arial"/>
          <w:b/>
          <w:lang w:val="en-US"/>
        </w:rPr>
        <w:t xml:space="preserve">. </w:t>
      </w:r>
      <w:r w:rsidR="00A230DC" w:rsidRPr="00931329">
        <w:rPr>
          <w:rFonts w:ascii="Arial" w:hAnsi="Arial" w:cs="Arial"/>
          <w:b/>
        </w:rPr>
        <w:t xml:space="preserve">Bank details </w:t>
      </w:r>
    </w:p>
    <w:p w14:paraId="05F19D91" w14:textId="77777777" w:rsidR="00A230DC" w:rsidRDefault="00A230DC" w:rsidP="00A230DC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41"/>
      </w:tblGrid>
      <w:tr w:rsidR="00A230DC" w:rsidRPr="00535262" w14:paraId="3F835BFD" w14:textId="77777777" w:rsidTr="00535262">
        <w:tc>
          <w:tcPr>
            <w:tcW w:w="8809" w:type="dxa"/>
            <w:gridSpan w:val="2"/>
            <w:shd w:val="clear" w:color="auto" w:fill="E6E6E6"/>
          </w:tcPr>
          <w:p w14:paraId="213669BE" w14:textId="77777777" w:rsidR="00A230DC" w:rsidRPr="00535262" w:rsidRDefault="005E1897" w:rsidP="005E18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</w:rPr>
              <w:t>German side</w:t>
            </w:r>
            <w:r w:rsidR="005804FB" w:rsidRPr="00535262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</w:p>
        </w:tc>
      </w:tr>
      <w:tr w:rsidR="00A230DC" w:rsidRPr="00535262" w14:paraId="25A5AF7D" w14:textId="77777777" w:rsidTr="00535262">
        <w:tc>
          <w:tcPr>
            <w:tcW w:w="3168" w:type="dxa"/>
            <w:shd w:val="clear" w:color="auto" w:fill="E6E6E6"/>
          </w:tcPr>
          <w:p w14:paraId="2D6CDB11" w14:textId="77777777" w:rsidR="00A230DC" w:rsidRPr="00535262" w:rsidRDefault="00A230DC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</w:rPr>
              <w:t>Bank</w:t>
            </w:r>
          </w:p>
        </w:tc>
        <w:tc>
          <w:tcPr>
            <w:tcW w:w="5641" w:type="dxa"/>
            <w:shd w:val="clear" w:color="auto" w:fill="auto"/>
          </w:tcPr>
          <w:p w14:paraId="441CF311" w14:textId="77777777" w:rsidR="00A230DC" w:rsidRPr="00535262" w:rsidRDefault="00A230DC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30DC" w:rsidRPr="00535262" w14:paraId="38B7135F" w14:textId="77777777" w:rsidTr="00535262">
        <w:tc>
          <w:tcPr>
            <w:tcW w:w="3168" w:type="dxa"/>
            <w:shd w:val="clear" w:color="auto" w:fill="E6E6E6"/>
          </w:tcPr>
          <w:p w14:paraId="604A1FDB" w14:textId="77777777" w:rsidR="00A230DC" w:rsidRPr="00535262" w:rsidRDefault="00A230DC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</w:rPr>
              <w:t>Account num</w:t>
            </w:r>
            <w:r w:rsidR="00CC19A8">
              <w:rPr>
                <w:rFonts w:ascii="Arial" w:hAnsi="Arial" w:cs="Arial"/>
                <w:b/>
                <w:sz w:val="22"/>
                <w:szCs w:val="22"/>
              </w:rPr>
              <w:t>ber:</w:t>
            </w:r>
          </w:p>
        </w:tc>
        <w:tc>
          <w:tcPr>
            <w:tcW w:w="5641" w:type="dxa"/>
            <w:shd w:val="clear" w:color="auto" w:fill="auto"/>
          </w:tcPr>
          <w:p w14:paraId="16B4FF69" w14:textId="77777777" w:rsidR="00A230DC" w:rsidRPr="00535262" w:rsidRDefault="00A230DC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30DC" w:rsidRPr="00535262" w14:paraId="6654F2BB" w14:textId="77777777" w:rsidTr="00535262">
        <w:tc>
          <w:tcPr>
            <w:tcW w:w="3168" w:type="dxa"/>
            <w:shd w:val="clear" w:color="auto" w:fill="E6E6E6"/>
          </w:tcPr>
          <w:p w14:paraId="626EEE23" w14:textId="77777777" w:rsidR="00A230DC" w:rsidRPr="00535262" w:rsidRDefault="00CC19A8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k identification number</w:t>
            </w:r>
          </w:p>
        </w:tc>
        <w:tc>
          <w:tcPr>
            <w:tcW w:w="5641" w:type="dxa"/>
            <w:shd w:val="clear" w:color="auto" w:fill="auto"/>
          </w:tcPr>
          <w:p w14:paraId="54B2B19F" w14:textId="77777777" w:rsidR="00A230DC" w:rsidRPr="00535262" w:rsidRDefault="00A230DC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30DC" w:rsidRPr="00535262" w14:paraId="243F8B52" w14:textId="77777777" w:rsidTr="00535262">
        <w:tc>
          <w:tcPr>
            <w:tcW w:w="3168" w:type="dxa"/>
            <w:shd w:val="clear" w:color="auto" w:fill="E6E6E6"/>
          </w:tcPr>
          <w:p w14:paraId="63F0E532" w14:textId="77777777" w:rsidR="00A230DC" w:rsidRPr="00535262" w:rsidRDefault="00CC19A8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ty</w:t>
            </w:r>
          </w:p>
        </w:tc>
        <w:tc>
          <w:tcPr>
            <w:tcW w:w="5641" w:type="dxa"/>
            <w:shd w:val="clear" w:color="auto" w:fill="auto"/>
          </w:tcPr>
          <w:p w14:paraId="2B959345" w14:textId="77777777" w:rsidR="00A230DC" w:rsidRPr="00535262" w:rsidRDefault="00A230DC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30DC" w:rsidRPr="00535262" w14:paraId="243BD112" w14:textId="77777777" w:rsidTr="00535262">
        <w:tc>
          <w:tcPr>
            <w:tcW w:w="3168" w:type="dxa"/>
            <w:shd w:val="clear" w:color="auto" w:fill="E6E6E6"/>
          </w:tcPr>
          <w:p w14:paraId="34D086AE" w14:textId="77777777" w:rsidR="00A230DC" w:rsidRPr="00535262" w:rsidRDefault="00CC19A8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BAN</w:t>
            </w:r>
          </w:p>
        </w:tc>
        <w:tc>
          <w:tcPr>
            <w:tcW w:w="5641" w:type="dxa"/>
            <w:shd w:val="clear" w:color="auto" w:fill="auto"/>
          </w:tcPr>
          <w:p w14:paraId="3ECB9C66" w14:textId="77777777" w:rsidR="00A230DC" w:rsidRPr="00535262" w:rsidRDefault="00A230DC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30DC" w:rsidRPr="00535262" w14:paraId="675F43F3" w14:textId="77777777" w:rsidTr="00535262">
        <w:tc>
          <w:tcPr>
            <w:tcW w:w="3168" w:type="dxa"/>
            <w:shd w:val="clear" w:color="auto" w:fill="E6E6E6"/>
          </w:tcPr>
          <w:p w14:paraId="25D0551D" w14:textId="77777777" w:rsidR="00A230DC" w:rsidRPr="00535262" w:rsidRDefault="00CC19A8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C</w:t>
            </w:r>
          </w:p>
        </w:tc>
        <w:tc>
          <w:tcPr>
            <w:tcW w:w="5641" w:type="dxa"/>
            <w:shd w:val="clear" w:color="auto" w:fill="auto"/>
          </w:tcPr>
          <w:p w14:paraId="445E0E81" w14:textId="77777777" w:rsidR="00A230DC" w:rsidRPr="00535262" w:rsidRDefault="00A230DC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30DC" w:rsidRPr="00535262" w14:paraId="38171117" w14:textId="77777777" w:rsidTr="00535262">
        <w:tc>
          <w:tcPr>
            <w:tcW w:w="3168" w:type="dxa"/>
            <w:shd w:val="clear" w:color="auto" w:fill="E6E6E6"/>
          </w:tcPr>
          <w:p w14:paraId="4CBEC05B" w14:textId="77777777" w:rsidR="00A230DC" w:rsidRPr="00535262" w:rsidRDefault="00CC19A8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wiftcode</w:t>
            </w:r>
          </w:p>
        </w:tc>
        <w:tc>
          <w:tcPr>
            <w:tcW w:w="5641" w:type="dxa"/>
            <w:shd w:val="clear" w:color="auto" w:fill="auto"/>
          </w:tcPr>
          <w:p w14:paraId="4CE63F4B" w14:textId="77777777" w:rsidR="00A230DC" w:rsidRPr="00535262" w:rsidRDefault="00A230DC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30DC" w:rsidRPr="00535262" w14:paraId="7EA77C47" w14:textId="77777777" w:rsidTr="00535262">
        <w:tc>
          <w:tcPr>
            <w:tcW w:w="3168" w:type="dxa"/>
            <w:shd w:val="clear" w:color="auto" w:fill="E6E6E6"/>
          </w:tcPr>
          <w:p w14:paraId="67F767F5" w14:textId="77777777" w:rsidR="00A230DC" w:rsidRPr="00535262" w:rsidRDefault="00CC19A8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ipient</w:t>
            </w:r>
          </w:p>
        </w:tc>
        <w:tc>
          <w:tcPr>
            <w:tcW w:w="5641" w:type="dxa"/>
            <w:shd w:val="clear" w:color="auto" w:fill="auto"/>
          </w:tcPr>
          <w:p w14:paraId="195C2295" w14:textId="77777777" w:rsidR="00A230DC" w:rsidRPr="00535262" w:rsidRDefault="00A230DC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30DC" w:rsidRPr="00535262" w14:paraId="609983A0" w14:textId="77777777" w:rsidTr="00535262">
        <w:tc>
          <w:tcPr>
            <w:tcW w:w="3168" w:type="dxa"/>
            <w:shd w:val="clear" w:color="auto" w:fill="E6E6E6"/>
          </w:tcPr>
          <w:p w14:paraId="7A579AF0" w14:textId="77777777" w:rsidR="00A230DC" w:rsidRPr="00535262" w:rsidRDefault="00EF3D91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</w:rPr>
              <w:t>Purpose</w:t>
            </w:r>
          </w:p>
        </w:tc>
        <w:tc>
          <w:tcPr>
            <w:tcW w:w="5641" w:type="dxa"/>
            <w:shd w:val="clear" w:color="auto" w:fill="auto"/>
          </w:tcPr>
          <w:p w14:paraId="0DDFDFCD" w14:textId="77777777" w:rsidR="00A230DC" w:rsidRPr="00535262" w:rsidRDefault="00A230DC" w:rsidP="007507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5B8E40" w14:textId="77777777" w:rsidR="00A230DC" w:rsidRPr="007217B5" w:rsidRDefault="00A230DC" w:rsidP="00A230D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41"/>
      </w:tblGrid>
      <w:tr w:rsidR="005E1897" w:rsidRPr="00535262" w14:paraId="7C69B662" w14:textId="77777777" w:rsidTr="00535262">
        <w:tc>
          <w:tcPr>
            <w:tcW w:w="8809" w:type="dxa"/>
            <w:gridSpan w:val="2"/>
            <w:shd w:val="clear" w:color="auto" w:fill="E6E6E6"/>
          </w:tcPr>
          <w:p w14:paraId="5F6D3A7D" w14:textId="77777777" w:rsidR="005E1897" w:rsidRPr="00535262" w:rsidRDefault="005E1897" w:rsidP="00D17D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</w:rPr>
              <w:t>Chinese side</w:t>
            </w:r>
          </w:p>
        </w:tc>
      </w:tr>
      <w:tr w:rsidR="00465676" w:rsidRPr="00535262" w14:paraId="42DEC8E2" w14:textId="77777777" w:rsidTr="00535262">
        <w:tc>
          <w:tcPr>
            <w:tcW w:w="3168" w:type="dxa"/>
            <w:shd w:val="clear" w:color="auto" w:fill="E6E6E6"/>
          </w:tcPr>
          <w:p w14:paraId="7E86B9CB" w14:textId="77777777" w:rsidR="00465676" w:rsidRPr="00535262" w:rsidRDefault="00CC19A8" w:rsidP="002D21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k</w:t>
            </w:r>
          </w:p>
        </w:tc>
        <w:tc>
          <w:tcPr>
            <w:tcW w:w="5641" w:type="dxa"/>
            <w:shd w:val="clear" w:color="auto" w:fill="auto"/>
          </w:tcPr>
          <w:p w14:paraId="1192AC0A" w14:textId="77777777" w:rsidR="00465676" w:rsidRPr="00535262" w:rsidRDefault="00465676" w:rsidP="005804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676" w:rsidRPr="00535262" w14:paraId="2FF44CFA" w14:textId="77777777" w:rsidTr="00535262">
        <w:tc>
          <w:tcPr>
            <w:tcW w:w="3168" w:type="dxa"/>
            <w:shd w:val="clear" w:color="auto" w:fill="E6E6E6"/>
          </w:tcPr>
          <w:p w14:paraId="77CD6A5A" w14:textId="77777777" w:rsidR="00465676" w:rsidRPr="00535262" w:rsidRDefault="00CC19A8" w:rsidP="002D21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ount number</w:t>
            </w:r>
          </w:p>
        </w:tc>
        <w:tc>
          <w:tcPr>
            <w:tcW w:w="5641" w:type="dxa"/>
            <w:shd w:val="clear" w:color="auto" w:fill="auto"/>
          </w:tcPr>
          <w:p w14:paraId="1E760040" w14:textId="77777777" w:rsidR="00465676" w:rsidRPr="00535262" w:rsidRDefault="00465676" w:rsidP="005804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676" w:rsidRPr="00535262" w14:paraId="52936751" w14:textId="77777777" w:rsidTr="00535262">
        <w:tc>
          <w:tcPr>
            <w:tcW w:w="3168" w:type="dxa"/>
            <w:shd w:val="clear" w:color="auto" w:fill="E6E6E6"/>
          </w:tcPr>
          <w:p w14:paraId="4A39CF5D" w14:textId="77777777" w:rsidR="00465676" w:rsidRPr="00535262" w:rsidRDefault="00CC19A8" w:rsidP="002D21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k identification number</w:t>
            </w:r>
          </w:p>
        </w:tc>
        <w:tc>
          <w:tcPr>
            <w:tcW w:w="5641" w:type="dxa"/>
            <w:shd w:val="clear" w:color="auto" w:fill="auto"/>
          </w:tcPr>
          <w:p w14:paraId="26D4F3A2" w14:textId="77777777" w:rsidR="00465676" w:rsidRPr="00535262" w:rsidRDefault="00465676" w:rsidP="005804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676" w:rsidRPr="00535262" w14:paraId="4E75F90B" w14:textId="77777777" w:rsidTr="00535262">
        <w:tc>
          <w:tcPr>
            <w:tcW w:w="3168" w:type="dxa"/>
            <w:shd w:val="clear" w:color="auto" w:fill="E6E6E6"/>
          </w:tcPr>
          <w:p w14:paraId="7BEF639E" w14:textId="77777777" w:rsidR="00465676" w:rsidRPr="00535262" w:rsidRDefault="00CC19A8" w:rsidP="002D21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ty</w:t>
            </w:r>
          </w:p>
        </w:tc>
        <w:tc>
          <w:tcPr>
            <w:tcW w:w="5641" w:type="dxa"/>
            <w:shd w:val="clear" w:color="auto" w:fill="auto"/>
          </w:tcPr>
          <w:p w14:paraId="29CD9265" w14:textId="77777777" w:rsidR="00465676" w:rsidRPr="00535262" w:rsidRDefault="00465676" w:rsidP="005804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676" w:rsidRPr="00535262" w14:paraId="040537C3" w14:textId="77777777" w:rsidTr="00535262">
        <w:tc>
          <w:tcPr>
            <w:tcW w:w="3168" w:type="dxa"/>
            <w:shd w:val="clear" w:color="auto" w:fill="E6E6E6"/>
          </w:tcPr>
          <w:p w14:paraId="1EDFF85C" w14:textId="77777777" w:rsidR="00465676" w:rsidRPr="00535262" w:rsidRDefault="00CC19A8" w:rsidP="002D21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BAN</w:t>
            </w:r>
          </w:p>
        </w:tc>
        <w:tc>
          <w:tcPr>
            <w:tcW w:w="5641" w:type="dxa"/>
            <w:shd w:val="clear" w:color="auto" w:fill="auto"/>
          </w:tcPr>
          <w:p w14:paraId="1147A157" w14:textId="77777777" w:rsidR="00465676" w:rsidRPr="00535262" w:rsidRDefault="00465676" w:rsidP="005804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676" w:rsidRPr="00535262" w14:paraId="74B90FB9" w14:textId="77777777" w:rsidTr="00535262">
        <w:tc>
          <w:tcPr>
            <w:tcW w:w="3168" w:type="dxa"/>
            <w:shd w:val="clear" w:color="auto" w:fill="E6E6E6"/>
          </w:tcPr>
          <w:p w14:paraId="5738ED4F" w14:textId="77777777" w:rsidR="00465676" w:rsidRPr="00535262" w:rsidRDefault="00CC19A8" w:rsidP="002D21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C</w:t>
            </w:r>
          </w:p>
        </w:tc>
        <w:tc>
          <w:tcPr>
            <w:tcW w:w="5641" w:type="dxa"/>
            <w:shd w:val="clear" w:color="auto" w:fill="auto"/>
          </w:tcPr>
          <w:p w14:paraId="3DF4D5C1" w14:textId="77777777" w:rsidR="00465676" w:rsidRPr="00535262" w:rsidRDefault="00465676" w:rsidP="005804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676" w:rsidRPr="00535262" w14:paraId="50EC7F95" w14:textId="77777777" w:rsidTr="00535262">
        <w:tc>
          <w:tcPr>
            <w:tcW w:w="3168" w:type="dxa"/>
            <w:shd w:val="clear" w:color="auto" w:fill="E6E6E6"/>
          </w:tcPr>
          <w:p w14:paraId="7A9D1866" w14:textId="77777777" w:rsidR="00465676" w:rsidRPr="00535262" w:rsidRDefault="00CC19A8" w:rsidP="002D21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wiftcode</w:t>
            </w:r>
          </w:p>
        </w:tc>
        <w:tc>
          <w:tcPr>
            <w:tcW w:w="5641" w:type="dxa"/>
            <w:shd w:val="clear" w:color="auto" w:fill="auto"/>
          </w:tcPr>
          <w:p w14:paraId="77BE0C58" w14:textId="77777777" w:rsidR="00465676" w:rsidRPr="00535262" w:rsidRDefault="00465676" w:rsidP="005804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676" w:rsidRPr="00535262" w14:paraId="14C4204A" w14:textId="77777777" w:rsidTr="00535262">
        <w:tc>
          <w:tcPr>
            <w:tcW w:w="3168" w:type="dxa"/>
            <w:shd w:val="clear" w:color="auto" w:fill="E6E6E6"/>
          </w:tcPr>
          <w:p w14:paraId="1BE75B76" w14:textId="77777777" w:rsidR="00465676" w:rsidRPr="00535262" w:rsidRDefault="00CC19A8" w:rsidP="002D21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ipient</w:t>
            </w:r>
          </w:p>
        </w:tc>
        <w:tc>
          <w:tcPr>
            <w:tcW w:w="5641" w:type="dxa"/>
            <w:shd w:val="clear" w:color="auto" w:fill="auto"/>
          </w:tcPr>
          <w:p w14:paraId="15AC79AA" w14:textId="77777777" w:rsidR="00465676" w:rsidRPr="00535262" w:rsidRDefault="00465676" w:rsidP="005804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676" w:rsidRPr="00535262" w14:paraId="2A74A180" w14:textId="77777777" w:rsidTr="00535262">
        <w:tc>
          <w:tcPr>
            <w:tcW w:w="3168" w:type="dxa"/>
            <w:shd w:val="clear" w:color="auto" w:fill="E6E6E6"/>
          </w:tcPr>
          <w:p w14:paraId="43176CD5" w14:textId="77777777" w:rsidR="00465676" w:rsidRPr="00535262" w:rsidRDefault="00CC19A8" w:rsidP="002D21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rpose</w:t>
            </w:r>
          </w:p>
        </w:tc>
        <w:tc>
          <w:tcPr>
            <w:tcW w:w="5641" w:type="dxa"/>
            <w:shd w:val="clear" w:color="auto" w:fill="auto"/>
          </w:tcPr>
          <w:p w14:paraId="74B6F8D3" w14:textId="77777777" w:rsidR="00465676" w:rsidRPr="00535262" w:rsidRDefault="00465676" w:rsidP="005804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64863D" w14:textId="77777777" w:rsidR="00A230DC" w:rsidRPr="00EC0D9E" w:rsidRDefault="00A230DC" w:rsidP="00A230DC">
      <w:pPr>
        <w:rPr>
          <w:rFonts w:ascii="Arial" w:hAnsi="Arial" w:cs="Arial"/>
          <w:sz w:val="22"/>
          <w:szCs w:val="22"/>
        </w:rPr>
      </w:pPr>
    </w:p>
    <w:p w14:paraId="467EAABA" w14:textId="77777777" w:rsidR="00595D52" w:rsidRDefault="00595D52" w:rsidP="00AD1A52">
      <w:pPr>
        <w:rPr>
          <w:rFonts w:ascii="Arial" w:hAnsi="Arial" w:cs="Arial"/>
          <w:b/>
          <w:sz w:val="22"/>
          <w:szCs w:val="22"/>
          <w:lang w:val="en-US"/>
        </w:rPr>
      </w:pPr>
    </w:p>
    <w:p w14:paraId="04686FE0" w14:textId="77777777" w:rsidR="00AD1A52" w:rsidRPr="00AD1A52" w:rsidRDefault="00D96A96" w:rsidP="00AD1A52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Declaration</w:t>
      </w:r>
    </w:p>
    <w:p w14:paraId="359890BC" w14:textId="77777777" w:rsidR="00AD1A52" w:rsidRPr="00AD1A52" w:rsidRDefault="00AD1A52" w:rsidP="00AD1A52">
      <w:pPr>
        <w:rPr>
          <w:rFonts w:ascii="Arial" w:hAnsi="Arial" w:cs="Arial"/>
          <w:b/>
          <w:sz w:val="22"/>
          <w:szCs w:val="22"/>
          <w:lang w:val="en-US"/>
        </w:rPr>
      </w:pPr>
    </w:p>
    <w:p w14:paraId="38F54427" w14:textId="77777777" w:rsidR="00AD1A52" w:rsidRPr="00AD1A52" w:rsidRDefault="00AD1A52" w:rsidP="00595D52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D1A52">
        <w:rPr>
          <w:rFonts w:ascii="Arial" w:hAnsi="Arial" w:cs="Arial"/>
          <w:b/>
          <w:sz w:val="22"/>
          <w:szCs w:val="22"/>
          <w:lang w:val="en-US"/>
        </w:rPr>
        <w:t xml:space="preserve">A request for funding </w:t>
      </w:r>
      <w:r w:rsidR="00B30579">
        <w:rPr>
          <w:rFonts w:ascii="Arial" w:hAnsi="Arial" w:cs="Arial"/>
          <w:b/>
          <w:sz w:val="22"/>
          <w:szCs w:val="22"/>
          <w:lang w:val="en-US"/>
        </w:rPr>
        <w:t xml:space="preserve">for </w:t>
      </w:r>
      <w:r w:rsidRPr="00AD1A52">
        <w:rPr>
          <w:rFonts w:ascii="Arial" w:hAnsi="Arial" w:cs="Arial"/>
          <w:b/>
          <w:sz w:val="22"/>
          <w:szCs w:val="22"/>
          <w:lang w:val="en-US"/>
        </w:rPr>
        <w:t xml:space="preserve">this project </w:t>
      </w:r>
      <w:r w:rsidR="00D96A96">
        <w:rPr>
          <w:rFonts w:ascii="Arial" w:hAnsi="Arial" w:cs="Arial"/>
          <w:b/>
          <w:sz w:val="22"/>
          <w:szCs w:val="22"/>
          <w:lang w:val="en-US"/>
        </w:rPr>
        <w:t xml:space="preserve">or parts of it </w:t>
      </w:r>
      <w:r w:rsidRPr="00AD1A52">
        <w:rPr>
          <w:rFonts w:ascii="Arial" w:hAnsi="Arial" w:cs="Arial"/>
          <w:b/>
          <w:sz w:val="22"/>
          <w:szCs w:val="22"/>
          <w:lang w:val="en-US"/>
        </w:rPr>
        <w:t xml:space="preserve">has not been submitted to any other </w:t>
      </w:r>
      <w:proofErr w:type="spellStart"/>
      <w:r w:rsidR="00D96A96">
        <w:rPr>
          <w:rFonts w:ascii="Arial" w:hAnsi="Arial" w:cs="Arial"/>
          <w:b/>
          <w:sz w:val="22"/>
          <w:szCs w:val="22"/>
          <w:lang w:val="en-US"/>
        </w:rPr>
        <w:t>organ</w:t>
      </w:r>
      <w:r w:rsidR="005D7F24">
        <w:rPr>
          <w:rFonts w:ascii="Arial" w:hAnsi="Arial" w:cs="Arial"/>
          <w:b/>
          <w:sz w:val="22"/>
          <w:szCs w:val="22"/>
          <w:lang w:val="en-US"/>
        </w:rPr>
        <w:t>isation</w:t>
      </w:r>
      <w:proofErr w:type="spellEnd"/>
      <w:r w:rsidRPr="00AD1A52">
        <w:rPr>
          <w:rFonts w:ascii="Arial" w:hAnsi="Arial" w:cs="Arial"/>
          <w:b/>
          <w:sz w:val="22"/>
          <w:szCs w:val="22"/>
          <w:lang w:val="en-US"/>
        </w:rPr>
        <w:t xml:space="preserve">. In </w:t>
      </w:r>
      <w:r w:rsidR="004A5D63">
        <w:rPr>
          <w:rFonts w:ascii="Arial" w:hAnsi="Arial" w:cs="Arial"/>
          <w:b/>
          <w:sz w:val="22"/>
          <w:szCs w:val="22"/>
          <w:lang w:val="en-US"/>
        </w:rPr>
        <w:t>the event that</w:t>
      </w:r>
      <w:r w:rsidRPr="00AD1A52">
        <w:rPr>
          <w:rFonts w:ascii="Arial" w:hAnsi="Arial" w:cs="Arial"/>
          <w:b/>
          <w:sz w:val="22"/>
          <w:szCs w:val="22"/>
          <w:lang w:val="en-US"/>
        </w:rPr>
        <w:t xml:space="preserve"> I</w:t>
      </w:r>
      <w:r w:rsidR="00CE252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AD1A52">
        <w:rPr>
          <w:rFonts w:ascii="Arial" w:hAnsi="Arial" w:cs="Arial"/>
          <w:b/>
          <w:sz w:val="22"/>
          <w:szCs w:val="22"/>
          <w:lang w:val="en-US"/>
        </w:rPr>
        <w:t>submit such a request I will inform the Sino-German Center for</w:t>
      </w:r>
      <w:r w:rsidR="00D35D54">
        <w:rPr>
          <w:rFonts w:ascii="Arial" w:hAnsi="Arial" w:cs="Arial"/>
          <w:b/>
          <w:sz w:val="22"/>
          <w:szCs w:val="22"/>
          <w:lang w:val="en-US"/>
        </w:rPr>
        <w:t xml:space="preserve"> Research Promotion immediately</w:t>
      </w:r>
      <w:r w:rsidRPr="00AD1A52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34446D6D" w14:textId="77777777" w:rsidR="00A230DC" w:rsidRPr="00D14E0F" w:rsidRDefault="00A230DC" w:rsidP="00595D52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026BF98" w14:textId="77777777" w:rsidR="00A230DC" w:rsidRPr="00D14E0F" w:rsidRDefault="00A230DC" w:rsidP="00595D52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991119F" w14:textId="77777777" w:rsidR="00946660" w:rsidRPr="00595D52" w:rsidRDefault="00946660" w:rsidP="00595D52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We </w:t>
      </w:r>
      <w:r w:rsidR="004A5D63">
        <w:rPr>
          <w:rFonts w:ascii="Arial" w:hAnsi="Arial" w:cs="Arial"/>
          <w:b/>
          <w:sz w:val="22"/>
          <w:szCs w:val="22"/>
          <w:lang w:val="en-US"/>
        </w:rPr>
        <w:t>confirm</w:t>
      </w:r>
      <w:r w:rsidR="004A5D63" w:rsidRPr="00595D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that in </w:t>
      </w:r>
      <w:r w:rsidR="004A5D63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="00782C35">
        <w:rPr>
          <w:rFonts w:ascii="Arial" w:hAnsi="Arial" w:cs="Arial"/>
          <w:b/>
          <w:sz w:val="22"/>
          <w:szCs w:val="22"/>
          <w:lang w:val="en-US"/>
        </w:rPr>
        <w:t xml:space="preserve">event </w:t>
      </w:r>
      <w:r w:rsidR="00782C35" w:rsidRPr="00595D52">
        <w:rPr>
          <w:rFonts w:ascii="Arial" w:hAnsi="Arial" w:cs="Arial"/>
          <w:b/>
          <w:sz w:val="22"/>
          <w:szCs w:val="22"/>
          <w:lang w:val="en-US"/>
        </w:rPr>
        <w:t>of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 approval, we will carry out the approved project </w:t>
      </w:r>
      <w:r w:rsidRPr="00595D52">
        <w:rPr>
          <w:rFonts w:ascii="Arial" w:hAnsi="Arial" w:cs="Arial" w:hint="eastAsia"/>
          <w:b/>
          <w:sz w:val="22"/>
          <w:szCs w:val="22"/>
          <w:lang w:val="en-US"/>
        </w:rPr>
        <w:t xml:space="preserve">in </w:t>
      </w:r>
      <w:r w:rsidRPr="00595D52">
        <w:rPr>
          <w:rFonts w:ascii="Arial" w:hAnsi="Arial" w:cs="Arial"/>
          <w:b/>
          <w:sz w:val="22"/>
          <w:szCs w:val="22"/>
          <w:lang w:val="en-US"/>
        </w:rPr>
        <w:t>accordance</w:t>
      </w:r>
      <w:r w:rsidRPr="00595D52">
        <w:rPr>
          <w:rFonts w:ascii="Arial" w:hAnsi="Arial" w:cs="Arial" w:hint="eastAsia"/>
          <w:b/>
          <w:sz w:val="22"/>
          <w:szCs w:val="22"/>
          <w:lang w:val="en-US"/>
        </w:rPr>
        <w:t xml:space="preserve"> with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A5D63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guidelines of the </w:t>
      </w:r>
      <w:r w:rsidRPr="00595D52">
        <w:rPr>
          <w:rFonts w:ascii="Arial" w:hAnsi="Arial" w:cs="Arial" w:hint="eastAsia"/>
          <w:b/>
          <w:sz w:val="22"/>
          <w:szCs w:val="22"/>
          <w:lang w:val="en-US"/>
        </w:rPr>
        <w:t>Sino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-German Center for </w:t>
      </w:r>
      <w:r w:rsidRPr="00595D52">
        <w:rPr>
          <w:rFonts w:ascii="Arial" w:hAnsi="Arial" w:cs="Arial" w:hint="eastAsia"/>
          <w:b/>
          <w:sz w:val="22"/>
          <w:szCs w:val="22"/>
          <w:lang w:val="en-US"/>
        </w:rPr>
        <w:t>Research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 Promotion. In particular, we accept </w:t>
      </w:r>
      <w:r w:rsidR="004A5D63">
        <w:rPr>
          <w:rFonts w:ascii="Arial" w:hAnsi="Arial" w:cs="Arial"/>
          <w:b/>
          <w:sz w:val="22"/>
          <w:szCs w:val="22"/>
          <w:lang w:val="en-US"/>
        </w:rPr>
        <w:t>the relevant</w:t>
      </w:r>
      <w:r w:rsidR="004A5D63" w:rsidRPr="00595D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A5D63">
        <w:rPr>
          <w:rFonts w:ascii="Arial" w:hAnsi="Arial" w:cs="Arial"/>
          <w:b/>
          <w:sz w:val="22"/>
          <w:szCs w:val="22"/>
          <w:lang w:val="en-US"/>
        </w:rPr>
        <w:t>obligations</w:t>
      </w:r>
      <w:r w:rsidR="004A5D63" w:rsidRPr="00595D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regarding the implementation and </w:t>
      </w:r>
      <w:r w:rsidR="00B30579">
        <w:rPr>
          <w:rFonts w:ascii="Arial" w:hAnsi="Arial" w:cs="Arial"/>
          <w:b/>
          <w:sz w:val="22"/>
          <w:szCs w:val="22"/>
          <w:lang w:val="en-US"/>
        </w:rPr>
        <w:t xml:space="preserve">financial </w:t>
      </w:r>
      <w:r w:rsidR="00475311">
        <w:rPr>
          <w:rFonts w:ascii="Arial" w:hAnsi="Arial" w:cs="Arial"/>
          <w:b/>
          <w:sz w:val="22"/>
          <w:szCs w:val="22"/>
          <w:lang w:val="en-US"/>
        </w:rPr>
        <w:t>settlement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 of the project as well as the timely </w:t>
      </w:r>
      <w:r w:rsidRPr="00595D52">
        <w:rPr>
          <w:rFonts w:ascii="Arial" w:hAnsi="Arial" w:cs="Arial" w:hint="eastAsia"/>
          <w:b/>
          <w:sz w:val="22"/>
          <w:szCs w:val="22"/>
          <w:lang w:val="en-US"/>
        </w:rPr>
        <w:t>submission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 of a final report.</w:t>
      </w:r>
    </w:p>
    <w:p w14:paraId="3D5DCDB7" w14:textId="77777777" w:rsidR="00A230DC" w:rsidRDefault="00A230DC" w:rsidP="00595D52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2A9ADDC" w14:textId="77777777" w:rsidR="00595D52" w:rsidRDefault="00595D52" w:rsidP="00A230DC">
      <w:pPr>
        <w:rPr>
          <w:rFonts w:ascii="Arial" w:hAnsi="Arial" w:cs="Arial"/>
          <w:b/>
          <w:sz w:val="22"/>
          <w:szCs w:val="22"/>
          <w:lang w:val="en-US"/>
        </w:rPr>
      </w:pPr>
    </w:p>
    <w:p w14:paraId="527FBC98" w14:textId="77777777" w:rsidR="00595D52" w:rsidRDefault="00595D52" w:rsidP="00A230DC">
      <w:pPr>
        <w:rPr>
          <w:rFonts w:ascii="Arial" w:hAnsi="Arial" w:cs="Arial"/>
          <w:b/>
          <w:sz w:val="22"/>
          <w:szCs w:val="22"/>
          <w:lang w:val="en-US"/>
        </w:rPr>
      </w:pPr>
    </w:p>
    <w:p w14:paraId="0972EDBC" w14:textId="77777777" w:rsidR="00595D52" w:rsidRDefault="00595D52" w:rsidP="00A230DC">
      <w:pPr>
        <w:rPr>
          <w:rFonts w:ascii="Arial" w:hAnsi="Arial" w:cs="Arial"/>
          <w:b/>
          <w:sz w:val="22"/>
          <w:szCs w:val="22"/>
          <w:lang w:val="en-US"/>
        </w:rPr>
      </w:pPr>
    </w:p>
    <w:p w14:paraId="191708F6" w14:textId="77777777" w:rsidR="00595D52" w:rsidRPr="00D14E0F" w:rsidRDefault="00595D52" w:rsidP="00A230DC">
      <w:pPr>
        <w:rPr>
          <w:rFonts w:ascii="Arial" w:hAnsi="Arial" w:cs="Arial"/>
          <w:b/>
          <w:sz w:val="22"/>
          <w:szCs w:val="22"/>
          <w:lang w:val="en-US"/>
        </w:rPr>
      </w:pPr>
    </w:p>
    <w:p w14:paraId="23BF79AB" w14:textId="77777777" w:rsidR="00595D52" w:rsidRDefault="00595D52" w:rsidP="009B6BF1">
      <w:pPr>
        <w:rPr>
          <w:rFonts w:ascii="Arial" w:hAnsi="Arial" w:cs="Arial"/>
          <w:b/>
          <w:sz w:val="22"/>
          <w:szCs w:val="22"/>
          <w:lang w:val="en-US"/>
        </w:rPr>
      </w:pPr>
    </w:p>
    <w:p w14:paraId="03AB66B9" w14:textId="223095B5" w:rsidR="00A230DC" w:rsidRPr="00D14E0F" w:rsidRDefault="009B6BF1" w:rsidP="00595D52">
      <w:pPr>
        <w:ind w:left="709"/>
        <w:rPr>
          <w:rFonts w:ascii="Arial" w:hAnsi="Arial" w:cs="Arial"/>
          <w:b/>
          <w:sz w:val="22"/>
          <w:szCs w:val="22"/>
          <w:lang w:val="en-US"/>
        </w:rPr>
      </w:pPr>
      <w:r w:rsidRPr="00D14E0F">
        <w:rPr>
          <w:rFonts w:ascii="Arial" w:hAnsi="Arial" w:cs="Arial"/>
          <w:b/>
          <w:sz w:val="22"/>
          <w:szCs w:val="22"/>
          <w:lang w:val="en-US"/>
        </w:rPr>
        <w:t xml:space="preserve">Chinese </w:t>
      </w:r>
      <w:r w:rsidR="00595D52">
        <w:rPr>
          <w:rFonts w:ascii="Arial" w:hAnsi="Arial" w:cs="Arial"/>
          <w:b/>
          <w:bCs/>
          <w:sz w:val="22"/>
          <w:szCs w:val="22"/>
          <w:lang w:val="en-US"/>
        </w:rPr>
        <w:t>a</w:t>
      </w:r>
      <w:r w:rsidR="00855771" w:rsidRPr="00D14E0F">
        <w:rPr>
          <w:rFonts w:ascii="Arial" w:hAnsi="Arial" w:cs="Arial"/>
          <w:b/>
          <w:bCs/>
          <w:sz w:val="22"/>
          <w:szCs w:val="22"/>
          <w:lang w:val="en-US"/>
        </w:rPr>
        <w:t>pplicant</w:t>
      </w:r>
      <w:r w:rsidR="00A230DC" w:rsidRPr="00D14E0F">
        <w:rPr>
          <w:rFonts w:ascii="Arial" w:hAnsi="Arial" w:cs="Arial"/>
          <w:b/>
          <w:sz w:val="22"/>
          <w:szCs w:val="22"/>
          <w:lang w:val="en-US"/>
        </w:rPr>
        <w:tab/>
      </w:r>
      <w:r w:rsidR="00A230DC" w:rsidRPr="00D14E0F">
        <w:rPr>
          <w:rFonts w:ascii="Arial" w:hAnsi="Arial" w:cs="Arial"/>
          <w:b/>
          <w:sz w:val="22"/>
          <w:szCs w:val="22"/>
          <w:lang w:val="en-US"/>
        </w:rPr>
        <w:tab/>
      </w:r>
      <w:r w:rsidR="00A230DC" w:rsidRPr="00D14E0F">
        <w:rPr>
          <w:rFonts w:ascii="Arial" w:hAnsi="Arial" w:cs="Arial"/>
          <w:b/>
          <w:sz w:val="22"/>
          <w:szCs w:val="22"/>
          <w:lang w:val="en-US"/>
        </w:rPr>
        <w:tab/>
      </w:r>
      <w:r w:rsidR="00A230DC" w:rsidRPr="00D14E0F"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</w:t>
      </w:r>
      <w:r w:rsidRPr="00D14E0F">
        <w:rPr>
          <w:rFonts w:ascii="Arial" w:hAnsi="Arial" w:cs="Arial"/>
          <w:b/>
          <w:sz w:val="22"/>
          <w:szCs w:val="22"/>
          <w:lang w:val="en-US"/>
        </w:rPr>
        <w:t>German</w:t>
      </w:r>
      <w:r w:rsidRPr="00D14E0F" w:rsidDel="009B6BF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95D52">
        <w:rPr>
          <w:rFonts w:ascii="Arial" w:hAnsi="Arial" w:cs="Arial"/>
          <w:b/>
          <w:bCs/>
          <w:sz w:val="22"/>
          <w:szCs w:val="22"/>
          <w:lang w:val="en-US"/>
        </w:rPr>
        <w:t>a</w:t>
      </w:r>
      <w:r w:rsidR="00855771" w:rsidRPr="00D14E0F">
        <w:rPr>
          <w:rFonts w:ascii="Arial" w:hAnsi="Arial" w:cs="Arial"/>
          <w:b/>
          <w:bCs/>
          <w:sz w:val="22"/>
          <w:szCs w:val="22"/>
          <w:lang w:val="en-US"/>
        </w:rPr>
        <w:t>pplicant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      </w:t>
      </w:r>
      <w:r w:rsidR="00595D52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proofErr w:type="gramStart"/>
      <w:r w:rsidR="00595D52">
        <w:rPr>
          <w:rFonts w:ascii="Arial" w:hAnsi="Arial" w:cs="Arial"/>
          <w:b/>
          <w:bCs/>
          <w:sz w:val="22"/>
          <w:szCs w:val="22"/>
          <w:lang w:val="en-US"/>
        </w:rPr>
        <w:t xml:space="preserve">   </w:t>
      </w:r>
      <w:r w:rsidR="00595D52">
        <w:rPr>
          <w:rFonts w:ascii="Arial" w:hAnsi="Arial" w:cs="Arial" w:hint="eastAsia"/>
          <w:b/>
          <w:sz w:val="22"/>
          <w:szCs w:val="22"/>
          <w:lang w:val="en-US"/>
        </w:rPr>
        <w:t>(</w:t>
      </w:r>
      <w:proofErr w:type="gramEnd"/>
      <w:r w:rsidR="00842175">
        <w:rPr>
          <w:rFonts w:ascii="Arial" w:hAnsi="Arial" w:cs="Arial"/>
          <w:b/>
          <w:sz w:val="22"/>
          <w:szCs w:val="22"/>
          <w:lang w:val="en-US"/>
        </w:rPr>
        <w:t>signature</w:t>
      </w:r>
      <w:r w:rsidR="00595D52">
        <w:rPr>
          <w:rFonts w:ascii="Arial" w:hAnsi="Arial" w:cs="Arial"/>
          <w:b/>
          <w:sz w:val="22"/>
          <w:szCs w:val="22"/>
          <w:lang w:val="en-US"/>
        </w:rPr>
        <w:t>)</w:t>
      </w:r>
      <w:r>
        <w:rPr>
          <w:rFonts w:ascii="Arial" w:hAnsi="Arial" w:cs="Arial" w:hint="eastAsia"/>
          <w:b/>
          <w:sz w:val="22"/>
          <w:szCs w:val="22"/>
          <w:lang w:val="en-US"/>
        </w:rPr>
        <w:t xml:space="preserve">                                                  </w:t>
      </w:r>
      <w:r w:rsidR="00595D52">
        <w:rPr>
          <w:rFonts w:ascii="Arial" w:hAnsi="Arial" w:cs="Arial" w:hint="eastAsia"/>
          <w:b/>
          <w:sz w:val="22"/>
          <w:szCs w:val="22"/>
          <w:lang w:val="en-US"/>
        </w:rPr>
        <w:t xml:space="preserve">                          </w:t>
      </w:r>
      <w:r w:rsidR="00595D52"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 w:rsidR="00595D52">
        <w:rPr>
          <w:rFonts w:ascii="Arial" w:hAnsi="Arial" w:cs="Arial" w:hint="eastAsia"/>
          <w:b/>
          <w:sz w:val="22"/>
          <w:szCs w:val="22"/>
          <w:lang w:val="en-US"/>
        </w:rPr>
        <w:t>(</w:t>
      </w:r>
      <w:r w:rsidR="00595D52">
        <w:rPr>
          <w:rFonts w:ascii="Arial" w:hAnsi="Arial" w:cs="Arial"/>
          <w:b/>
          <w:sz w:val="22"/>
          <w:szCs w:val="22"/>
          <w:lang w:val="en-US"/>
        </w:rPr>
        <w:t>signature)</w:t>
      </w:r>
      <w:r w:rsidR="00595D52">
        <w:rPr>
          <w:rFonts w:ascii="Arial" w:hAnsi="Arial" w:cs="Arial" w:hint="eastAsia"/>
          <w:b/>
          <w:sz w:val="22"/>
          <w:szCs w:val="22"/>
          <w:lang w:val="en-US"/>
        </w:rPr>
        <w:t xml:space="preserve">                                                                            </w:t>
      </w:r>
      <w:r w:rsidRPr="00D14E0F">
        <w:rPr>
          <w:rFonts w:ascii="Arial" w:hAnsi="Arial" w:cs="Arial"/>
          <w:b/>
          <w:sz w:val="22"/>
          <w:szCs w:val="22"/>
          <w:lang w:val="en-US"/>
        </w:rPr>
        <w:tab/>
      </w:r>
    </w:p>
    <w:p w14:paraId="61907343" w14:textId="77777777" w:rsidR="00A230DC" w:rsidRDefault="00A230DC" w:rsidP="00A230DC">
      <w:pPr>
        <w:rPr>
          <w:rFonts w:ascii="Arial" w:hAnsi="Arial" w:cs="Arial"/>
          <w:b/>
          <w:sz w:val="22"/>
          <w:szCs w:val="22"/>
          <w:lang w:val="en-US"/>
        </w:rPr>
      </w:pPr>
    </w:p>
    <w:p w14:paraId="7DA2CA0C" w14:textId="77777777" w:rsidR="00595D52" w:rsidRDefault="00595D52" w:rsidP="009B6BF1">
      <w:pPr>
        <w:rPr>
          <w:rFonts w:ascii="Arial" w:hAnsi="Arial" w:cs="Arial"/>
          <w:b/>
          <w:lang w:val="en-US"/>
        </w:rPr>
      </w:pPr>
      <w:bookmarkStart w:id="0" w:name="_GoBack"/>
      <w:bookmarkEnd w:id="0"/>
    </w:p>
    <w:p w14:paraId="692E2019" w14:textId="77777777" w:rsidR="00595D52" w:rsidRDefault="00595D52" w:rsidP="009B6BF1">
      <w:pPr>
        <w:rPr>
          <w:rFonts w:ascii="Arial" w:hAnsi="Arial" w:cs="Arial"/>
          <w:b/>
          <w:lang w:val="en-US"/>
        </w:rPr>
      </w:pPr>
    </w:p>
    <w:p w14:paraId="29925519" w14:textId="7EE1EE47" w:rsidR="00D14E0F" w:rsidRPr="00595D52" w:rsidRDefault="009B6BF1" w:rsidP="009B6BF1">
      <w:pPr>
        <w:rPr>
          <w:rFonts w:ascii="Arial" w:hAnsi="Arial" w:cs="Arial"/>
          <w:b/>
          <w:sz w:val="21"/>
          <w:szCs w:val="22"/>
          <w:lang w:val="en-US"/>
        </w:rPr>
      </w:pPr>
      <w:r w:rsidRPr="00595D52">
        <w:rPr>
          <w:rFonts w:ascii="Arial" w:hAnsi="Arial" w:cs="Arial"/>
          <w:b/>
          <w:sz w:val="22"/>
          <w:lang w:val="en-US"/>
        </w:rPr>
        <w:t>Institutional or Organ</w:t>
      </w:r>
      <w:r w:rsidR="005D7F24">
        <w:rPr>
          <w:rFonts w:ascii="Arial" w:hAnsi="Arial" w:cs="Arial"/>
          <w:b/>
          <w:sz w:val="22"/>
          <w:lang w:val="en-US"/>
        </w:rPr>
        <w:t>i</w:t>
      </w:r>
      <w:r w:rsidR="0035008D">
        <w:rPr>
          <w:rFonts w:ascii="Arial" w:hAnsi="Arial" w:cs="Arial"/>
          <w:b/>
          <w:sz w:val="22"/>
          <w:lang w:val="en-US"/>
        </w:rPr>
        <w:t>z</w:t>
      </w:r>
      <w:r w:rsidR="005D7F24">
        <w:rPr>
          <w:rFonts w:ascii="Arial" w:hAnsi="Arial" w:cs="Arial"/>
          <w:b/>
          <w:sz w:val="22"/>
          <w:lang w:val="en-US"/>
        </w:rPr>
        <w:t>ation</w:t>
      </w:r>
      <w:r w:rsidRPr="00595D52">
        <w:rPr>
          <w:rFonts w:ascii="Arial" w:hAnsi="Arial" w:cs="Arial"/>
          <w:b/>
          <w:sz w:val="22"/>
          <w:lang w:val="en-US"/>
        </w:rPr>
        <w:t>al</w:t>
      </w:r>
      <w:r w:rsidRPr="00595D52">
        <w:rPr>
          <w:rFonts w:ascii="Arial" w:hAnsi="Arial" w:cs="Arial" w:hint="eastAsia"/>
          <w:b/>
          <w:sz w:val="22"/>
          <w:lang w:val="en-US"/>
        </w:rPr>
        <w:t xml:space="preserve"> </w:t>
      </w:r>
      <w:r w:rsidRPr="00595D52">
        <w:rPr>
          <w:rFonts w:ascii="Arial" w:hAnsi="Arial" w:cs="Arial"/>
          <w:b/>
          <w:sz w:val="22"/>
          <w:lang w:val="en-US"/>
        </w:rPr>
        <w:t>Affiliation</w:t>
      </w:r>
      <w:r w:rsidRPr="00595D52">
        <w:rPr>
          <w:rFonts w:ascii="Arial" w:hAnsi="Arial" w:cs="Arial" w:hint="eastAsia"/>
          <w:b/>
          <w:sz w:val="22"/>
          <w:lang w:val="en-US"/>
        </w:rPr>
        <w:t xml:space="preserve"> (Seal)</w:t>
      </w:r>
    </w:p>
    <w:p w14:paraId="6DD756C7" w14:textId="77777777" w:rsidR="004B16E0" w:rsidRPr="009B6BF1" w:rsidRDefault="004B16E0" w:rsidP="004D6F3C">
      <w:pPr>
        <w:rPr>
          <w:rFonts w:ascii="Arial" w:hAnsi="Arial" w:cs="Arial"/>
          <w:sz w:val="22"/>
          <w:szCs w:val="22"/>
          <w:lang w:val="en-US"/>
        </w:rPr>
      </w:pPr>
    </w:p>
    <w:p w14:paraId="7929010F" w14:textId="77777777" w:rsidR="00357DAB" w:rsidRPr="002C75E2" w:rsidRDefault="00357DAB" w:rsidP="004B16E0">
      <w:pPr>
        <w:rPr>
          <w:rFonts w:ascii="Arial" w:hAnsi="Arial" w:cs="Arial"/>
          <w:b/>
          <w:lang w:val="en-US"/>
        </w:rPr>
      </w:pPr>
    </w:p>
    <w:p w14:paraId="351A8487" w14:textId="77777777" w:rsidR="00357DAB" w:rsidRPr="002C75E2" w:rsidRDefault="00357DAB" w:rsidP="002C75E2">
      <w:pPr>
        <w:ind w:firstLineChars="1692" w:firstLine="4077"/>
        <w:rPr>
          <w:rFonts w:ascii="Arial" w:hAnsi="Arial" w:cs="Arial"/>
          <w:b/>
          <w:lang w:val="en-US"/>
        </w:rPr>
      </w:pPr>
    </w:p>
    <w:p w14:paraId="555AEE0F" w14:textId="77777777" w:rsidR="002C75E2" w:rsidRPr="002C75E2" w:rsidRDefault="002C75E2" w:rsidP="002C75E2">
      <w:pPr>
        <w:ind w:firstLineChars="2800" w:firstLine="6746"/>
        <w:rPr>
          <w:rFonts w:ascii="Arial" w:hAnsi="Arial" w:cs="Arial"/>
          <w:b/>
          <w:lang w:val="en-US"/>
        </w:rPr>
      </w:pPr>
    </w:p>
    <w:sectPr w:rsidR="002C75E2" w:rsidRPr="002C75E2" w:rsidSect="00D96A96">
      <w:pgSz w:w="11907" w:h="16840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F034E" w14:textId="77777777" w:rsidR="002A4DD5" w:rsidRDefault="002A4DD5">
      <w:r>
        <w:separator/>
      </w:r>
    </w:p>
  </w:endnote>
  <w:endnote w:type="continuationSeparator" w:id="0">
    <w:p w14:paraId="3E05D91F" w14:textId="77777777" w:rsidR="002A4DD5" w:rsidRDefault="002A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3CA8C" w14:textId="77777777" w:rsidR="00803D26" w:rsidRDefault="00803D26" w:rsidP="00A80B1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2E21DE" w14:textId="77777777" w:rsidR="00803D26" w:rsidRDefault="00803D26" w:rsidP="007E328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5A8CF" w14:textId="2EB5362F" w:rsidR="00803D26" w:rsidRDefault="00803D26" w:rsidP="0021534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4145">
      <w:rPr>
        <w:rStyle w:val="a8"/>
        <w:noProof/>
      </w:rPr>
      <w:t>13</w:t>
    </w:r>
    <w:r>
      <w:rPr>
        <w:rStyle w:val="a8"/>
      </w:rPr>
      <w:fldChar w:fldCharType="end"/>
    </w:r>
  </w:p>
  <w:p w14:paraId="737A0CB9" w14:textId="77777777" w:rsidR="00803D26" w:rsidRDefault="00803D26" w:rsidP="007E328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399EE" w14:textId="77777777" w:rsidR="002A4DD5" w:rsidRDefault="002A4DD5">
      <w:r>
        <w:separator/>
      </w:r>
    </w:p>
  </w:footnote>
  <w:footnote w:type="continuationSeparator" w:id="0">
    <w:p w14:paraId="2A069A16" w14:textId="77777777" w:rsidR="002A4DD5" w:rsidRDefault="002A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FA4"/>
    <w:multiLevelType w:val="hybridMultilevel"/>
    <w:tmpl w:val="A2C6367A"/>
    <w:lvl w:ilvl="0" w:tplc="DAA80148">
      <w:start w:val="1"/>
      <w:numFmt w:val="japaneseCounting"/>
      <w:lvlText w:val="%1，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14C65"/>
    <w:multiLevelType w:val="hybridMultilevel"/>
    <w:tmpl w:val="5EF67064"/>
    <w:lvl w:ilvl="0" w:tplc="18E0C080">
      <w:start w:val="1"/>
      <w:numFmt w:val="japaneseCounting"/>
      <w:lvlText w:val="%1，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19BE"/>
    <w:multiLevelType w:val="hybridMultilevel"/>
    <w:tmpl w:val="50E4CADE"/>
    <w:lvl w:ilvl="0" w:tplc="C71E47E4">
      <w:start w:val="1"/>
      <w:numFmt w:val="japaneseCounti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E7EB1"/>
    <w:multiLevelType w:val="hybridMultilevel"/>
    <w:tmpl w:val="58DE9A32"/>
    <w:lvl w:ilvl="0" w:tplc="B39AC5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37BF0"/>
    <w:multiLevelType w:val="hybridMultilevel"/>
    <w:tmpl w:val="B030AC14"/>
    <w:lvl w:ilvl="0" w:tplc="F1B086E6">
      <w:start w:val="1"/>
      <w:numFmt w:val="japaneseCounting"/>
      <w:lvlText w:val="%1，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64C78"/>
    <w:multiLevelType w:val="hybridMultilevel"/>
    <w:tmpl w:val="C8D29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198A"/>
    <w:multiLevelType w:val="multilevel"/>
    <w:tmpl w:val="FC3292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B686500"/>
    <w:multiLevelType w:val="multilevel"/>
    <w:tmpl w:val="E8A212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2BA4F65"/>
    <w:multiLevelType w:val="hybridMultilevel"/>
    <w:tmpl w:val="ED20921E"/>
    <w:lvl w:ilvl="0" w:tplc="B90A683A">
      <w:start w:val="1"/>
      <w:numFmt w:val="japaneseCounting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55820"/>
    <w:multiLevelType w:val="hybridMultilevel"/>
    <w:tmpl w:val="6B6ED6DC"/>
    <w:lvl w:ilvl="0" w:tplc="36FCD590">
      <w:start w:val="1"/>
      <w:numFmt w:val="japaneseCounti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CF0C24"/>
    <w:multiLevelType w:val="hybridMultilevel"/>
    <w:tmpl w:val="D1ECD6E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8713E1"/>
    <w:multiLevelType w:val="hybridMultilevel"/>
    <w:tmpl w:val="3588186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D1253"/>
    <w:multiLevelType w:val="hybridMultilevel"/>
    <w:tmpl w:val="3E56B5D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22CAD"/>
    <w:multiLevelType w:val="hybridMultilevel"/>
    <w:tmpl w:val="2F7AD1A6"/>
    <w:lvl w:ilvl="0" w:tplc="B39AC5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C6317"/>
    <w:multiLevelType w:val="hybridMultilevel"/>
    <w:tmpl w:val="62E2F9EE"/>
    <w:lvl w:ilvl="0" w:tplc="17A45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C966C2"/>
    <w:multiLevelType w:val="hybridMultilevel"/>
    <w:tmpl w:val="06449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E7173"/>
    <w:multiLevelType w:val="hybridMultilevel"/>
    <w:tmpl w:val="B90C77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3C6000"/>
    <w:multiLevelType w:val="hybridMultilevel"/>
    <w:tmpl w:val="7E3427EA"/>
    <w:lvl w:ilvl="0" w:tplc="C42C7A7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B7449F"/>
    <w:multiLevelType w:val="multilevel"/>
    <w:tmpl w:val="73C246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766D7407"/>
    <w:multiLevelType w:val="hybridMultilevel"/>
    <w:tmpl w:val="1E2A726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5"/>
  </w:num>
  <w:num w:numId="9">
    <w:abstractNumId w:val="5"/>
  </w:num>
  <w:num w:numId="10">
    <w:abstractNumId w:val="6"/>
  </w:num>
  <w:num w:numId="11">
    <w:abstractNumId w:val="18"/>
  </w:num>
  <w:num w:numId="12">
    <w:abstractNumId w:val="7"/>
  </w:num>
  <w:num w:numId="13">
    <w:abstractNumId w:val="17"/>
  </w:num>
  <w:num w:numId="14">
    <w:abstractNumId w:val="3"/>
  </w:num>
  <w:num w:numId="15">
    <w:abstractNumId w:val="19"/>
  </w:num>
  <w:num w:numId="16">
    <w:abstractNumId w:val="11"/>
  </w:num>
  <w:num w:numId="17">
    <w:abstractNumId w:val="13"/>
  </w:num>
  <w:num w:numId="18">
    <w:abstractNumId w:val="10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BFF"/>
    <w:rsid w:val="000006FB"/>
    <w:rsid w:val="000020E8"/>
    <w:rsid w:val="00003C79"/>
    <w:rsid w:val="00006BDE"/>
    <w:rsid w:val="00023C2F"/>
    <w:rsid w:val="000246AE"/>
    <w:rsid w:val="000278D6"/>
    <w:rsid w:val="00032B07"/>
    <w:rsid w:val="00032DCB"/>
    <w:rsid w:val="00037EF7"/>
    <w:rsid w:val="000425C9"/>
    <w:rsid w:val="00043514"/>
    <w:rsid w:val="00045C18"/>
    <w:rsid w:val="0004731B"/>
    <w:rsid w:val="00071004"/>
    <w:rsid w:val="00071314"/>
    <w:rsid w:val="0007295E"/>
    <w:rsid w:val="0008087C"/>
    <w:rsid w:val="00083BFB"/>
    <w:rsid w:val="00087CD7"/>
    <w:rsid w:val="00093DB0"/>
    <w:rsid w:val="00094710"/>
    <w:rsid w:val="000978A8"/>
    <w:rsid w:val="000A28C7"/>
    <w:rsid w:val="000A788D"/>
    <w:rsid w:val="000B22A4"/>
    <w:rsid w:val="000B2D26"/>
    <w:rsid w:val="000B48B0"/>
    <w:rsid w:val="000B5A3C"/>
    <w:rsid w:val="000C1163"/>
    <w:rsid w:val="000C4D9E"/>
    <w:rsid w:val="000C54E8"/>
    <w:rsid w:val="000D095B"/>
    <w:rsid w:val="000D2355"/>
    <w:rsid w:val="000D5D29"/>
    <w:rsid w:val="000D77E8"/>
    <w:rsid w:val="000D7B86"/>
    <w:rsid w:val="000E55BB"/>
    <w:rsid w:val="000E66C9"/>
    <w:rsid w:val="000E7A5C"/>
    <w:rsid w:val="000F0EF8"/>
    <w:rsid w:val="000F221B"/>
    <w:rsid w:val="00100C96"/>
    <w:rsid w:val="00102968"/>
    <w:rsid w:val="001060C4"/>
    <w:rsid w:val="00112901"/>
    <w:rsid w:val="00112EAA"/>
    <w:rsid w:val="00113756"/>
    <w:rsid w:val="00113F14"/>
    <w:rsid w:val="0011546E"/>
    <w:rsid w:val="00115985"/>
    <w:rsid w:val="0011718F"/>
    <w:rsid w:val="00122939"/>
    <w:rsid w:val="00125BF4"/>
    <w:rsid w:val="001260CE"/>
    <w:rsid w:val="00127F7D"/>
    <w:rsid w:val="001302EB"/>
    <w:rsid w:val="0014066F"/>
    <w:rsid w:val="001413E8"/>
    <w:rsid w:val="00142210"/>
    <w:rsid w:val="0014502A"/>
    <w:rsid w:val="00147CA1"/>
    <w:rsid w:val="00151C0D"/>
    <w:rsid w:val="00153F64"/>
    <w:rsid w:val="001561ED"/>
    <w:rsid w:val="00174B8F"/>
    <w:rsid w:val="0018413D"/>
    <w:rsid w:val="0019272C"/>
    <w:rsid w:val="00195023"/>
    <w:rsid w:val="001A32D3"/>
    <w:rsid w:val="001A3A0B"/>
    <w:rsid w:val="001B0694"/>
    <w:rsid w:val="001B1C1B"/>
    <w:rsid w:val="001C46CB"/>
    <w:rsid w:val="001D0951"/>
    <w:rsid w:val="001D4225"/>
    <w:rsid w:val="001E31C0"/>
    <w:rsid w:val="001E7BDB"/>
    <w:rsid w:val="001F0038"/>
    <w:rsid w:val="001F0A40"/>
    <w:rsid w:val="001F4566"/>
    <w:rsid w:val="001F56E8"/>
    <w:rsid w:val="001F58F0"/>
    <w:rsid w:val="0020175C"/>
    <w:rsid w:val="00201F6B"/>
    <w:rsid w:val="0021534F"/>
    <w:rsid w:val="00231804"/>
    <w:rsid w:val="00232F44"/>
    <w:rsid w:val="00233E15"/>
    <w:rsid w:val="002342BE"/>
    <w:rsid w:val="00234D77"/>
    <w:rsid w:val="002354A6"/>
    <w:rsid w:val="00237BAA"/>
    <w:rsid w:val="00240795"/>
    <w:rsid w:val="00241ED5"/>
    <w:rsid w:val="002434E6"/>
    <w:rsid w:val="002553C3"/>
    <w:rsid w:val="0025616B"/>
    <w:rsid w:val="002566E8"/>
    <w:rsid w:val="002716A7"/>
    <w:rsid w:val="002718B5"/>
    <w:rsid w:val="0027194E"/>
    <w:rsid w:val="002776A8"/>
    <w:rsid w:val="0029504D"/>
    <w:rsid w:val="002A080C"/>
    <w:rsid w:val="002A2E24"/>
    <w:rsid w:val="002A2F7F"/>
    <w:rsid w:val="002A4DD5"/>
    <w:rsid w:val="002A6390"/>
    <w:rsid w:val="002A6D11"/>
    <w:rsid w:val="002B011D"/>
    <w:rsid w:val="002B2473"/>
    <w:rsid w:val="002B6DEA"/>
    <w:rsid w:val="002C45AC"/>
    <w:rsid w:val="002C51A5"/>
    <w:rsid w:val="002C75E2"/>
    <w:rsid w:val="002D2170"/>
    <w:rsid w:val="002D2552"/>
    <w:rsid w:val="002E2CB9"/>
    <w:rsid w:val="002F15E5"/>
    <w:rsid w:val="002F1638"/>
    <w:rsid w:val="002F2047"/>
    <w:rsid w:val="0030181D"/>
    <w:rsid w:val="003030D0"/>
    <w:rsid w:val="003126DC"/>
    <w:rsid w:val="003169E2"/>
    <w:rsid w:val="003177B4"/>
    <w:rsid w:val="00323588"/>
    <w:rsid w:val="0032588D"/>
    <w:rsid w:val="00330348"/>
    <w:rsid w:val="0033169B"/>
    <w:rsid w:val="00334410"/>
    <w:rsid w:val="00334985"/>
    <w:rsid w:val="00334EFE"/>
    <w:rsid w:val="003471AA"/>
    <w:rsid w:val="00347DA9"/>
    <w:rsid w:val="0035008D"/>
    <w:rsid w:val="003557D0"/>
    <w:rsid w:val="00355C76"/>
    <w:rsid w:val="0035680C"/>
    <w:rsid w:val="00356CC2"/>
    <w:rsid w:val="00357DAB"/>
    <w:rsid w:val="003607AA"/>
    <w:rsid w:val="00363454"/>
    <w:rsid w:val="00364044"/>
    <w:rsid w:val="00367F64"/>
    <w:rsid w:val="00380CD2"/>
    <w:rsid w:val="0038502C"/>
    <w:rsid w:val="00386B71"/>
    <w:rsid w:val="00387242"/>
    <w:rsid w:val="003875F3"/>
    <w:rsid w:val="003A0896"/>
    <w:rsid w:val="003A46E9"/>
    <w:rsid w:val="003A5E42"/>
    <w:rsid w:val="003B0460"/>
    <w:rsid w:val="003B5A3E"/>
    <w:rsid w:val="003B60DA"/>
    <w:rsid w:val="003B79B2"/>
    <w:rsid w:val="003C17EA"/>
    <w:rsid w:val="003C57AA"/>
    <w:rsid w:val="003C5A21"/>
    <w:rsid w:val="003D595D"/>
    <w:rsid w:val="003E1419"/>
    <w:rsid w:val="003E3A4C"/>
    <w:rsid w:val="003E7AEE"/>
    <w:rsid w:val="003E7CA3"/>
    <w:rsid w:val="003F0095"/>
    <w:rsid w:val="003F4F7B"/>
    <w:rsid w:val="003F6CA8"/>
    <w:rsid w:val="00402645"/>
    <w:rsid w:val="00405E78"/>
    <w:rsid w:val="00407247"/>
    <w:rsid w:val="004076CF"/>
    <w:rsid w:val="004077DD"/>
    <w:rsid w:val="00410415"/>
    <w:rsid w:val="00416873"/>
    <w:rsid w:val="00417B69"/>
    <w:rsid w:val="00433EFD"/>
    <w:rsid w:val="004457AD"/>
    <w:rsid w:val="00454C15"/>
    <w:rsid w:val="0045552A"/>
    <w:rsid w:val="004569CA"/>
    <w:rsid w:val="00457EF8"/>
    <w:rsid w:val="0046003D"/>
    <w:rsid w:val="0046180D"/>
    <w:rsid w:val="00465676"/>
    <w:rsid w:val="00475311"/>
    <w:rsid w:val="0047650E"/>
    <w:rsid w:val="00476532"/>
    <w:rsid w:val="00476F56"/>
    <w:rsid w:val="0048131E"/>
    <w:rsid w:val="004827AD"/>
    <w:rsid w:val="004831A6"/>
    <w:rsid w:val="00486337"/>
    <w:rsid w:val="004972C5"/>
    <w:rsid w:val="004A4934"/>
    <w:rsid w:val="004A4FFF"/>
    <w:rsid w:val="004A5D63"/>
    <w:rsid w:val="004B0E02"/>
    <w:rsid w:val="004B1367"/>
    <w:rsid w:val="004B16E0"/>
    <w:rsid w:val="004B57DF"/>
    <w:rsid w:val="004B7CA9"/>
    <w:rsid w:val="004C09C9"/>
    <w:rsid w:val="004D22E2"/>
    <w:rsid w:val="004D2ECF"/>
    <w:rsid w:val="004D4C7C"/>
    <w:rsid w:val="004D6F3C"/>
    <w:rsid w:val="004E06D5"/>
    <w:rsid w:val="004E0D8A"/>
    <w:rsid w:val="004E1FDB"/>
    <w:rsid w:val="004E32DC"/>
    <w:rsid w:val="004E3909"/>
    <w:rsid w:val="004E4784"/>
    <w:rsid w:val="004E65B3"/>
    <w:rsid w:val="004F1FA4"/>
    <w:rsid w:val="004F23A7"/>
    <w:rsid w:val="004F6487"/>
    <w:rsid w:val="0050034C"/>
    <w:rsid w:val="0050654A"/>
    <w:rsid w:val="00514D37"/>
    <w:rsid w:val="00515168"/>
    <w:rsid w:val="00515966"/>
    <w:rsid w:val="00523609"/>
    <w:rsid w:val="005240B3"/>
    <w:rsid w:val="005251B0"/>
    <w:rsid w:val="00527CFD"/>
    <w:rsid w:val="0053380E"/>
    <w:rsid w:val="00534E8C"/>
    <w:rsid w:val="00534EEE"/>
    <w:rsid w:val="00535262"/>
    <w:rsid w:val="00540355"/>
    <w:rsid w:val="005405A8"/>
    <w:rsid w:val="00542970"/>
    <w:rsid w:val="00542F5F"/>
    <w:rsid w:val="00543D11"/>
    <w:rsid w:val="00546A5D"/>
    <w:rsid w:val="00547004"/>
    <w:rsid w:val="00547C64"/>
    <w:rsid w:val="00550216"/>
    <w:rsid w:val="00553169"/>
    <w:rsid w:val="005534D7"/>
    <w:rsid w:val="00553556"/>
    <w:rsid w:val="00554217"/>
    <w:rsid w:val="00554517"/>
    <w:rsid w:val="00554FE3"/>
    <w:rsid w:val="005561DF"/>
    <w:rsid w:val="0055771F"/>
    <w:rsid w:val="00557DF8"/>
    <w:rsid w:val="005729DD"/>
    <w:rsid w:val="005804FB"/>
    <w:rsid w:val="00584654"/>
    <w:rsid w:val="00584B74"/>
    <w:rsid w:val="00587A11"/>
    <w:rsid w:val="00591D79"/>
    <w:rsid w:val="00595D52"/>
    <w:rsid w:val="00596076"/>
    <w:rsid w:val="005A1380"/>
    <w:rsid w:val="005A36C6"/>
    <w:rsid w:val="005A55AA"/>
    <w:rsid w:val="005B4663"/>
    <w:rsid w:val="005B780B"/>
    <w:rsid w:val="005C4120"/>
    <w:rsid w:val="005C5996"/>
    <w:rsid w:val="005C726D"/>
    <w:rsid w:val="005D1B52"/>
    <w:rsid w:val="005D6C7A"/>
    <w:rsid w:val="005D6E5D"/>
    <w:rsid w:val="005D7F24"/>
    <w:rsid w:val="005E05E0"/>
    <w:rsid w:val="005E1897"/>
    <w:rsid w:val="005E2712"/>
    <w:rsid w:val="005E286E"/>
    <w:rsid w:val="005E5D4D"/>
    <w:rsid w:val="00604A6E"/>
    <w:rsid w:val="00605CBD"/>
    <w:rsid w:val="0060690F"/>
    <w:rsid w:val="00610070"/>
    <w:rsid w:val="00626C9E"/>
    <w:rsid w:val="006351FE"/>
    <w:rsid w:val="006365E9"/>
    <w:rsid w:val="0064526D"/>
    <w:rsid w:val="00652F92"/>
    <w:rsid w:val="00655032"/>
    <w:rsid w:val="00655125"/>
    <w:rsid w:val="006564B9"/>
    <w:rsid w:val="00657B22"/>
    <w:rsid w:val="006634F2"/>
    <w:rsid w:val="0067728B"/>
    <w:rsid w:val="0068692B"/>
    <w:rsid w:val="00686AEC"/>
    <w:rsid w:val="006A4E1B"/>
    <w:rsid w:val="006A5A66"/>
    <w:rsid w:val="006B0214"/>
    <w:rsid w:val="006B3DEF"/>
    <w:rsid w:val="006C077A"/>
    <w:rsid w:val="006C4145"/>
    <w:rsid w:val="006C4548"/>
    <w:rsid w:val="006C5896"/>
    <w:rsid w:val="006D1302"/>
    <w:rsid w:val="006D1596"/>
    <w:rsid w:val="006D369B"/>
    <w:rsid w:val="006D7D33"/>
    <w:rsid w:val="006E4E86"/>
    <w:rsid w:val="006E75E7"/>
    <w:rsid w:val="006E7702"/>
    <w:rsid w:val="006F000F"/>
    <w:rsid w:val="006F3351"/>
    <w:rsid w:val="006F5CBB"/>
    <w:rsid w:val="006F61A0"/>
    <w:rsid w:val="00702854"/>
    <w:rsid w:val="00704875"/>
    <w:rsid w:val="00710895"/>
    <w:rsid w:val="00710D19"/>
    <w:rsid w:val="00711234"/>
    <w:rsid w:val="00711EF6"/>
    <w:rsid w:val="007122D3"/>
    <w:rsid w:val="00714172"/>
    <w:rsid w:val="00716559"/>
    <w:rsid w:val="007217B5"/>
    <w:rsid w:val="0072197A"/>
    <w:rsid w:val="0072499C"/>
    <w:rsid w:val="00724E3E"/>
    <w:rsid w:val="007420E7"/>
    <w:rsid w:val="00743747"/>
    <w:rsid w:val="00743A2F"/>
    <w:rsid w:val="00750749"/>
    <w:rsid w:val="007575D2"/>
    <w:rsid w:val="0076016D"/>
    <w:rsid w:val="00764ED7"/>
    <w:rsid w:val="007671C3"/>
    <w:rsid w:val="00782C35"/>
    <w:rsid w:val="00783B55"/>
    <w:rsid w:val="007840E4"/>
    <w:rsid w:val="00785879"/>
    <w:rsid w:val="0078614B"/>
    <w:rsid w:val="00787A92"/>
    <w:rsid w:val="00795077"/>
    <w:rsid w:val="00795310"/>
    <w:rsid w:val="007A15F3"/>
    <w:rsid w:val="007A1F0A"/>
    <w:rsid w:val="007A4236"/>
    <w:rsid w:val="007A505A"/>
    <w:rsid w:val="007A7D1F"/>
    <w:rsid w:val="007B1A2B"/>
    <w:rsid w:val="007B2954"/>
    <w:rsid w:val="007B2FA2"/>
    <w:rsid w:val="007B4253"/>
    <w:rsid w:val="007C090C"/>
    <w:rsid w:val="007D04F5"/>
    <w:rsid w:val="007D375B"/>
    <w:rsid w:val="007E1D4E"/>
    <w:rsid w:val="007E3281"/>
    <w:rsid w:val="007F0857"/>
    <w:rsid w:val="007F131E"/>
    <w:rsid w:val="007F5E7F"/>
    <w:rsid w:val="00803D26"/>
    <w:rsid w:val="008208AD"/>
    <w:rsid w:val="00822315"/>
    <w:rsid w:val="00824845"/>
    <w:rsid w:val="00834DCD"/>
    <w:rsid w:val="008371C9"/>
    <w:rsid w:val="008414BB"/>
    <w:rsid w:val="008416D7"/>
    <w:rsid w:val="00842175"/>
    <w:rsid w:val="008429CE"/>
    <w:rsid w:val="00843417"/>
    <w:rsid w:val="00851271"/>
    <w:rsid w:val="00852915"/>
    <w:rsid w:val="008540A6"/>
    <w:rsid w:val="00855771"/>
    <w:rsid w:val="008654E6"/>
    <w:rsid w:val="00867CB5"/>
    <w:rsid w:val="0087359F"/>
    <w:rsid w:val="00873B36"/>
    <w:rsid w:val="00874149"/>
    <w:rsid w:val="0087444B"/>
    <w:rsid w:val="00882AF6"/>
    <w:rsid w:val="008850FF"/>
    <w:rsid w:val="00890DE8"/>
    <w:rsid w:val="00891087"/>
    <w:rsid w:val="00891838"/>
    <w:rsid w:val="00896AF4"/>
    <w:rsid w:val="00896B56"/>
    <w:rsid w:val="008A412A"/>
    <w:rsid w:val="008A7A10"/>
    <w:rsid w:val="008B7CD3"/>
    <w:rsid w:val="008C0494"/>
    <w:rsid w:val="008C6F5E"/>
    <w:rsid w:val="008C7DE0"/>
    <w:rsid w:val="008D3144"/>
    <w:rsid w:val="008D392C"/>
    <w:rsid w:val="008D468C"/>
    <w:rsid w:val="008D4CAA"/>
    <w:rsid w:val="008E35F5"/>
    <w:rsid w:val="008F0109"/>
    <w:rsid w:val="008F18C1"/>
    <w:rsid w:val="008F3440"/>
    <w:rsid w:val="008F732B"/>
    <w:rsid w:val="00902467"/>
    <w:rsid w:val="009051FE"/>
    <w:rsid w:val="00914B45"/>
    <w:rsid w:val="0091609E"/>
    <w:rsid w:val="00920DFD"/>
    <w:rsid w:val="0092291E"/>
    <w:rsid w:val="00922EBF"/>
    <w:rsid w:val="00931329"/>
    <w:rsid w:val="0094098D"/>
    <w:rsid w:val="00942A1E"/>
    <w:rsid w:val="00942BA4"/>
    <w:rsid w:val="00946660"/>
    <w:rsid w:val="009576A5"/>
    <w:rsid w:val="00963D7C"/>
    <w:rsid w:val="0096677C"/>
    <w:rsid w:val="00971771"/>
    <w:rsid w:val="00971ACB"/>
    <w:rsid w:val="0097649F"/>
    <w:rsid w:val="00981413"/>
    <w:rsid w:val="00982DBF"/>
    <w:rsid w:val="00984FBB"/>
    <w:rsid w:val="00993E74"/>
    <w:rsid w:val="009A31FF"/>
    <w:rsid w:val="009B3307"/>
    <w:rsid w:val="009B6BF1"/>
    <w:rsid w:val="009B75AA"/>
    <w:rsid w:val="009C2F7C"/>
    <w:rsid w:val="009C6EFE"/>
    <w:rsid w:val="009D07F9"/>
    <w:rsid w:val="009E2ED6"/>
    <w:rsid w:val="009E3D37"/>
    <w:rsid w:val="009E46FC"/>
    <w:rsid w:val="009E4D6C"/>
    <w:rsid w:val="009E67AB"/>
    <w:rsid w:val="009E72DB"/>
    <w:rsid w:val="009E7A18"/>
    <w:rsid w:val="009E7CDF"/>
    <w:rsid w:val="009F367D"/>
    <w:rsid w:val="009F52BD"/>
    <w:rsid w:val="00A00316"/>
    <w:rsid w:val="00A00628"/>
    <w:rsid w:val="00A00BEB"/>
    <w:rsid w:val="00A04135"/>
    <w:rsid w:val="00A05C4D"/>
    <w:rsid w:val="00A07ED9"/>
    <w:rsid w:val="00A17FC7"/>
    <w:rsid w:val="00A20445"/>
    <w:rsid w:val="00A230DC"/>
    <w:rsid w:val="00A23AD3"/>
    <w:rsid w:val="00A334A2"/>
    <w:rsid w:val="00A33A62"/>
    <w:rsid w:val="00A34798"/>
    <w:rsid w:val="00A34BA7"/>
    <w:rsid w:val="00A35AC8"/>
    <w:rsid w:val="00A40194"/>
    <w:rsid w:val="00A42931"/>
    <w:rsid w:val="00A4303C"/>
    <w:rsid w:val="00A468D5"/>
    <w:rsid w:val="00A47597"/>
    <w:rsid w:val="00A509F9"/>
    <w:rsid w:val="00A52E30"/>
    <w:rsid w:val="00A53038"/>
    <w:rsid w:val="00A54E1D"/>
    <w:rsid w:val="00A80B1C"/>
    <w:rsid w:val="00A83340"/>
    <w:rsid w:val="00A867D6"/>
    <w:rsid w:val="00A94194"/>
    <w:rsid w:val="00AA3EC1"/>
    <w:rsid w:val="00AA7587"/>
    <w:rsid w:val="00AB2E2C"/>
    <w:rsid w:val="00AB4FCA"/>
    <w:rsid w:val="00AB583D"/>
    <w:rsid w:val="00AB6C9F"/>
    <w:rsid w:val="00AB7429"/>
    <w:rsid w:val="00AB7D25"/>
    <w:rsid w:val="00AC62F2"/>
    <w:rsid w:val="00AD1A52"/>
    <w:rsid w:val="00AD3FA6"/>
    <w:rsid w:val="00AD73A2"/>
    <w:rsid w:val="00AE2123"/>
    <w:rsid w:val="00AE358C"/>
    <w:rsid w:val="00AE72BE"/>
    <w:rsid w:val="00AE7462"/>
    <w:rsid w:val="00AF0EBC"/>
    <w:rsid w:val="00AF4B49"/>
    <w:rsid w:val="00AF4FA2"/>
    <w:rsid w:val="00AF5546"/>
    <w:rsid w:val="00AF78C9"/>
    <w:rsid w:val="00B036A7"/>
    <w:rsid w:val="00B040FF"/>
    <w:rsid w:val="00B04C12"/>
    <w:rsid w:val="00B136A9"/>
    <w:rsid w:val="00B14DBC"/>
    <w:rsid w:val="00B178C3"/>
    <w:rsid w:val="00B22DCC"/>
    <w:rsid w:val="00B24E7C"/>
    <w:rsid w:val="00B257C0"/>
    <w:rsid w:val="00B260D2"/>
    <w:rsid w:val="00B30579"/>
    <w:rsid w:val="00B32286"/>
    <w:rsid w:val="00B3337E"/>
    <w:rsid w:val="00B35409"/>
    <w:rsid w:val="00B35496"/>
    <w:rsid w:val="00B35B04"/>
    <w:rsid w:val="00B3791A"/>
    <w:rsid w:val="00B41557"/>
    <w:rsid w:val="00B435E3"/>
    <w:rsid w:val="00B54620"/>
    <w:rsid w:val="00B579C8"/>
    <w:rsid w:val="00B651F9"/>
    <w:rsid w:val="00B65640"/>
    <w:rsid w:val="00B71C45"/>
    <w:rsid w:val="00B75173"/>
    <w:rsid w:val="00B80632"/>
    <w:rsid w:val="00B82BAB"/>
    <w:rsid w:val="00B863AF"/>
    <w:rsid w:val="00B91715"/>
    <w:rsid w:val="00B947B8"/>
    <w:rsid w:val="00B96584"/>
    <w:rsid w:val="00B967E4"/>
    <w:rsid w:val="00B976EF"/>
    <w:rsid w:val="00BA3BE5"/>
    <w:rsid w:val="00BB60A2"/>
    <w:rsid w:val="00BC114C"/>
    <w:rsid w:val="00BC319E"/>
    <w:rsid w:val="00BC4E46"/>
    <w:rsid w:val="00BC5248"/>
    <w:rsid w:val="00BD12A9"/>
    <w:rsid w:val="00BD689A"/>
    <w:rsid w:val="00BE19C9"/>
    <w:rsid w:val="00BE1E76"/>
    <w:rsid w:val="00BE4496"/>
    <w:rsid w:val="00BE6C1E"/>
    <w:rsid w:val="00BF116C"/>
    <w:rsid w:val="00BF1E91"/>
    <w:rsid w:val="00BF4499"/>
    <w:rsid w:val="00BF51FA"/>
    <w:rsid w:val="00C00863"/>
    <w:rsid w:val="00C02259"/>
    <w:rsid w:val="00C050E4"/>
    <w:rsid w:val="00C06875"/>
    <w:rsid w:val="00C06A95"/>
    <w:rsid w:val="00C07F47"/>
    <w:rsid w:val="00C1259F"/>
    <w:rsid w:val="00C125B2"/>
    <w:rsid w:val="00C159BA"/>
    <w:rsid w:val="00C15AD1"/>
    <w:rsid w:val="00C23957"/>
    <w:rsid w:val="00C25894"/>
    <w:rsid w:val="00C258B3"/>
    <w:rsid w:val="00C31D7F"/>
    <w:rsid w:val="00C32492"/>
    <w:rsid w:val="00C33D95"/>
    <w:rsid w:val="00C348B8"/>
    <w:rsid w:val="00C40139"/>
    <w:rsid w:val="00C43847"/>
    <w:rsid w:val="00C47C62"/>
    <w:rsid w:val="00C53241"/>
    <w:rsid w:val="00C55864"/>
    <w:rsid w:val="00C602E3"/>
    <w:rsid w:val="00C60A2D"/>
    <w:rsid w:val="00C613CC"/>
    <w:rsid w:val="00C63109"/>
    <w:rsid w:val="00C64C3C"/>
    <w:rsid w:val="00C66622"/>
    <w:rsid w:val="00C7006D"/>
    <w:rsid w:val="00C75004"/>
    <w:rsid w:val="00C765E9"/>
    <w:rsid w:val="00C8080C"/>
    <w:rsid w:val="00C83358"/>
    <w:rsid w:val="00C85618"/>
    <w:rsid w:val="00C86A35"/>
    <w:rsid w:val="00C93B6F"/>
    <w:rsid w:val="00C96499"/>
    <w:rsid w:val="00CA1474"/>
    <w:rsid w:val="00CA58B6"/>
    <w:rsid w:val="00CA5C91"/>
    <w:rsid w:val="00CB2611"/>
    <w:rsid w:val="00CC0A00"/>
    <w:rsid w:val="00CC19A8"/>
    <w:rsid w:val="00CC303B"/>
    <w:rsid w:val="00CC3386"/>
    <w:rsid w:val="00CC6359"/>
    <w:rsid w:val="00CD270A"/>
    <w:rsid w:val="00CD2D0F"/>
    <w:rsid w:val="00CD3B34"/>
    <w:rsid w:val="00CE252E"/>
    <w:rsid w:val="00CE31F6"/>
    <w:rsid w:val="00D0041C"/>
    <w:rsid w:val="00D019D6"/>
    <w:rsid w:val="00D03E2F"/>
    <w:rsid w:val="00D0436D"/>
    <w:rsid w:val="00D045A3"/>
    <w:rsid w:val="00D04F15"/>
    <w:rsid w:val="00D103B3"/>
    <w:rsid w:val="00D10678"/>
    <w:rsid w:val="00D108AF"/>
    <w:rsid w:val="00D10BAD"/>
    <w:rsid w:val="00D13891"/>
    <w:rsid w:val="00D14E0F"/>
    <w:rsid w:val="00D17621"/>
    <w:rsid w:val="00D17D92"/>
    <w:rsid w:val="00D17EDF"/>
    <w:rsid w:val="00D23232"/>
    <w:rsid w:val="00D25E79"/>
    <w:rsid w:val="00D308D5"/>
    <w:rsid w:val="00D30B23"/>
    <w:rsid w:val="00D31067"/>
    <w:rsid w:val="00D310E2"/>
    <w:rsid w:val="00D31739"/>
    <w:rsid w:val="00D323A7"/>
    <w:rsid w:val="00D35D54"/>
    <w:rsid w:val="00D40D5F"/>
    <w:rsid w:val="00D41129"/>
    <w:rsid w:val="00D4134E"/>
    <w:rsid w:val="00D47ABE"/>
    <w:rsid w:val="00D47D0B"/>
    <w:rsid w:val="00D5186B"/>
    <w:rsid w:val="00D536E6"/>
    <w:rsid w:val="00D555CC"/>
    <w:rsid w:val="00D56356"/>
    <w:rsid w:val="00D56DB7"/>
    <w:rsid w:val="00D65E72"/>
    <w:rsid w:val="00D704C4"/>
    <w:rsid w:val="00D76F49"/>
    <w:rsid w:val="00D775F0"/>
    <w:rsid w:val="00D77F2F"/>
    <w:rsid w:val="00D804FC"/>
    <w:rsid w:val="00D874CA"/>
    <w:rsid w:val="00D96A96"/>
    <w:rsid w:val="00DA2895"/>
    <w:rsid w:val="00DA33B7"/>
    <w:rsid w:val="00DA5270"/>
    <w:rsid w:val="00DB54B8"/>
    <w:rsid w:val="00DC1DDB"/>
    <w:rsid w:val="00DC2DA9"/>
    <w:rsid w:val="00DE5158"/>
    <w:rsid w:val="00DE74AA"/>
    <w:rsid w:val="00DF1D55"/>
    <w:rsid w:val="00DF23F6"/>
    <w:rsid w:val="00E00E2E"/>
    <w:rsid w:val="00E05C4A"/>
    <w:rsid w:val="00E05FB3"/>
    <w:rsid w:val="00E10E5D"/>
    <w:rsid w:val="00E21983"/>
    <w:rsid w:val="00E356B6"/>
    <w:rsid w:val="00E35C2A"/>
    <w:rsid w:val="00E47B6C"/>
    <w:rsid w:val="00E50532"/>
    <w:rsid w:val="00E528B8"/>
    <w:rsid w:val="00E60F3A"/>
    <w:rsid w:val="00E6727C"/>
    <w:rsid w:val="00E73735"/>
    <w:rsid w:val="00E801F2"/>
    <w:rsid w:val="00E81CA0"/>
    <w:rsid w:val="00E844B6"/>
    <w:rsid w:val="00E844FE"/>
    <w:rsid w:val="00E9367F"/>
    <w:rsid w:val="00E93FFE"/>
    <w:rsid w:val="00E95E0D"/>
    <w:rsid w:val="00E971C2"/>
    <w:rsid w:val="00EA2AEB"/>
    <w:rsid w:val="00EA5039"/>
    <w:rsid w:val="00EA6BD8"/>
    <w:rsid w:val="00EB588F"/>
    <w:rsid w:val="00EB5B96"/>
    <w:rsid w:val="00EC0580"/>
    <w:rsid w:val="00EC0D9E"/>
    <w:rsid w:val="00EC30AB"/>
    <w:rsid w:val="00EC32F7"/>
    <w:rsid w:val="00EC4C09"/>
    <w:rsid w:val="00ED0634"/>
    <w:rsid w:val="00ED0699"/>
    <w:rsid w:val="00ED506D"/>
    <w:rsid w:val="00ED56DF"/>
    <w:rsid w:val="00EE15DD"/>
    <w:rsid w:val="00EF12D3"/>
    <w:rsid w:val="00EF3D91"/>
    <w:rsid w:val="00EF490D"/>
    <w:rsid w:val="00EF5197"/>
    <w:rsid w:val="00F00E92"/>
    <w:rsid w:val="00F04A68"/>
    <w:rsid w:val="00F06BAD"/>
    <w:rsid w:val="00F06D3B"/>
    <w:rsid w:val="00F140A0"/>
    <w:rsid w:val="00F153E8"/>
    <w:rsid w:val="00F16926"/>
    <w:rsid w:val="00F203D3"/>
    <w:rsid w:val="00F23E4F"/>
    <w:rsid w:val="00F27271"/>
    <w:rsid w:val="00F27278"/>
    <w:rsid w:val="00F30A5A"/>
    <w:rsid w:val="00F41FF8"/>
    <w:rsid w:val="00F4412D"/>
    <w:rsid w:val="00F50A8B"/>
    <w:rsid w:val="00F51145"/>
    <w:rsid w:val="00F55D89"/>
    <w:rsid w:val="00F56E94"/>
    <w:rsid w:val="00F647E8"/>
    <w:rsid w:val="00F71447"/>
    <w:rsid w:val="00F769FC"/>
    <w:rsid w:val="00F770F9"/>
    <w:rsid w:val="00F90BFF"/>
    <w:rsid w:val="00F96465"/>
    <w:rsid w:val="00FB3B3B"/>
    <w:rsid w:val="00FC5697"/>
    <w:rsid w:val="00FC6908"/>
    <w:rsid w:val="00FC691D"/>
    <w:rsid w:val="00FD652A"/>
    <w:rsid w:val="00FE4F3A"/>
    <w:rsid w:val="00FE655F"/>
    <w:rsid w:val="00FF3498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4:docId w14:val="546F3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A96"/>
    <w:rPr>
      <w:sz w:val="24"/>
      <w:szCs w:val="24"/>
    </w:rPr>
  </w:style>
  <w:style w:type="paragraph" w:styleId="1">
    <w:name w:val="heading 1"/>
    <w:basedOn w:val="a"/>
    <w:next w:val="a"/>
    <w:qFormat/>
    <w:rsid w:val="007B2FA2"/>
    <w:pPr>
      <w:keepNext/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rFonts w:eastAsia="Times New Roman"/>
      <w:b/>
      <w:bCs/>
      <w:lang w:val="fr-FR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D0634"/>
    <w:rPr>
      <w:color w:val="0000FF"/>
      <w:u w:val="single"/>
    </w:rPr>
  </w:style>
  <w:style w:type="paragraph" w:styleId="a5">
    <w:name w:val="Balloon Text"/>
    <w:basedOn w:val="a"/>
    <w:semiHidden/>
    <w:rsid w:val="00A07ED9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E35C2A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35C2A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7E3281"/>
  </w:style>
  <w:style w:type="paragraph" w:styleId="a9">
    <w:name w:val="Body Text"/>
    <w:basedOn w:val="a"/>
    <w:rsid w:val="00D4134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b/>
      <w:bCs/>
      <w:lang w:val="fr-FR" w:eastAsia="de-DE"/>
    </w:rPr>
  </w:style>
  <w:style w:type="character" w:styleId="aa">
    <w:name w:val="annotation reference"/>
    <w:semiHidden/>
    <w:rsid w:val="00AD1A52"/>
    <w:rPr>
      <w:sz w:val="16"/>
      <w:szCs w:val="16"/>
    </w:rPr>
  </w:style>
  <w:style w:type="paragraph" w:styleId="ab">
    <w:name w:val="annotation text"/>
    <w:basedOn w:val="a"/>
    <w:semiHidden/>
    <w:rsid w:val="00AD1A52"/>
    <w:rPr>
      <w:sz w:val="20"/>
      <w:szCs w:val="20"/>
    </w:rPr>
  </w:style>
  <w:style w:type="paragraph" w:styleId="ac">
    <w:name w:val="annotation subject"/>
    <w:basedOn w:val="ab"/>
    <w:next w:val="ab"/>
    <w:semiHidden/>
    <w:rsid w:val="00AD1A52"/>
    <w:rPr>
      <w:b/>
      <w:bCs/>
    </w:rPr>
  </w:style>
  <w:style w:type="character" w:styleId="ad">
    <w:name w:val="FollowedHyperlink"/>
    <w:rsid w:val="005065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inogermanscience.org.cn/de/forderung/forderprogramme/sw/201503/W020190125404370353575.pdf" TargetMode="External"/><Relationship Id="rId18" Type="http://schemas.openxmlformats.org/officeDocument/2006/relationships/hyperlink" Target="http://www.sinogermanscience.org.cn/cn/cn_forderung/cn_forderprogramme/cn_koo/201504/W020190129332285527718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nogermanscience.org.cn/cn/cn_forderung/cn_forderprogramme/cn_sw/201504/W020190125402318569353.pdf" TargetMode="External"/><Relationship Id="rId17" Type="http://schemas.openxmlformats.org/officeDocument/2006/relationships/hyperlink" Target="http://www.sinogermanscience.org.cn/de/forderung/forderprogramme/koo/201503/W02019012933380572226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nogermanscience.org.cn/cn/cn_forderung/cn_forderprogramme/cn_koo/201504/W02019012933228552771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sinogermanscience.org.cn/de/forderung/forderprogramme/sw/201503/W020190125404370353575.pdf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sinogermanscience.org.cn/de/forderung/forderprogramme/koo/201503/W020190129333805722260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inogermanscience.org.cn/cn/cn_forderung/cn_forderprogramme/cn_sw/201504/W020190125402318569353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B31D-7284-4A80-99F3-C989DCAF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65</Words>
  <Characters>9233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677</CharactersWithSpaces>
  <SharedDoc>false</SharedDoc>
  <HLinks>
    <vt:vector size="36" baseType="variant">
      <vt:variant>
        <vt:i4>2293858</vt:i4>
      </vt:variant>
      <vt:variant>
        <vt:i4>15</vt:i4>
      </vt:variant>
      <vt:variant>
        <vt:i4>0</vt:i4>
      </vt:variant>
      <vt:variant>
        <vt:i4>5</vt:i4>
      </vt:variant>
      <vt:variant>
        <vt:lpwstr>http://www.sinogermanscience.org.cn/de/forderung/download/201503/W020150326594497401347.pdf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http://www.sinogermanscience.org.cn/cn/cn_forderung/cn_download/201504/W020150407547098515397.pdf</vt:lpwstr>
      </vt:variant>
      <vt:variant>
        <vt:lpwstr/>
      </vt:variant>
      <vt:variant>
        <vt:i4>2293858</vt:i4>
      </vt:variant>
      <vt:variant>
        <vt:i4>9</vt:i4>
      </vt:variant>
      <vt:variant>
        <vt:i4>0</vt:i4>
      </vt:variant>
      <vt:variant>
        <vt:i4>5</vt:i4>
      </vt:variant>
      <vt:variant>
        <vt:lpwstr>http://www.sinogermanscience.org.cn/de/forderung/download/201503/W020150326594497401347.pdf</vt:lpwstr>
      </vt:variant>
      <vt:variant>
        <vt:lpwstr/>
      </vt:variant>
      <vt:variant>
        <vt:i4>3080301</vt:i4>
      </vt:variant>
      <vt:variant>
        <vt:i4>6</vt:i4>
      </vt:variant>
      <vt:variant>
        <vt:i4>0</vt:i4>
      </vt:variant>
      <vt:variant>
        <vt:i4>5</vt:i4>
      </vt:variant>
      <vt:variant>
        <vt:lpwstr>http://www.sinogermanscience.org.cn/cn/cn_forderung/cn_download/201504/W020150407547098515397.pdf</vt:lpwstr>
      </vt:variant>
      <vt:variant>
        <vt:lpwstr/>
      </vt:variant>
      <vt:variant>
        <vt:i4>7929928</vt:i4>
      </vt:variant>
      <vt:variant>
        <vt:i4>3</vt:i4>
      </vt:variant>
      <vt:variant>
        <vt:i4>0</vt:i4>
      </vt:variant>
      <vt:variant>
        <vt:i4>5</vt:i4>
      </vt:variant>
      <vt:variant>
        <vt:lpwstr>http://www.sinogermanscience.org.cn/cn/cn_forderung/cn_forderprogramme/cn_sw/201504/W020180925314612987442.pdf</vt:lpwstr>
      </vt:variant>
      <vt:variant>
        <vt:lpwstr/>
      </vt:variant>
      <vt:variant>
        <vt:i4>7929928</vt:i4>
      </vt:variant>
      <vt:variant>
        <vt:i4>0</vt:i4>
      </vt:variant>
      <vt:variant>
        <vt:i4>0</vt:i4>
      </vt:variant>
      <vt:variant>
        <vt:i4>5</vt:i4>
      </vt:variant>
      <vt:variant>
        <vt:lpwstr>http://www.sinogermanscience.org.cn/cn/cn_forderung/cn_forderprogramme/cn_sw/201504/W02018092531461298744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7T10:03:00Z</dcterms:created>
  <dcterms:modified xsi:type="dcterms:W3CDTF">2020-01-20T07:25:00Z</dcterms:modified>
</cp:coreProperties>
</file>